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0A610" w14:textId="730E7B3A" w:rsidR="00E90D40" w:rsidRPr="00E71A71" w:rsidRDefault="00E90D40" w:rsidP="00CD17F2">
      <w:pPr>
        <w:spacing w:before="360" w:after="240" w:line="240" w:lineRule="auto"/>
        <w:ind w:firstLine="0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E71A71">
        <w:rPr>
          <w:rFonts w:ascii="Arial" w:hAnsi="Arial" w:cs="Arial"/>
          <w:b/>
          <w:sz w:val="36"/>
          <w:szCs w:val="36"/>
        </w:rPr>
        <w:t>PROGRAM</w:t>
      </w:r>
    </w:p>
    <w:p w14:paraId="7EF77C73" w14:textId="1A719BBF" w:rsidR="00B90B2F" w:rsidRPr="00E71A71" w:rsidRDefault="00870291" w:rsidP="00B90B2F">
      <w:pPr>
        <w:spacing w:before="12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E71A71">
        <w:rPr>
          <w:rFonts w:ascii="Arial" w:hAnsi="Arial" w:cs="Arial"/>
          <w:b/>
          <w:sz w:val="28"/>
          <w:szCs w:val="28"/>
        </w:rPr>
        <w:t>ZAJEDNIČKI TEMELJI</w:t>
      </w:r>
      <w:r w:rsidR="0092034D" w:rsidRPr="00E71A71">
        <w:rPr>
          <w:rFonts w:ascii="Arial" w:hAnsi="Arial" w:cs="Arial"/>
          <w:b/>
          <w:sz w:val="28"/>
          <w:szCs w:val="28"/>
        </w:rPr>
        <w:t xml:space="preserve"> </w:t>
      </w:r>
      <w:r w:rsidR="00665312" w:rsidRPr="00E71A71">
        <w:rPr>
          <w:rFonts w:ascii="Arial" w:hAnsi="Arial" w:cs="Arial"/>
          <w:b/>
          <w:sz w:val="28"/>
          <w:szCs w:val="28"/>
        </w:rPr>
        <w:t>2023</w:t>
      </w:r>
      <w:r w:rsidR="00AE38E8" w:rsidRPr="00E71A71">
        <w:rPr>
          <w:rFonts w:ascii="Arial" w:hAnsi="Arial" w:cs="Arial"/>
          <w:b/>
          <w:sz w:val="28"/>
          <w:szCs w:val="28"/>
        </w:rPr>
        <w:t xml:space="preserve"> </w:t>
      </w:r>
      <w:r w:rsidR="00E90D40" w:rsidRPr="00E71A71">
        <w:rPr>
          <w:rFonts w:ascii="Arial" w:hAnsi="Arial" w:cs="Arial"/>
          <w:b/>
          <w:sz w:val="28"/>
          <w:szCs w:val="28"/>
        </w:rPr>
        <w:t>–</w:t>
      </w:r>
      <w:r w:rsidR="00AE38E8" w:rsidRPr="00E71A7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E38E8" w:rsidRPr="00E71A71">
        <w:rPr>
          <w:rFonts w:ascii="Arial" w:hAnsi="Arial" w:cs="Arial"/>
          <w:b/>
          <w:sz w:val="28"/>
          <w:szCs w:val="28"/>
        </w:rPr>
        <w:t>uniSTem</w:t>
      </w:r>
      <w:proofErr w:type="spellEnd"/>
    </w:p>
    <w:p w14:paraId="776E4774" w14:textId="180CCE2E" w:rsidR="00B90B2F" w:rsidRPr="00E71A71" w:rsidRDefault="00665312" w:rsidP="005929DA">
      <w:pPr>
        <w:spacing w:after="40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E71A71">
        <w:rPr>
          <w:rFonts w:ascii="Arial" w:hAnsi="Arial" w:cs="Arial"/>
          <w:b/>
          <w:sz w:val="28"/>
          <w:szCs w:val="28"/>
        </w:rPr>
        <w:t>14</w:t>
      </w:r>
      <w:r w:rsidR="00D66DE0" w:rsidRPr="00E71A71">
        <w:rPr>
          <w:rFonts w:ascii="Arial" w:hAnsi="Arial" w:cs="Arial"/>
          <w:b/>
          <w:sz w:val="28"/>
          <w:szCs w:val="28"/>
        </w:rPr>
        <w:t>.</w:t>
      </w:r>
      <w:r w:rsidRPr="00E71A71">
        <w:rPr>
          <w:rFonts w:ascii="Arial" w:hAnsi="Arial" w:cs="Arial"/>
          <w:b/>
          <w:sz w:val="28"/>
          <w:szCs w:val="28"/>
        </w:rPr>
        <w:t>-17</w:t>
      </w:r>
      <w:r w:rsidR="00870291" w:rsidRPr="00E71A71">
        <w:rPr>
          <w:rFonts w:ascii="Arial" w:hAnsi="Arial" w:cs="Arial"/>
          <w:b/>
          <w:sz w:val="28"/>
          <w:szCs w:val="28"/>
        </w:rPr>
        <w:t xml:space="preserve">. </w:t>
      </w:r>
      <w:r w:rsidR="00D66DE0" w:rsidRPr="00E71A71">
        <w:rPr>
          <w:rFonts w:ascii="Arial" w:hAnsi="Arial" w:cs="Arial"/>
          <w:b/>
          <w:sz w:val="28"/>
          <w:szCs w:val="28"/>
        </w:rPr>
        <w:t>rujna</w:t>
      </w:r>
      <w:r w:rsidRPr="00E71A71">
        <w:rPr>
          <w:rFonts w:ascii="Arial" w:hAnsi="Arial" w:cs="Arial"/>
          <w:b/>
          <w:sz w:val="28"/>
          <w:szCs w:val="28"/>
        </w:rPr>
        <w:t xml:space="preserve"> 2023</w:t>
      </w:r>
      <w:r w:rsidR="00870291" w:rsidRPr="00E71A71">
        <w:rPr>
          <w:rFonts w:ascii="Arial" w:hAnsi="Arial" w:cs="Arial"/>
          <w:b/>
          <w:sz w:val="28"/>
          <w:szCs w:val="28"/>
        </w:rPr>
        <w:t>. Split</w:t>
      </w:r>
    </w:p>
    <w:tbl>
      <w:tblPr>
        <w:tblStyle w:val="GridTable5Dark-Accent11"/>
        <w:tblW w:w="9543" w:type="dxa"/>
        <w:jc w:val="center"/>
        <w:tblLook w:val="04A0" w:firstRow="1" w:lastRow="0" w:firstColumn="1" w:lastColumn="0" w:noHBand="0" w:noVBand="1"/>
      </w:tblPr>
      <w:tblGrid>
        <w:gridCol w:w="1845"/>
        <w:gridCol w:w="3675"/>
        <w:gridCol w:w="1843"/>
        <w:gridCol w:w="14"/>
        <w:gridCol w:w="2133"/>
        <w:gridCol w:w="14"/>
        <w:gridCol w:w="19"/>
      </w:tblGrid>
      <w:tr w:rsidR="00E7545D" w:rsidRPr="00E71A71" w14:paraId="451395EC" w14:textId="77777777" w:rsidTr="00A76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3" w:type="dxa"/>
            <w:gridSpan w:val="7"/>
            <w:noWrap/>
            <w:vAlign w:val="center"/>
          </w:tcPr>
          <w:p w14:paraId="5CB81AC2" w14:textId="3C267223" w:rsidR="00B90B2F" w:rsidRPr="00E71A71" w:rsidRDefault="00D33555" w:rsidP="00D33555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71A71">
              <w:rPr>
                <w:rFonts w:ascii="Arial" w:hAnsi="Arial" w:cs="Arial"/>
                <w:sz w:val="24"/>
                <w:szCs w:val="24"/>
              </w:rPr>
              <w:t>Četvrtak, 14</w:t>
            </w:r>
            <w:r w:rsidR="00870291" w:rsidRPr="00E71A7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7695E" w:rsidRPr="00E71A71">
              <w:rPr>
                <w:rFonts w:ascii="Arial" w:hAnsi="Arial" w:cs="Arial"/>
                <w:sz w:val="24"/>
                <w:szCs w:val="24"/>
              </w:rPr>
              <w:t>rujna</w:t>
            </w:r>
            <w:r w:rsidRPr="00E71A71">
              <w:rPr>
                <w:rFonts w:ascii="Arial" w:hAnsi="Arial" w:cs="Arial"/>
                <w:sz w:val="24"/>
                <w:szCs w:val="24"/>
              </w:rPr>
              <w:t xml:space="preserve"> 2023</w:t>
            </w:r>
            <w:r w:rsidR="00870291" w:rsidRPr="00E71A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7545D" w:rsidRPr="00E71A71" w14:paraId="3AA200D7" w14:textId="77777777" w:rsidTr="00FF57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hRule="exact"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noWrap/>
            <w:vAlign w:val="center"/>
          </w:tcPr>
          <w:p w14:paraId="1B6B683C" w14:textId="796ED39E" w:rsidR="00B90B2F" w:rsidRPr="00E71A71" w:rsidRDefault="00F16FD2" w:rsidP="00C24CCF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30 – 19</w:t>
            </w:r>
            <w:r w:rsidR="00870291" w:rsidRPr="00E71A7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="00870291" w:rsidRPr="00E71A71">
              <w:rPr>
                <w:rFonts w:ascii="Arial" w:hAnsi="Arial" w:cs="Arial"/>
              </w:rPr>
              <w:t>0</w:t>
            </w:r>
          </w:p>
        </w:tc>
        <w:tc>
          <w:tcPr>
            <w:tcW w:w="5532" w:type="dxa"/>
            <w:gridSpan w:val="3"/>
            <w:noWrap/>
            <w:vAlign w:val="center"/>
          </w:tcPr>
          <w:p w14:paraId="028A960D" w14:textId="511B002C" w:rsidR="00B90B2F" w:rsidRPr="00E71A71" w:rsidRDefault="00A7695E" w:rsidP="00DD4712">
            <w:pPr>
              <w:spacing w:before="120" w:after="12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A71">
              <w:rPr>
                <w:rFonts w:ascii="Arial" w:hAnsi="Arial" w:cs="Arial"/>
              </w:rPr>
              <w:t>REGISTRACIJA SUDIONIKA</w:t>
            </w:r>
          </w:p>
        </w:tc>
        <w:tc>
          <w:tcPr>
            <w:tcW w:w="2147" w:type="dxa"/>
            <w:gridSpan w:val="2"/>
            <w:noWrap/>
            <w:vAlign w:val="center"/>
          </w:tcPr>
          <w:p w14:paraId="40CAAED5" w14:textId="0F36C0A1" w:rsidR="00B90B2F" w:rsidRPr="00E71A71" w:rsidRDefault="00C24CCF" w:rsidP="00A7695E">
            <w:pPr>
              <w:spacing w:before="120" w:after="12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A71">
              <w:rPr>
                <w:rFonts w:ascii="Arial" w:hAnsi="Arial" w:cs="Arial"/>
              </w:rPr>
              <w:t>Aula</w:t>
            </w:r>
            <w:r w:rsidR="00A7695E" w:rsidRPr="00E71A71">
              <w:rPr>
                <w:rFonts w:ascii="Arial" w:hAnsi="Arial" w:cs="Arial"/>
              </w:rPr>
              <w:t xml:space="preserve"> </w:t>
            </w:r>
            <w:r w:rsidR="00B14FA8" w:rsidRPr="00E71A71">
              <w:rPr>
                <w:rFonts w:ascii="Arial" w:hAnsi="Arial" w:cs="Arial"/>
              </w:rPr>
              <w:t>FGAG</w:t>
            </w:r>
            <w:r w:rsidR="00A7695E" w:rsidRPr="00E71A71">
              <w:rPr>
                <w:rFonts w:ascii="Arial" w:hAnsi="Arial" w:cs="Arial"/>
              </w:rPr>
              <w:t>-a</w:t>
            </w:r>
            <w:r w:rsidR="0003705D" w:rsidRPr="00E71A71">
              <w:rPr>
                <w:rFonts w:ascii="Arial" w:hAnsi="Arial" w:cs="Arial"/>
              </w:rPr>
              <w:t xml:space="preserve"> </w:t>
            </w:r>
          </w:p>
        </w:tc>
      </w:tr>
      <w:tr w:rsidR="00E7545D" w:rsidRPr="00E71A71" w14:paraId="5EC50817" w14:textId="77777777" w:rsidTr="00381D77">
        <w:trPr>
          <w:gridAfter w:val="1"/>
          <w:wAfter w:w="19" w:type="dxa"/>
          <w:trHeight w:hRule="exact" w:val="7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noWrap/>
            <w:vAlign w:val="center"/>
          </w:tcPr>
          <w:p w14:paraId="7406FB50" w14:textId="16691974" w:rsidR="00B90B2F" w:rsidRPr="00E71A71" w:rsidRDefault="00F16FD2" w:rsidP="00775FEE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3</w:t>
            </w:r>
            <w:r w:rsidR="00870291" w:rsidRPr="00E71A71">
              <w:rPr>
                <w:rFonts w:ascii="Arial" w:hAnsi="Arial" w:cs="Arial"/>
              </w:rPr>
              <w:t xml:space="preserve">0 – </w:t>
            </w:r>
          </w:p>
        </w:tc>
        <w:tc>
          <w:tcPr>
            <w:tcW w:w="5532" w:type="dxa"/>
            <w:gridSpan w:val="3"/>
            <w:noWrap/>
            <w:vAlign w:val="center"/>
          </w:tcPr>
          <w:p w14:paraId="4AE429A4" w14:textId="414E0C6A" w:rsidR="00B90B2F" w:rsidRPr="00E71A71" w:rsidRDefault="002D2CD5" w:rsidP="00B90B2F">
            <w:pPr>
              <w:spacing w:before="120" w:after="12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A71">
              <w:rPr>
                <w:rFonts w:ascii="Arial" w:hAnsi="Arial" w:cs="Arial"/>
              </w:rPr>
              <w:t>Party dobrodošlice</w:t>
            </w:r>
          </w:p>
        </w:tc>
        <w:tc>
          <w:tcPr>
            <w:tcW w:w="2147" w:type="dxa"/>
            <w:gridSpan w:val="2"/>
            <w:noWrap/>
            <w:vAlign w:val="center"/>
          </w:tcPr>
          <w:p w14:paraId="2E1E62E7" w14:textId="0AD060A8" w:rsidR="00B90B2F" w:rsidRPr="00E71A71" w:rsidRDefault="00870291" w:rsidP="00B90B2F">
            <w:pPr>
              <w:spacing w:before="120" w:after="12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E71A71">
              <w:rPr>
                <w:rFonts w:ascii="Arial" w:hAnsi="Arial" w:cs="Arial"/>
              </w:rPr>
              <w:t>Caffe</w:t>
            </w:r>
            <w:proofErr w:type="spellEnd"/>
            <w:r w:rsidRPr="00E71A71">
              <w:rPr>
                <w:rFonts w:ascii="Arial" w:hAnsi="Arial" w:cs="Arial"/>
              </w:rPr>
              <w:t xml:space="preserve"> bar TINEL</w:t>
            </w:r>
            <w:r w:rsidR="00381D77" w:rsidRPr="00E71A71">
              <w:rPr>
                <w:rFonts w:ascii="Arial" w:hAnsi="Arial" w:cs="Arial"/>
              </w:rPr>
              <w:t xml:space="preserve"> (</w:t>
            </w:r>
            <w:proofErr w:type="spellStart"/>
            <w:r w:rsidR="00381D77" w:rsidRPr="00E71A71">
              <w:rPr>
                <w:rFonts w:ascii="Arial" w:hAnsi="Arial" w:cs="Arial"/>
              </w:rPr>
              <w:t>Kampus</w:t>
            </w:r>
            <w:proofErr w:type="spellEnd"/>
            <w:r w:rsidR="00381D77" w:rsidRPr="00E71A71">
              <w:rPr>
                <w:rFonts w:ascii="Arial" w:hAnsi="Arial" w:cs="Arial"/>
              </w:rPr>
              <w:t>)</w:t>
            </w:r>
          </w:p>
        </w:tc>
      </w:tr>
      <w:tr w:rsidR="00E7545D" w:rsidRPr="00E71A71" w14:paraId="3757BA3C" w14:textId="77777777" w:rsidTr="00AA0A4D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3" w:type="dxa"/>
            <w:gridSpan w:val="7"/>
            <w:noWrap/>
            <w:vAlign w:val="center"/>
          </w:tcPr>
          <w:p w14:paraId="34EE5C4D" w14:textId="2E0CBDF1" w:rsidR="00B90B2F" w:rsidRPr="00E71A71" w:rsidRDefault="00D33555" w:rsidP="00D33555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 w:val="0"/>
              </w:rPr>
            </w:pPr>
            <w:r w:rsidRPr="00E71A71">
              <w:rPr>
                <w:rFonts w:ascii="Arial" w:hAnsi="Arial" w:cs="Arial"/>
                <w:sz w:val="24"/>
                <w:szCs w:val="24"/>
              </w:rPr>
              <w:t>Petak</w:t>
            </w:r>
            <w:r w:rsidR="00870291" w:rsidRPr="00E71A7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71A71">
              <w:rPr>
                <w:rFonts w:ascii="Arial" w:hAnsi="Arial" w:cs="Arial"/>
                <w:sz w:val="24"/>
                <w:szCs w:val="24"/>
              </w:rPr>
              <w:t>15</w:t>
            </w:r>
            <w:r w:rsidR="00870291" w:rsidRPr="00E71A7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7695E" w:rsidRPr="00E71A71">
              <w:rPr>
                <w:rFonts w:ascii="Arial" w:hAnsi="Arial" w:cs="Arial"/>
                <w:sz w:val="24"/>
                <w:szCs w:val="24"/>
              </w:rPr>
              <w:t>rujna</w:t>
            </w:r>
            <w:r w:rsidR="00870291" w:rsidRPr="00E71A71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Pr="00E71A71">
              <w:rPr>
                <w:rFonts w:ascii="Arial" w:hAnsi="Arial" w:cs="Arial"/>
                <w:sz w:val="24"/>
                <w:szCs w:val="24"/>
              </w:rPr>
              <w:t>23</w:t>
            </w:r>
            <w:r w:rsidR="00870291" w:rsidRPr="00E71A71">
              <w:rPr>
                <w:rFonts w:ascii="Arial" w:hAnsi="Arial" w:cs="Arial"/>
              </w:rPr>
              <w:t>.</w:t>
            </w:r>
          </w:p>
        </w:tc>
      </w:tr>
      <w:tr w:rsidR="00A7695E" w:rsidRPr="00E71A71" w14:paraId="10AF5D3E" w14:textId="77777777" w:rsidTr="00F77460">
        <w:tblPrEx>
          <w:jc w:val="left"/>
        </w:tblPrEx>
        <w:trPr>
          <w:gridAfter w:val="2"/>
          <w:wAfter w:w="33" w:type="dxa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noWrap/>
            <w:vAlign w:val="center"/>
          </w:tcPr>
          <w:p w14:paraId="3B90557B" w14:textId="77777777" w:rsidR="00A7695E" w:rsidRPr="00E71A71" w:rsidRDefault="00A7695E" w:rsidP="000F6785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E71A71">
              <w:rPr>
                <w:rFonts w:ascii="Arial" w:hAnsi="Arial" w:cs="Arial"/>
              </w:rPr>
              <w:t>08:00 – 09:00</w:t>
            </w:r>
          </w:p>
        </w:tc>
        <w:tc>
          <w:tcPr>
            <w:tcW w:w="5518" w:type="dxa"/>
            <w:gridSpan w:val="2"/>
            <w:noWrap/>
            <w:vAlign w:val="center"/>
          </w:tcPr>
          <w:p w14:paraId="2B2C26AD" w14:textId="44CDA546" w:rsidR="00A7695E" w:rsidRPr="00E71A71" w:rsidRDefault="00A7695E" w:rsidP="000F6785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A71">
              <w:rPr>
                <w:rFonts w:ascii="Arial" w:hAnsi="Arial" w:cs="Arial"/>
              </w:rPr>
              <w:t>REGISTRACIJA SUDIONIKA</w:t>
            </w:r>
          </w:p>
        </w:tc>
        <w:tc>
          <w:tcPr>
            <w:tcW w:w="2147" w:type="dxa"/>
            <w:gridSpan w:val="2"/>
            <w:noWrap/>
            <w:vAlign w:val="center"/>
          </w:tcPr>
          <w:p w14:paraId="57D49044" w14:textId="1F4F3F09" w:rsidR="00A7695E" w:rsidRPr="00E71A71" w:rsidRDefault="00C24CCF" w:rsidP="000F6785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A71">
              <w:rPr>
                <w:rFonts w:ascii="Arial" w:hAnsi="Arial" w:cs="Arial"/>
              </w:rPr>
              <w:t>Aula</w:t>
            </w:r>
            <w:r w:rsidR="00A7695E" w:rsidRPr="00E71A71">
              <w:rPr>
                <w:rFonts w:ascii="Arial" w:hAnsi="Arial" w:cs="Arial"/>
              </w:rPr>
              <w:t xml:space="preserve"> FGAG-a </w:t>
            </w:r>
          </w:p>
        </w:tc>
      </w:tr>
      <w:tr w:rsidR="00E7545D" w:rsidRPr="00E71A71" w14:paraId="5A697076" w14:textId="77777777" w:rsidTr="00AE38E8">
        <w:tblPrEx>
          <w:jc w:val="left"/>
        </w:tblPrEx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dxa"/>
          <w:trHeight w:hRule="exact"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noWrap/>
            <w:vAlign w:val="center"/>
          </w:tcPr>
          <w:p w14:paraId="3298D383" w14:textId="77EFE92B" w:rsidR="00B90B2F" w:rsidRPr="00E71A71" w:rsidRDefault="00870291" w:rsidP="0057221B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E71A71">
              <w:rPr>
                <w:rFonts w:ascii="Arial" w:hAnsi="Arial" w:cs="Arial"/>
              </w:rPr>
              <w:t>09:00 – 09:</w:t>
            </w:r>
            <w:r w:rsidR="0057221B" w:rsidRPr="00E71A71">
              <w:rPr>
                <w:rFonts w:ascii="Arial" w:hAnsi="Arial" w:cs="Arial"/>
              </w:rPr>
              <w:t>20</w:t>
            </w:r>
          </w:p>
        </w:tc>
        <w:tc>
          <w:tcPr>
            <w:tcW w:w="5518" w:type="dxa"/>
            <w:gridSpan w:val="2"/>
            <w:noWrap/>
            <w:vAlign w:val="center"/>
          </w:tcPr>
          <w:p w14:paraId="2BF72713" w14:textId="41BBE12C" w:rsidR="00B90B2F" w:rsidRPr="00E71A71" w:rsidRDefault="00A7695E" w:rsidP="000F6785">
            <w:pPr>
              <w:spacing w:before="60" w:after="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A71">
              <w:rPr>
                <w:rFonts w:ascii="Arial" w:hAnsi="Arial" w:cs="Arial"/>
              </w:rPr>
              <w:t>SVEČANO OTVORENJE</w:t>
            </w:r>
          </w:p>
        </w:tc>
        <w:tc>
          <w:tcPr>
            <w:tcW w:w="2147" w:type="dxa"/>
            <w:gridSpan w:val="2"/>
            <w:noWrap/>
            <w:vAlign w:val="center"/>
          </w:tcPr>
          <w:p w14:paraId="43A2DF9D" w14:textId="4E4AB941" w:rsidR="00B90B2F" w:rsidRPr="00E71A71" w:rsidRDefault="00381D77" w:rsidP="000F6785">
            <w:pPr>
              <w:spacing w:before="60" w:after="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71A71">
              <w:rPr>
                <w:rFonts w:ascii="Arial" w:hAnsi="Arial" w:cs="Arial"/>
              </w:rPr>
              <w:t>Dvorana A2</w:t>
            </w:r>
          </w:p>
        </w:tc>
      </w:tr>
      <w:tr w:rsidR="00E7545D" w:rsidRPr="00E71A71" w14:paraId="3BA1D3BD" w14:textId="77777777" w:rsidTr="00AE38E8">
        <w:tblPrEx>
          <w:jc w:val="left"/>
        </w:tblPrEx>
        <w:trPr>
          <w:gridAfter w:val="2"/>
          <w:wAfter w:w="33" w:type="dxa"/>
          <w:trHeight w:hRule="exact"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noWrap/>
            <w:vAlign w:val="center"/>
          </w:tcPr>
          <w:p w14:paraId="1A0C4453" w14:textId="1A6EE618" w:rsidR="00B90B2F" w:rsidRPr="00E71A71" w:rsidRDefault="00870291" w:rsidP="0057221B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E71A71">
              <w:rPr>
                <w:rFonts w:ascii="Arial" w:hAnsi="Arial" w:cs="Arial"/>
              </w:rPr>
              <w:t>09:</w:t>
            </w:r>
            <w:r w:rsidR="0057221B" w:rsidRPr="00E71A71">
              <w:rPr>
                <w:rFonts w:ascii="Arial" w:hAnsi="Arial" w:cs="Arial"/>
              </w:rPr>
              <w:t>20</w:t>
            </w:r>
            <w:r w:rsidRPr="00E71A71">
              <w:rPr>
                <w:rFonts w:ascii="Arial" w:hAnsi="Arial" w:cs="Arial"/>
              </w:rPr>
              <w:t xml:space="preserve"> – 10:</w:t>
            </w:r>
            <w:r w:rsidR="00153A01" w:rsidRPr="00E71A71">
              <w:rPr>
                <w:rFonts w:ascii="Arial" w:hAnsi="Arial" w:cs="Arial"/>
              </w:rPr>
              <w:t>2</w:t>
            </w:r>
            <w:r w:rsidRPr="00E71A71">
              <w:rPr>
                <w:rFonts w:ascii="Arial" w:hAnsi="Arial" w:cs="Arial"/>
              </w:rPr>
              <w:t>0</w:t>
            </w:r>
          </w:p>
        </w:tc>
        <w:tc>
          <w:tcPr>
            <w:tcW w:w="5518" w:type="dxa"/>
            <w:gridSpan w:val="2"/>
            <w:noWrap/>
            <w:vAlign w:val="center"/>
          </w:tcPr>
          <w:p w14:paraId="2C838B11" w14:textId="052EBDAB" w:rsidR="00AE38E8" w:rsidRPr="00E71A71" w:rsidRDefault="00AE38E8" w:rsidP="000F6785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A71">
              <w:rPr>
                <w:rFonts w:ascii="Arial" w:hAnsi="Arial" w:cs="Arial"/>
              </w:rPr>
              <w:t>POZVANI PREDAVAČI:</w:t>
            </w:r>
          </w:p>
          <w:p w14:paraId="63A5D561" w14:textId="243086AB" w:rsidR="005B5449" w:rsidRPr="00E71A71" w:rsidRDefault="00C24CCF" w:rsidP="000F6785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A71">
              <w:rPr>
                <w:rFonts w:ascii="Arial" w:hAnsi="Arial" w:cs="Arial"/>
              </w:rPr>
              <w:t xml:space="preserve">Prof. dr. </w:t>
            </w:r>
            <w:proofErr w:type="spellStart"/>
            <w:r w:rsidRPr="00E71A71">
              <w:rPr>
                <w:rFonts w:ascii="Arial" w:hAnsi="Arial" w:cs="Arial"/>
              </w:rPr>
              <w:t>sc</w:t>
            </w:r>
            <w:proofErr w:type="spellEnd"/>
            <w:r w:rsidRPr="00E71A71">
              <w:rPr>
                <w:rFonts w:ascii="Arial" w:hAnsi="Arial" w:cs="Arial"/>
              </w:rPr>
              <w:t>. Melita Kovačević</w:t>
            </w:r>
          </w:p>
          <w:p w14:paraId="6BF7D10A" w14:textId="40ACF3FD" w:rsidR="00B90B2F" w:rsidRPr="00E71A71" w:rsidRDefault="00C24CCF" w:rsidP="00C24CCF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A71">
              <w:rPr>
                <w:rFonts w:ascii="Arial" w:hAnsi="Arial" w:cs="Arial"/>
              </w:rPr>
              <w:t xml:space="preserve">Prof. dr. </w:t>
            </w:r>
            <w:proofErr w:type="spellStart"/>
            <w:r w:rsidRPr="00E71A71">
              <w:rPr>
                <w:rFonts w:ascii="Arial" w:hAnsi="Arial" w:cs="Arial"/>
              </w:rPr>
              <w:t>sc</w:t>
            </w:r>
            <w:proofErr w:type="spellEnd"/>
            <w:r w:rsidRPr="00E71A71">
              <w:rPr>
                <w:rFonts w:ascii="Arial" w:hAnsi="Arial" w:cs="Arial"/>
              </w:rPr>
              <w:t>.</w:t>
            </w:r>
            <w:r w:rsidR="002E3748" w:rsidRPr="00E71A71">
              <w:rPr>
                <w:rFonts w:ascii="Arial" w:hAnsi="Arial" w:cs="Arial"/>
              </w:rPr>
              <w:t xml:space="preserve"> </w:t>
            </w:r>
            <w:r w:rsidRPr="00E71A71">
              <w:rPr>
                <w:rFonts w:ascii="Arial" w:hAnsi="Arial" w:cs="Arial"/>
              </w:rPr>
              <w:t xml:space="preserve">Ozren </w:t>
            </w:r>
            <w:proofErr w:type="spellStart"/>
            <w:r w:rsidRPr="00E71A71">
              <w:rPr>
                <w:rFonts w:ascii="Arial" w:hAnsi="Arial" w:cs="Arial"/>
              </w:rPr>
              <w:t>Polašek</w:t>
            </w:r>
            <w:proofErr w:type="spellEnd"/>
          </w:p>
        </w:tc>
        <w:tc>
          <w:tcPr>
            <w:tcW w:w="2147" w:type="dxa"/>
            <w:gridSpan w:val="2"/>
            <w:noWrap/>
            <w:vAlign w:val="center"/>
          </w:tcPr>
          <w:p w14:paraId="1D1B4E91" w14:textId="442BAF79" w:rsidR="00B90B2F" w:rsidRPr="00E71A71" w:rsidRDefault="00C24CCF" w:rsidP="000F6785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A71">
              <w:rPr>
                <w:rFonts w:ascii="Arial" w:hAnsi="Arial" w:cs="Arial"/>
              </w:rPr>
              <w:t>Dvorana A2</w:t>
            </w:r>
          </w:p>
        </w:tc>
      </w:tr>
      <w:tr w:rsidR="0057221B" w:rsidRPr="00E71A71" w14:paraId="30682B0D" w14:textId="77777777" w:rsidTr="00AE38E8">
        <w:tblPrEx>
          <w:jc w:val="left"/>
        </w:tblPrEx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dxa"/>
          <w:trHeight w:hRule="exact"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noWrap/>
            <w:vAlign w:val="center"/>
          </w:tcPr>
          <w:p w14:paraId="552B3201" w14:textId="23CC0759" w:rsidR="0057221B" w:rsidRPr="00E71A71" w:rsidRDefault="00153A01" w:rsidP="00153A0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E71A71">
              <w:rPr>
                <w:rFonts w:ascii="Arial" w:hAnsi="Arial" w:cs="Arial"/>
              </w:rPr>
              <w:t>10:20 – 11:2</w:t>
            </w:r>
            <w:r w:rsidR="00381D77" w:rsidRPr="00E71A71">
              <w:rPr>
                <w:rFonts w:ascii="Arial" w:hAnsi="Arial" w:cs="Arial"/>
              </w:rPr>
              <w:t>0</w:t>
            </w:r>
          </w:p>
        </w:tc>
        <w:tc>
          <w:tcPr>
            <w:tcW w:w="5518" w:type="dxa"/>
            <w:gridSpan w:val="2"/>
            <w:noWrap/>
            <w:vAlign w:val="center"/>
          </w:tcPr>
          <w:p w14:paraId="455964D2" w14:textId="77777777" w:rsidR="0057221B" w:rsidRDefault="00E71A71" w:rsidP="000F6785">
            <w:pPr>
              <w:spacing w:before="60" w:after="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čna predavanja</w:t>
            </w:r>
          </w:p>
          <w:p w14:paraId="752A40AE" w14:textId="7F459ACC" w:rsidR="00E71A71" w:rsidRPr="00E71A71" w:rsidRDefault="00E71A71" w:rsidP="00E71A71">
            <w:pPr>
              <w:spacing w:before="60" w:after="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E71A71">
              <w:rPr>
                <w:rFonts w:ascii="Arial" w:hAnsi="Arial" w:cs="Arial"/>
              </w:rPr>
              <w:t>Würth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Spregra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Hering</w:t>
            </w:r>
            <w:proofErr w:type="spellEnd"/>
            <w:r>
              <w:rPr>
                <w:rFonts w:ascii="Arial" w:hAnsi="Arial" w:cs="Arial"/>
              </w:rPr>
              <w:t xml:space="preserve"> / Strabag</w:t>
            </w:r>
          </w:p>
        </w:tc>
        <w:tc>
          <w:tcPr>
            <w:tcW w:w="2147" w:type="dxa"/>
            <w:gridSpan w:val="2"/>
            <w:noWrap/>
            <w:vAlign w:val="center"/>
          </w:tcPr>
          <w:p w14:paraId="710037C3" w14:textId="7C70A95F" w:rsidR="0057221B" w:rsidRPr="00E71A71" w:rsidRDefault="0057221B" w:rsidP="000F6785">
            <w:pPr>
              <w:spacing w:before="60" w:after="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A71">
              <w:rPr>
                <w:rFonts w:ascii="Arial" w:hAnsi="Arial" w:cs="Arial"/>
              </w:rPr>
              <w:t>Dvorana A2</w:t>
            </w:r>
          </w:p>
        </w:tc>
      </w:tr>
      <w:tr w:rsidR="00381D77" w:rsidRPr="00E71A71" w14:paraId="1A7EAC1F" w14:textId="77777777" w:rsidTr="00AE38E8">
        <w:tblPrEx>
          <w:jc w:val="left"/>
        </w:tblPrEx>
        <w:trPr>
          <w:gridAfter w:val="2"/>
          <w:wAfter w:w="33" w:type="dxa"/>
          <w:trHeight w:hRule="exact"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noWrap/>
            <w:vAlign w:val="center"/>
          </w:tcPr>
          <w:p w14:paraId="276F9590" w14:textId="117DA934" w:rsidR="00381D77" w:rsidRPr="00E71A71" w:rsidRDefault="004D69F5" w:rsidP="004D69F5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E71A71">
              <w:rPr>
                <w:rFonts w:ascii="Arial" w:hAnsi="Arial" w:cs="Arial"/>
              </w:rPr>
              <w:t>11:20-12:3</w:t>
            </w:r>
            <w:r w:rsidR="00381D77" w:rsidRPr="00E71A71">
              <w:rPr>
                <w:rFonts w:ascii="Arial" w:hAnsi="Arial" w:cs="Arial"/>
              </w:rPr>
              <w:t>0</w:t>
            </w:r>
          </w:p>
        </w:tc>
        <w:tc>
          <w:tcPr>
            <w:tcW w:w="5518" w:type="dxa"/>
            <w:gridSpan w:val="2"/>
            <w:noWrap/>
            <w:vAlign w:val="center"/>
          </w:tcPr>
          <w:p w14:paraId="7EC98EC6" w14:textId="6BE680EE" w:rsidR="00381D77" w:rsidRPr="00E71A71" w:rsidRDefault="007E2EAB" w:rsidP="000F6785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jenak</w:t>
            </w:r>
          </w:p>
        </w:tc>
        <w:tc>
          <w:tcPr>
            <w:tcW w:w="2147" w:type="dxa"/>
            <w:gridSpan w:val="2"/>
            <w:noWrap/>
            <w:vAlign w:val="center"/>
          </w:tcPr>
          <w:p w14:paraId="15773D7D" w14:textId="4F13B3D2" w:rsidR="00381D77" w:rsidRPr="00E71A71" w:rsidRDefault="00381D77" w:rsidP="000F6785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A71">
              <w:rPr>
                <w:rFonts w:ascii="Arial" w:hAnsi="Arial" w:cs="Arial"/>
              </w:rPr>
              <w:t>Aula FGAG-a</w:t>
            </w:r>
          </w:p>
        </w:tc>
      </w:tr>
      <w:tr w:rsidR="003D5F06" w:rsidRPr="00E71A71" w14:paraId="2251BEE7" w14:textId="77777777" w:rsidTr="00F77460">
        <w:tblPrEx>
          <w:jc w:val="left"/>
        </w:tblPrEx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dxa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Merge w:val="restart"/>
            <w:noWrap/>
            <w:vAlign w:val="center"/>
          </w:tcPr>
          <w:p w14:paraId="6AC38DA6" w14:textId="0C39F222" w:rsidR="003D5F06" w:rsidRPr="00E71A71" w:rsidRDefault="004D69F5" w:rsidP="000F6785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E71A71">
              <w:rPr>
                <w:rFonts w:ascii="Arial" w:hAnsi="Arial" w:cs="Arial"/>
              </w:rPr>
              <w:t>12:30 – 13:3</w:t>
            </w:r>
            <w:r w:rsidR="003D5F06" w:rsidRPr="00E71A71">
              <w:rPr>
                <w:rFonts w:ascii="Arial" w:hAnsi="Arial" w:cs="Arial"/>
              </w:rPr>
              <w:t>0</w:t>
            </w:r>
          </w:p>
        </w:tc>
        <w:tc>
          <w:tcPr>
            <w:tcW w:w="3675" w:type="dxa"/>
            <w:noWrap/>
            <w:vAlign w:val="center"/>
          </w:tcPr>
          <w:p w14:paraId="6B1E002E" w14:textId="6894A848" w:rsidR="003D5F06" w:rsidRPr="00E71A71" w:rsidRDefault="00A7695E" w:rsidP="0057221B">
            <w:pPr>
              <w:spacing w:before="60" w:after="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71A71">
              <w:rPr>
                <w:rFonts w:ascii="Arial" w:hAnsi="Arial" w:cs="Arial"/>
                <w:b/>
              </w:rPr>
              <w:t>Sekcija</w:t>
            </w:r>
            <w:r w:rsidR="003D5F06" w:rsidRPr="00E71A71">
              <w:rPr>
                <w:rFonts w:ascii="Arial" w:hAnsi="Arial" w:cs="Arial"/>
                <w:b/>
              </w:rPr>
              <w:t xml:space="preserve"> 1A: </w:t>
            </w:r>
            <w:r w:rsidR="0057221B" w:rsidRPr="00E71A71">
              <w:rPr>
                <w:rFonts w:ascii="Arial" w:hAnsi="Arial" w:cs="Arial"/>
                <w:b/>
              </w:rPr>
              <w:t>dvorana A2</w:t>
            </w:r>
          </w:p>
        </w:tc>
        <w:tc>
          <w:tcPr>
            <w:tcW w:w="3990" w:type="dxa"/>
            <w:gridSpan w:val="3"/>
            <w:noWrap/>
            <w:vAlign w:val="center"/>
          </w:tcPr>
          <w:p w14:paraId="78F9CD9B" w14:textId="2D0E9775" w:rsidR="003D5F06" w:rsidRPr="00E71A71" w:rsidRDefault="00A7695E" w:rsidP="0057221B">
            <w:pPr>
              <w:spacing w:before="60" w:after="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71A71">
              <w:rPr>
                <w:rFonts w:ascii="Arial" w:hAnsi="Arial" w:cs="Arial"/>
                <w:b/>
              </w:rPr>
              <w:t>Sekcija</w:t>
            </w:r>
            <w:r w:rsidR="003D5F06" w:rsidRPr="00E71A71">
              <w:rPr>
                <w:rFonts w:ascii="Arial" w:hAnsi="Arial" w:cs="Arial"/>
                <w:b/>
              </w:rPr>
              <w:t xml:space="preserve"> 1B: </w:t>
            </w:r>
            <w:r w:rsidR="0057221B" w:rsidRPr="00E71A71">
              <w:rPr>
                <w:rFonts w:ascii="Arial" w:hAnsi="Arial" w:cs="Arial"/>
                <w:b/>
              </w:rPr>
              <w:t>vijećnica</w:t>
            </w:r>
          </w:p>
        </w:tc>
      </w:tr>
      <w:tr w:rsidR="003D5F06" w:rsidRPr="00E71A71" w14:paraId="70EDC1EF" w14:textId="77777777" w:rsidTr="00F77460">
        <w:tblPrEx>
          <w:jc w:val="left"/>
        </w:tblPrEx>
        <w:trPr>
          <w:gridAfter w:val="2"/>
          <w:wAfter w:w="33" w:type="dxa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Merge/>
            <w:noWrap/>
            <w:vAlign w:val="center"/>
          </w:tcPr>
          <w:p w14:paraId="351566AE" w14:textId="77777777" w:rsidR="003D5F06" w:rsidRPr="00E71A71" w:rsidRDefault="003D5F06" w:rsidP="000F6785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  <w:noWrap/>
            <w:vAlign w:val="center"/>
          </w:tcPr>
          <w:p w14:paraId="42A383E1" w14:textId="155EEAE2" w:rsidR="002700E4" w:rsidRPr="00E71A71" w:rsidRDefault="003D5F06" w:rsidP="002700E4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A71">
              <w:rPr>
                <w:rFonts w:ascii="Arial" w:hAnsi="Arial" w:cs="Arial"/>
              </w:rPr>
              <w:t>Moderator</w:t>
            </w:r>
            <w:r w:rsidR="002700E4" w:rsidRPr="00E71A71">
              <w:rPr>
                <w:rFonts w:ascii="Arial" w:hAnsi="Arial" w:cs="Arial"/>
              </w:rPr>
              <w:t>i</w:t>
            </w:r>
            <w:r w:rsidR="000F2427" w:rsidRPr="00E71A71">
              <w:rPr>
                <w:rFonts w:ascii="Arial" w:hAnsi="Arial" w:cs="Arial"/>
              </w:rPr>
              <w:t>:</w:t>
            </w:r>
          </w:p>
          <w:p w14:paraId="1110F4FC" w14:textId="49CB1C4C" w:rsidR="002700E4" w:rsidRPr="00E71A71" w:rsidRDefault="00127D9E" w:rsidP="0031703F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A71">
              <w:rPr>
                <w:rFonts w:ascii="Arial" w:hAnsi="Arial" w:cs="Arial"/>
              </w:rPr>
              <w:t xml:space="preserve">Marija </w:t>
            </w:r>
            <w:proofErr w:type="spellStart"/>
            <w:r w:rsidRPr="00E71A71">
              <w:rPr>
                <w:rFonts w:ascii="Arial" w:hAnsi="Arial" w:cs="Arial"/>
              </w:rPr>
              <w:t>Smilović</w:t>
            </w:r>
            <w:proofErr w:type="spellEnd"/>
            <w:r w:rsidRPr="00E71A71">
              <w:rPr>
                <w:rFonts w:ascii="Arial" w:hAnsi="Arial" w:cs="Arial"/>
              </w:rPr>
              <w:t xml:space="preserve"> </w:t>
            </w:r>
            <w:proofErr w:type="spellStart"/>
            <w:r w:rsidRPr="00E71A71">
              <w:rPr>
                <w:rFonts w:ascii="Arial" w:hAnsi="Arial" w:cs="Arial"/>
              </w:rPr>
              <w:t>Zulim</w:t>
            </w:r>
            <w:proofErr w:type="spellEnd"/>
            <w:r w:rsidRPr="00E71A71">
              <w:rPr>
                <w:rFonts w:ascii="Arial" w:hAnsi="Arial" w:cs="Arial"/>
              </w:rPr>
              <w:t xml:space="preserve"> i Nives </w:t>
            </w:r>
            <w:proofErr w:type="spellStart"/>
            <w:r w:rsidRPr="00E71A71">
              <w:rPr>
                <w:rFonts w:ascii="Arial" w:hAnsi="Arial" w:cs="Arial"/>
              </w:rPr>
              <w:t>Brajčić</w:t>
            </w:r>
            <w:proofErr w:type="spellEnd"/>
            <w:r w:rsidRPr="00E71A71">
              <w:rPr>
                <w:rFonts w:ascii="Arial" w:hAnsi="Arial" w:cs="Arial"/>
              </w:rPr>
              <w:t xml:space="preserve"> </w:t>
            </w:r>
            <w:proofErr w:type="spellStart"/>
            <w:r w:rsidRPr="00E71A71">
              <w:rPr>
                <w:rFonts w:ascii="Arial" w:hAnsi="Arial" w:cs="Arial"/>
              </w:rPr>
              <w:t>Kurbaša</w:t>
            </w:r>
            <w:proofErr w:type="spellEnd"/>
          </w:p>
        </w:tc>
        <w:tc>
          <w:tcPr>
            <w:tcW w:w="3990" w:type="dxa"/>
            <w:gridSpan w:val="3"/>
            <w:noWrap/>
            <w:vAlign w:val="center"/>
          </w:tcPr>
          <w:p w14:paraId="61D20888" w14:textId="77777777" w:rsidR="003D5F06" w:rsidRPr="00E71A71" w:rsidRDefault="003D5F06" w:rsidP="002700E4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A71">
              <w:rPr>
                <w:rFonts w:ascii="Arial" w:hAnsi="Arial" w:cs="Arial"/>
              </w:rPr>
              <w:t>Moderator</w:t>
            </w:r>
            <w:r w:rsidR="002700E4" w:rsidRPr="00E71A71">
              <w:rPr>
                <w:rFonts w:ascii="Arial" w:hAnsi="Arial" w:cs="Arial"/>
              </w:rPr>
              <w:t>i:</w:t>
            </w:r>
          </w:p>
          <w:p w14:paraId="52931DDE" w14:textId="69B35C77" w:rsidR="002700E4" w:rsidRPr="00E71A71" w:rsidRDefault="00127D9E" w:rsidP="002700E4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A71">
              <w:rPr>
                <w:rFonts w:ascii="Arial" w:hAnsi="Arial" w:cs="Arial"/>
              </w:rPr>
              <w:t xml:space="preserve">Biljana Maljković </w:t>
            </w:r>
            <w:r w:rsidR="00E52894">
              <w:rPr>
                <w:rFonts w:ascii="Arial" w:hAnsi="Arial" w:cs="Arial"/>
              </w:rPr>
              <w:t xml:space="preserve">i </w:t>
            </w:r>
            <w:r w:rsidRPr="00E71A71">
              <w:rPr>
                <w:rFonts w:ascii="Arial" w:hAnsi="Arial" w:cs="Arial"/>
              </w:rPr>
              <w:t xml:space="preserve">Ivan </w:t>
            </w:r>
            <w:proofErr w:type="spellStart"/>
            <w:r w:rsidRPr="00E71A71">
              <w:rPr>
                <w:rFonts w:ascii="Arial" w:hAnsi="Arial" w:cs="Arial"/>
              </w:rPr>
              <w:t>Racetin</w:t>
            </w:r>
            <w:proofErr w:type="spellEnd"/>
          </w:p>
        </w:tc>
      </w:tr>
      <w:tr w:rsidR="003D5F06" w:rsidRPr="00E71A71" w14:paraId="410DE96B" w14:textId="77777777" w:rsidTr="002700E4">
        <w:tblPrEx>
          <w:jc w:val="left"/>
        </w:tblPrEx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dxa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Merge/>
            <w:noWrap/>
            <w:vAlign w:val="center"/>
          </w:tcPr>
          <w:p w14:paraId="6C35EA6D" w14:textId="77777777" w:rsidR="003D5F06" w:rsidRPr="00E71A71" w:rsidRDefault="003D5F06" w:rsidP="000F6785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  <w:noWrap/>
          </w:tcPr>
          <w:p w14:paraId="381C7338" w14:textId="77777777" w:rsidR="002700E4" w:rsidRPr="00E71A71" w:rsidRDefault="002700E4" w:rsidP="00FF57D9">
            <w:pPr>
              <w:spacing w:line="240" w:lineRule="auto"/>
              <w:ind w:left="299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14:paraId="185860D5" w14:textId="6EB89918" w:rsidR="009A5A2F" w:rsidRPr="00E71A71" w:rsidRDefault="009A5A2F" w:rsidP="009A5A2F">
            <w:pPr>
              <w:spacing w:line="240" w:lineRule="auto"/>
              <w:ind w:left="299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71A71">
              <w:rPr>
                <w:rFonts w:ascii="Arial" w:hAnsi="Arial" w:cs="Arial"/>
                <w:b/>
                <w:sz w:val="20"/>
                <w:szCs w:val="20"/>
              </w:rPr>
              <w:t xml:space="preserve">Analiza relativnih deformacija i naprezanja na mostu </w:t>
            </w:r>
            <w:proofErr w:type="spellStart"/>
            <w:r w:rsidRPr="00E71A71">
              <w:rPr>
                <w:rFonts w:ascii="Arial" w:hAnsi="Arial" w:cs="Arial"/>
                <w:b/>
                <w:sz w:val="20"/>
                <w:szCs w:val="20"/>
              </w:rPr>
              <w:t>Vranduk</w:t>
            </w:r>
            <w:proofErr w:type="spellEnd"/>
            <w:r w:rsidRPr="00E71A71">
              <w:rPr>
                <w:rFonts w:ascii="Arial" w:hAnsi="Arial" w:cs="Arial"/>
                <w:b/>
                <w:sz w:val="20"/>
                <w:szCs w:val="20"/>
              </w:rPr>
              <w:t xml:space="preserve"> 2 </w:t>
            </w:r>
          </w:p>
          <w:p w14:paraId="6F33DE82" w14:textId="344A1019" w:rsidR="009A5A2F" w:rsidRPr="00E71A71" w:rsidRDefault="009A5A2F" w:rsidP="009A5A2F">
            <w:pPr>
              <w:spacing w:after="100" w:line="240" w:lineRule="auto"/>
              <w:ind w:left="299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1A71">
              <w:rPr>
                <w:rFonts w:ascii="Arial" w:hAnsi="Arial" w:cs="Arial"/>
                <w:sz w:val="20"/>
                <w:szCs w:val="20"/>
              </w:rPr>
              <w:t>Marino Jurišić</w:t>
            </w:r>
          </w:p>
          <w:p w14:paraId="793589DC" w14:textId="77777777" w:rsidR="00855F55" w:rsidRPr="00E71A71" w:rsidRDefault="00855F55" w:rsidP="00855F55">
            <w:pPr>
              <w:spacing w:after="100" w:line="240" w:lineRule="auto"/>
              <w:ind w:left="299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096D2B6" w14:textId="77777777" w:rsidR="00855F55" w:rsidRPr="00E71A71" w:rsidRDefault="00855F55" w:rsidP="00855F55">
            <w:pPr>
              <w:spacing w:line="240" w:lineRule="auto"/>
              <w:ind w:left="299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71A71">
              <w:rPr>
                <w:rFonts w:ascii="Arial" w:hAnsi="Arial" w:cs="Arial"/>
                <w:b/>
                <w:sz w:val="20"/>
                <w:szCs w:val="20"/>
              </w:rPr>
              <w:t xml:space="preserve">Analiza prirodnih frekvencija 2D </w:t>
            </w:r>
            <w:proofErr w:type="spellStart"/>
            <w:r w:rsidRPr="00E71A71">
              <w:rPr>
                <w:rFonts w:ascii="Arial" w:hAnsi="Arial" w:cs="Arial"/>
                <w:b/>
                <w:sz w:val="20"/>
                <w:szCs w:val="20"/>
              </w:rPr>
              <w:t>mikropolarnog</w:t>
            </w:r>
            <w:proofErr w:type="spellEnd"/>
            <w:r w:rsidRPr="00E71A71">
              <w:rPr>
                <w:rFonts w:ascii="Arial" w:hAnsi="Arial" w:cs="Arial"/>
                <w:b/>
                <w:sz w:val="20"/>
                <w:szCs w:val="20"/>
              </w:rPr>
              <w:t xml:space="preserve"> kontinuuma</w:t>
            </w:r>
          </w:p>
          <w:p w14:paraId="34BCB211" w14:textId="00B6EA58" w:rsidR="00855F55" w:rsidRPr="00E71A71" w:rsidRDefault="00855F55" w:rsidP="00855F55">
            <w:pPr>
              <w:spacing w:after="100" w:line="240" w:lineRule="auto"/>
              <w:ind w:left="299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1A71">
              <w:rPr>
                <w:rFonts w:ascii="Arial" w:hAnsi="Arial" w:cs="Arial"/>
                <w:sz w:val="20"/>
                <w:szCs w:val="20"/>
              </w:rPr>
              <w:t xml:space="preserve">Laura </w:t>
            </w:r>
            <w:proofErr w:type="spellStart"/>
            <w:r w:rsidRPr="00E71A71">
              <w:rPr>
                <w:rFonts w:ascii="Arial" w:hAnsi="Arial" w:cs="Arial"/>
                <w:sz w:val="20"/>
                <w:szCs w:val="20"/>
              </w:rPr>
              <w:t>Grbac</w:t>
            </w:r>
            <w:proofErr w:type="spellEnd"/>
          </w:p>
          <w:p w14:paraId="1C10D116" w14:textId="77777777" w:rsidR="003C3B7A" w:rsidRPr="00E71A71" w:rsidRDefault="003C3B7A" w:rsidP="00FF57D9">
            <w:pPr>
              <w:spacing w:after="100" w:line="240" w:lineRule="auto"/>
              <w:ind w:left="299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16772C0" w14:textId="77777777" w:rsidR="009A5A2F" w:rsidRPr="00E71A71" w:rsidRDefault="009A5A2F" w:rsidP="009A5A2F">
            <w:pPr>
              <w:spacing w:line="240" w:lineRule="auto"/>
              <w:ind w:left="299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71A71">
              <w:rPr>
                <w:rFonts w:ascii="Arial" w:hAnsi="Arial" w:cs="Arial"/>
                <w:b/>
                <w:sz w:val="20"/>
                <w:szCs w:val="20"/>
              </w:rPr>
              <w:t xml:space="preserve">Utjecaj temperature i trajanja opterećenja na ponašanje greda od </w:t>
            </w:r>
            <w:proofErr w:type="spellStart"/>
            <w:r w:rsidRPr="00E71A71">
              <w:rPr>
                <w:rFonts w:ascii="Arial" w:hAnsi="Arial" w:cs="Arial"/>
                <w:b/>
                <w:sz w:val="20"/>
                <w:szCs w:val="20"/>
              </w:rPr>
              <w:t>laminiranog</w:t>
            </w:r>
            <w:proofErr w:type="spellEnd"/>
            <w:r w:rsidRPr="00E71A71">
              <w:rPr>
                <w:rFonts w:ascii="Arial" w:hAnsi="Arial" w:cs="Arial"/>
                <w:b/>
                <w:sz w:val="20"/>
                <w:szCs w:val="20"/>
              </w:rPr>
              <w:t xml:space="preserve"> stakla</w:t>
            </w:r>
          </w:p>
          <w:p w14:paraId="20A73CD5" w14:textId="142371F1" w:rsidR="00855F55" w:rsidRPr="00E71A71" w:rsidRDefault="009A5A2F" w:rsidP="00855F55">
            <w:pPr>
              <w:spacing w:line="240" w:lineRule="auto"/>
              <w:ind w:left="299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1A71">
              <w:rPr>
                <w:rFonts w:ascii="Arial" w:hAnsi="Arial" w:cs="Arial"/>
                <w:sz w:val="20"/>
                <w:szCs w:val="20"/>
              </w:rPr>
              <w:t>Gabrijela Grozdanić</w:t>
            </w:r>
          </w:p>
          <w:p w14:paraId="627E0282" w14:textId="0A9E2B04" w:rsidR="002700E4" w:rsidRPr="00E71A71" w:rsidRDefault="002700E4" w:rsidP="009A5A2F">
            <w:pPr>
              <w:spacing w:after="60" w:line="240" w:lineRule="auto"/>
              <w:ind w:left="299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90" w:type="dxa"/>
            <w:gridSpan w:val="3"/>
            <w:noWrap/>
          </w:tcPr>
          <w:p w14:paraId="764521D8" w14:textId="77777777" w:rsidR="002700E4" w:rsidRPr="00E71A71" w:rsidRDefault="002700E4" w:rsidP="00FF57D9">
            <w:pPr>
              <w:spacing w:line="240" w:lineRule="auto"/>
              <w:ind w:left="299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14:paraId="4D774553" w14:textId="77777777" w:rsidR="00527C51" w:rsidRPr="00E71A71" w:rsidRDefault="00527C51" w:rsidP="00527C51">
            <w:pPr>
              <w:spacing w:line="240" w:lineRule="auto"/>
              <w:ind w:left="31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71A71">
              <w:rPr>
                <w:rFonts w:ascii="Arial" w:hAnsi="Arial" w:cs="Arial"/>
                <w:b/>
                <w:sz w:val="20"/>
                <w:szCs w:val="20"/>
              </w:rPr>
              <w:t xml:space="preserve">Strojno učenje i daljinska istraživanja za </w:t>
            </w:r>
            <w:proofErr w:type="spellStart"/>
            <w:r w:rsidRPr="00E71A71">
              <w:rPr>
                <w:rFonts w:ascii="Arial" w:hAnsi="Arial" w:cs="Arial"/>
                <w:b/>
                <w:sz w:val="20"/>
                <w:szCs w:val="20"/>
              </w:rPr>
              <w:t>mapiranje</w:t>
            </w:r>
            <w:proofErr w:type="spellEnd"/>
            <w:r w:rsidRPr="00E71A71">
              <w:rPr>
                <w:rFonts w:ascii="Arial" w:hAnsi="Arial" w:cs="Arial"/>
                <w:b/>
                <w:sz w:val="20"/>
                <w:szCs w:val="20"/>
              </w:rPr>
              <w:t xml:space="preserve"> prometnica u Splitsko-dalmatinskoj županiji</w:t>
            </w:r>
          </w:p>
          <w:p w14:paraId="22AB2748" w14:textId="7A3348C7" w:rsidR="009A5A2F" w:rsidRPr="00E71A71" w:rsidRDefault="00527C51" w:rsidP="00527C51">
            <w:pPr>
              <w:spacing w:after="100" w:line="240" w:lineRule="auto"/>
              <w:ind w:left="299" w:firstLine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1A71">
              <w:rPr>
                <w:rFonts w:ascii="Arial" w:hAnsi="Arial" w:cs="Arial"/>
                <w:sz w:val="20"/>
                <w:szCs w:val="20"/>
              </w:rPr>
              <w:t xml:space="preserve">Selena </w:t>
            </w:r>
            <w:proofErr w:type="spellStart"/>
            <w:r w:rsidRPr="00E71A71">
              <w:rPr>
                <w:rFonts w:ascii="Arial" w:hAnsi="Arial" w:cs="Arial"/>
                <w:sz w:val="20"/>
                <w:szCs w:val="20"/>
              </w:rPr>
              <w:t>Knežić</w:t>
            </w:r>
            <w:proofErr w:type="spellEnd"/>
            <w:r w:rsidRPr="00E71A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1A71">
              <w:rPr>
                <w:rFonts w:ascii="Arial" w:hAnsi="Arial" w:cs="Arial"/>
                <w:sz w:val="20"/>
                <w:szCs w:val="20"/>
              </w:rPr>
              <w:t>Buhovac</w:t>
            </w:r>
            <w:proofErr w:type="spellEnd"/>
          </w:p>
          <w:p w14:paraId="1C7BF8B3" w14:textId="77777777" w:rsidR="00527C51" w:rsidRPr="00E71A71" w:rsidRDefault="00527C51" w:rsidP="00527C5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B0EB6DF" w14:textId="66F4E032" w:rsidR="009A5A2F" w:rsidRPr="00E71A71" w:rsidRDefault="00127D9E" w:rsidP="009A5A2F">
            <w:pPr>
              <w:spacing w:line="240" w:lineRule="auto"/>
              <w:ind w:left="299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71A71">
              <w:rPr>
                <w:rFonts w:ascii="Arial" w:hAnsi="Arial" w:cs="Arial"/>
                <w:b/>
                <w:sz w:val="20"/>
                <w:szCs w:val="20"/>
              </w:rPr>
              <w:t>Projektiranje autocesta prilagođenih prometu autonomnih vozila</w:t>
            </w:r>
            <w:r w:rsidR="009A5A2F" w:rsidRPr="00E71A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9F7254C" w14:textId="4678680A" w:rsidR="009A5A2F" w:rsidRPr="00E71A71" w:rsidRDefault="00127D9E" w:rsidP="00127D9E">
            <w:pPr>
              <w:spacing w:after="100" w:line="240" w:lineRule="auto"/>
              <w:ind w:left="299" w:firstLine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1A71">
              <w:rPr>
                <w:rFonts w:ascii="Arial" w:hAnsi="Arial" w:cs="Arial"/>
                <w:sz w:val="20"/>
                <w:szCs w:val="20"/>
              </w:rPr>
              <w:t xml:space="preserve">Ana Čudina </w:t>
            </w:r>
            <w:proofErr w:type="spellStart"/>
            <w:r w:rsidRPr="00E71A71">
              <w:rPr>
                <w:rFonts w:ascii="Arial" w:hAnsi="Arial" w:cs="Arial"/>
                <w:sz w:val="20"/>
                <w:szCs w:val="20"/>
              </w:rPr>
              <w:t>Ivančev</w:t>
            </w:r>
            <w:proofErr w:type="spellEnd"/>
          </w:p>
          <w:p w14:paraId="143C34F5" w14:textId="77777777" w:rsidR="00127D9E" w:rsidRPr="00E71A71" w:rsidRDefault="00127D9E" w:rsidP="00127D9E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2B0C3F8" w14:textId="77777777" w:rsidR="00127D9E" w:rsidRPr="00E71A71" w:rsidRDefault="00127D9E" w:rsidP="00127D9E">
            <w:pPr>
              <w:spacing w:line="240" w:lineRule="auto"/>
              <w:ind w:left="299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71A71">
              <w:rPr>
                <w:rFonts w:ascii="Arial" w:hAnsi="Arial" w:cs="Arial"/>
                <w:b/>
                <w:sz w:val="20"/>
                <w:szCs w:val="20"/>
              </w:rPr>
              <w:t>Poboljšanje pravilnika za projektiranje izvangradskih cesta s aspekta sigurnosti prometa</w:t>
            </w:r>
          </w:p>
          <w:p w14:paraId="0303BA47" w14:textId="3573F90B" w:rsidR="003D5F06" w:rsidRPr="00E71A71" w:rsidRDefault="00127D9E" w:rsidP="00A7274D">
            <w:pPr>
              <w:spacing w:line="240" w:lineRule="auto"/>
              <w:ind w:left="299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71A71">
              <w:rPr>
                <w:rFonts w:ascii="Arial" w:hAnsi="Arial" w:cs="Arial"/>
                <w:sz w:val="20"/>
                <w:szCs w:val="20"/>
              </w:rPr>
              <w:t>Boris Čutura</w:t>
            </w:r>
          </w:p>
        </w:tc>
      </w:tr>
      <w:tr w:rsidR="00E7545D" w:rsidRPr="00E71A71" w14:paraId="645D2E46" w14:textId="77777777" w:rsidTr="00FF57D9">
        <w:tblPrEx>
          <w:jc w:val="left"/>
        </w:tblPrEx>
        <w:trPr>
          <w:gridAfter w:val="2"/>
          <w:wAfter w:w="33" w:type="dxa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noWrap/>
            <w:vAlign w:val="center"/>
          </w:tcPr>
          <w:p w14:paraId="4DC08D7B" w14:textId="3295B9C1" w:rsidR="00123BAF" w:rsidRPr="00E71A71" w:rsidRDefault="004D69F5" w:rsidP="000F6785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E71A71">
              <w:rPr>
                <w:rFonts w:ascii="Arial" w:hAnsi="Arial" w:cs="Arial"/>
              </w:rPr>
              <w:t>13:3</w:t>
            </w:r>
            <w:r w:rsidR="00AD7A81" w:rsidRPr="00E71A71">
              <w:rPr>
                <w:rFonts w:ascii="Arial" w:hAnsi="Arial" w:cs="Arial"/>
              </w:rPr>
              <w:t>0</w:t>
            </w:r>
            <w:r w:rsidRPr="00E71A71">
              <w:rPr>
                <w:rFonts w:ascii="Arial" w:hAnsi="Arial" w:cs="Arial"/>
              </w:rPr>
              <w:t xml:space="preserve"> – 14:3</w:t>
            </w:r>
            <w:r w:rsidR="00870291" w:rsidRPr="00E71A71">
              <w:rPr>
                <w:rFonts w:ascii="Arial" w:hAnsi="Arial" w:cs="Arial"/>
              </w:rPr>
              <w:t>0</w:t>
            </w:r>
          </w:p>
        </w:tc>
        <w:tc>
          <w:tcPr>
            <w:tcW w:w="5518" w:type="dxa"/>
            <w:gridSpan w:val="2"/>
            <w:noWrap/>
            <w:vAlign w:val="center"/>
          </w:tcPr>
          <w:p w14:paraId="6F008FD5" w14:textId="38EAA8AE" w:rsidR="00123BAF" w:rsidRPr="00E71A71" w:rsidRDefault="00610B22" w:rsidP="000F6785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A71">
              <w:rPr>
                <w:rFonts w:ascii="Arial" w:hAnsi="Arial" w:cs="Arial"/>
              </w:rPr>
              <w:t>Ručak</w:t>
            </w:r>
          </w:p>
        </w:tc>
        <w:tc>
          <w:tcPr>
            <w:tcW w:w="2147" w:type="dxa"/>
            <w:gridSpan w:val="2"/>
            <w:noWrap/>
            <w:vAlign w:val="center"/>
          </w:tcPr>
          <w:p w14:paraId="039ACAA8" w14:textId="5A62B342" w:rsidR="00123BAF" w:rsidRPr="00E71A71" w:rsidRDefault="001E65B3" w:rsidP="00AD7A81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A71">
              <w:rPr>
                <w:rFonts w:ascii="Arial" w:hAnsi="Arial" w:cs="Arial"/>
              </w:rPr>
              <w:t xml:space="preserve">Restoran </w:t>
            </w:r>
            <w:proofErr w:type="spellStart"/>
            <w:r w:rsidR="00AD7A81" w:rsidRPr="00E71A71">
              <w:rPr>
                <w:rFonts w:ascii="Arial" w:hAnsi="Arial" w:cs="Arial"/>
              </w:rPr>
              <w:t>Kampus</w:t>
            </w:r>
            <w:proofErr w:type="spellEnd"/>
            <w:r w:rsidR="0003705D" w:rsidRPr="00E71A71">
              <w:rPr>
                <w:rFonts w:ascii="Arial" w:hAnsi="Arial" w:cs="Arial"/>
              </w:rPr>
              <w:t xml:space="preserve"> </w:t>
            </w:r>
          </w:p>
        </w:tc>
      </w:tr>
      <w:tr w:rsidR="00E90D40" w:rsidRPr="00E71A71" w14:paraId="4E755CB6" w14:textId="77777777" w:rsidTr="00E90D40">
        <w:tblPrEx>
          <w:jc w:val="left"/>
        </w:tblPrEx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dxa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shd w:val="clear" w:color="auto" w:fill="auto"/>
            <w:noWrap/>
            <w:vAlign w:val="center"/>
          </w:tcPr>
          <w:p w14:paraId="7D1BFE2D" w14:textId="77777777" w:rsidR="00E90D40" w:rsidRPr="00E71A71" w:rsidRDefault="00E90D40" w:rsidP="000F6785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518" w:type="dxa"/>
            <w:gridSpan w:val="2"/>
            <w:shd w:val="clear" w:color="auto" w:fill="auto"/>
            <w:noWrap/>
            <w:vAlign w:val="center"/>
          </w:tcPr>
          <w:p w14:paraId="35F2F2A5" w14:textId="57165FE6" w:rsidR="00E90D40" w:rsidRPr="00E71A71" w:rsidRDefault="00E90D40" w:rsidP="00CD17F2">
            <w:pPr>
              <w:spacing w:before="60" w:after="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47" w:type="dxa"/>
            <w:gridSpan w:val="2"/>
            <w:shd w:val="clear" w:color="auto" w:fill="auto"/>
            <w:noWrap/>
            <w:vAlign w:val="center"/>
          </w:tcPr>
          <w:p w14:paraId="445365CE" w14:textId="77777777" w:rsidR="00E90D40" w:rsidRPr="00E71A71" w:rsidRDefault="00E90D40" w:rsidP="00AD7A81">
            <w:pPr>
              <w:spacing w:before="60" w:after="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D7A81" w:rsidRPr="00E71A71" w14:paraId="59D6C333" w14:textId="77777777" w:rsidTr="00FF57D9">
        <w:tblPrEx>
          <w:jc w:val="left"/>
        </w:tblPrEx>
        <w:trPr>
          <w:gridAfter w:val="2"/>
          <w:wAfter w:w="33" w:type="dxa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Merge w:val="restart"/>
            <w:noWrap/>
            <w:vAlign w:val="center"/>
          </w:tcPr>
          <w:p w14:paraId="65C529D0" w14:textId="0DD09A8D" w:rsidR="00AD7A81" w:rsidRPr="00E71A71" w:rsidRDefault="006A175F" w:rsidP="007E2EAB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E71A71">
              <w:rPr>
                <w:rFonts w:ascii="Arial" w:hAnsi="Arial" w:cs="Arial"/>
              </w:rPr>
              <w:t>14:30 – 15:</w:t>
            </w:r>
            <w:r w:rsidR="007E2EAB">
              <w:rPr>
                <w:rFonts w:ascii="Arial" w:hAnsi="Arial" w:cs="Arial"/>
              </w:rPr>
              <w:t>45</w:t>
            </w:r>
          </w:p>
        </w:tc>
        <w:tc>
          <w:tcPr>
            <w:tcW w:w="3675" w:type="dxa"/>
            <w:noWrap/>
            <w:vAlign w:val="center"/>
          </w:tcPr>
          <w:p w14:paraId="57E21077" w14:textId="4CD61727" w:rsidR="00AD7A81" w:rsidRPr="00E71A71" w:rsidRDefault="00AD7A81" w:rsidP="00AD7A81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71A71">
              <w:rPr>
                <w:rFonts w:ascii="Arial" w:hAnsi="Arial" w:cs="Arial"/>
                <w:b/>
              </w:rPr>
              <w:t>Sekcija 2A: dvorana A2</w:t>
            </w:r>
          </w:p>
        </w:tc>
        <w:tc>
          <w:tcPr>
            <w:tcW w:w="3990" w:type="dxa"/>
            <w:gridSpan w:val="3"/>
            <w:noWrap/>
            <w:vAlign w:val="center"/>
          </w:tcPr>
          <w:p w14:paraId="169E8165" w14:textId="2C86C6BB" w:rsidR="00AD7A81" w:rsidRPr="00E71A71" w:rsidRDefault="00AD7A81" w:rsidP="00AD7A81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71A71">
              <w:rPr>
                <w:rFonts w:ascii="Arial" w:hAnsi="Arial" w:cs="Arial"/>
                <w:b/>
              </w:rPr>
              <w:t>Sekcija 2B: vijećnica</w:t>
            </w:r>
          </w:p>
        </w:tc>
      </w:tr>
      <w:tr w:rsidR="00E7545D" w:rsidRPr="00E71A71" w14:paraId="6806EAC4" w14:textId="77777777" w:rsidTr="00F77460">
        <w:tblPrEx>
          <w:jc w:val="left"/>
        </w:tblPrEx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dxa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Merge/>
            <w:noWrap/>
            <w:vAlign w:val="center"/>
          </w:tcPr>
          <w:p w14:paraId="1F0B6E9F" w14:textId="77777777" w:rsidR="00123BAF" w:rsidRPr="00E71A71" w:rsidRDefault="00123BAF" w:rsidP="000F6785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  <w:noWrap/>
            <w:vAlign w:val="center"/>
          </w:tcPr>
          <w:p w14:paraId="6999FD5D" w14:textId="77777777" w:rsidR="00123BAF" w:rsidRPr="00E71A71" w:rsidRDefault="00870291" w:rsidP="002700E4">
            <w:pPr>
              <w:spacing w:before="60" w:after="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A71">
              <w:rPr>
                <w:rFonts w:ascii="Arial" w:hAnsi="Arial" w:cs="Arial"/>
              </w:rPr>
              <w:t>Moderator</w:t>
            </w:r>
            <w:r w:rsidR="002700E4" w:rsidRPr="00E71A71">
              <w:rPr>
                <w:rFonts w:ascii="Arial" w:hAnsi="Arial" w:cs="Arial"/>
              </w:rPr>
              <w:t>i:</w:t>
            </w:r>
          </w:p>
          <w:p w14:paraId="149F7D3E" w14:textId="6293537E" w:rsidR="002700E4" w:rsidRPr="00E71A71" w:rsidRDefault="007E2EAB" w:rsidP="002700E4">
            <w:pPr>
              <w:spacing w:before="60" w:after="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jo Nikolić i Jadran </w:t>
            </w:r>
            <w:proofErr w:type="spellStart"/>
            <w:r>
              <w:rPr>
                <w:rFonts w:ascii="Arial" w:hAnsi="Arial" w:cs="Arial"/>
              </w:rPr>
              <w:t>Č</w:t>
            </w:r>
            <w:r w:rsidR="00AD7A81" w:rsidRPr="00E71A71">
              <w:rPr>
                <w:rFonts w:ascii="Arial" w:hAnsi="Arial" w:cs="Arial"/>
              </w:rPr>
              <w:t>arija</w:t>
            </w:r>
            <w:proofErr w:type="spellEnd"/>
          </w:p>
        </w:tc>
        <w:tc>
          <w:tcPr>
            <w:tcW w:w="3990" w:type="dxa"/>
            <w:gridSpan w:val="3"/>
            <w:noWrap/>
            <w:vAlign w:val="center"/>
          </w:tcPr>
          <w:p w14:paraId="12BCC33C" w14:textId="77777777" w:rsidR="00123BAF" w:rsidRPr="00E71A71" w:rsidRDefault="00870291" w:rsidP="002700E4">
            <w:pPr>
              <w:spacing w:before="60" w:after="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A71">
              <w:rPr>
                <w:rFonts w:ascii="Arial" w:hAnsi="Arial" w:cs="Arial"/>
              </w:rPr>
              <w:t>Moderator</w:t>
            </w:r>
            <w:r w:rsidR="002700E4" w:rsidRPr="00E71A71">
              <w:rPr>
                <w:rFonts w:ascii="Arial" w:hAnsi="Arial" w:cs="Arial"/>
              </w:rPr>
              <w:t>i:</w:t>
            </w:r>
          </w:p>
          <w:p w14:paraId="45945ED5" w14:textId="59CA53F8" w:rsidR="002700E4" w:rsidRPr="00E71A71" w:rsidRDefault="00B37065" w:rsidP="002700E4">
            <w:pPr>
              <w:spacing w:before="60" w:after="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A71">
              <w:rPr>
                <w:rFonts w:ascii="Arial" w:hAnsi="Arial" w:cs="Arial"/>
              </w:rPr>
              <w:t xml:space="preserve">Ivan </w:t>
            </w:r>
            <w:proofErr w:type="spellStart"/>
            <w:r w:rsidRPr="00E71A71">
              <w:rPr>
                <w:rFonts w:ascii="Arial" w:hAnsi="Arial" w:cs="Arial"/>
              </w:rPr>
              <w:t>Racetin</w:t>
            </w:r>
            <w:proofErr w:type="spellEnd"/>
            <w:r w:rsidR="002D4554" w:rsidRPr="00E71A71">
              <w:rPr>
                <w:rFonts w:ascii="Arial" w:hAnsi="Arial" w:cs="Arial"/>
              </w:rPr>
              <w:t xml:space="preserve"> </w:t>
            </w:r>
            <w:r w:rsidR="00AD7A81" w:rsidRPr="00E71A71">
              <w:rPr>
                <w:rFonts w:ascii="Arial" w:hAnsi="Arial" w:cs="Arial"/>
              </w:rPr>
              <w:t xml:space="preserve">i Ivan </w:t>
            </w:r>
            <w:proofErr w:type="spellStart"/>
            <w:r w:rsidR="00AD7A81" w:rsidRPr="00E71A71">
              <w:rPr>
                <w:rFonts w:ascii="Arial" w:hAnsi="Arial" w:cs="Arial"/>
              </w:rPr>
              <w:t>Lovrinović</w:t>
            </w:r>
            <w:proofErr w:type="spellEnd"/>
          </w:p>
        </w:tc>
      </w:tr>
      <w:tr w:rsidR="00AD7A81" w:rsidRPr="00E71A71" w14:paraId="7990CC73" w14:textId="77777777" w:rsidTr="00A7274D">
        <w:tblPrEx>
          <w:jc w:val="left"/>
        </w:tblPrEx>
        <w:trPr>
          <w:gridAfter w:val="2"/>
          <w:wAfter w:w="33" w:type="dxa"/>
          <w:trHeight w:val="5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Merge/>
            <w:noWrap/>
            <w:vAlign w:val="center"/>
          </w:tcPr>
          <w:p w14:paraId="6C6955CA" w14:textId="77777777" w:rsidR="00AD7A81" w:rsidRPr="00E71A71" w:rsidRDefault="00AD7A81" w:rsidP="00AD7A8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75" w:type="dxa"/>
            <w:noWrap/>
          </w:tcPr>
          <w:p w14:paraId="4D63AA6F" w14:textId="77777777" w:rsidR="00AD7A81" w:rsidRPr="00E71A71" w:rsidRDefault="00AD7A81" w:rsidP="00AD7A81">
            <w:pPr>
              <w:spacing w:line="240" w:lineRule="auto"/>
              <w:ind w:left="299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14:paraId="038E4729" w14:textId="77777777" w:rsidR="00AD7A81" w:rsidRPr="00E71A71" w:rsidRDefault="00AD7A81" w:rsidP="00AD7A81">
            <w:pPr>
              <w:spacing w:line="240" w:lineRule="auto"/>
              <w:ind w:left="299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71A71">
              <w:rPr>
                <w:rFonts w:ascii="Arial" w:hAnsi="Arial" w:cs="Arial"/>
                <w:b/>
                <w:sz w:val="20"/>
                <w:szCs w:val="20"/>
              </w:rPr>
              <w:t>Numerički model za identifikaciju parametara mikro-armiranog betona</w:t>
            </w:r>
          </w:p>
          <w:p w14:paraId="044C936A" w14:textId="77777777" w:rsidR="00AD7A81" w:rsidRPr="00E71A71" w:rsidRDefault="00AD7A81" w:rsidP="00AD7A81">
            <w:pPr>
              <w:spacing w:after="10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1A71">
              <w:rPr>
                <w:rFonts w:ascii="Arial" w:hAnsi="Arial" w:cs="Arial"/>
                <w:sz w:val="20"/>
                <w:szCs w:val="20"/>
              </w:rPr>
              <w:t xml:space="preserve">Tea </w:t>
            </w:r>
            <w:proofErr w:type="spellStart"/>
            <w:r w:rsidRPr="00E71A71">
              <w:rPr>
                <w:rFonts w:ascii="Arial" w:hAnsi="Arial" w:cs="Arial"/>
                <w:sz w:val="20"/>
                <w:szCs w:val="20"/>
              </w:rPr>
              <w:t>Sulovsky</w:t>
            </w:r>
            <w:proofErr w:type="spellEnd"/>
          </w:p>
          <w:p w14:paraId="08C000BC" w14:textId="11CB2EF7" w:rsidR="00AD7A81" w:rsidRPr="00E71A71" w:rsidRDefault="00AD7A81" w:rsidP="00AD7A81">
            <w:pPr>
              <w:spacing w:after="100" w:line="240" w:lineRule="auto"/>
              <w:ind w:left="299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8B45CF6" w14:textId="77777777" w:rsidR="00527C51" w:rsidRPr="00E71A71" w:rsidRDefault="00527C51" w:rsidP="00527C51">
            <w:pPr>
              <w:spacing w:line="240" w:lineRule="auto"/>
              <w:ind w:left="299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71A71">
              <w:rPr>
                <w:rFonts w:ascii="Arial" w:hAnsi="Arial" w:cs="Arial"/>
                <w:b/>
                <w:sz w:val="20"/>
                <w:szCs w:val="20"/>
              </w:rPr>
              <w:t>Numerički proračuni međudjelovanja fluida i konstrukcije</w:t>
            </w:r>
          </w:p>
          <w:p w14:paraId="2A5F1D5D" w14:textId="77777777" w:rsidR="00527C51" w:rsidRPr="00E71A71" w:rsidRDefault="00527C51" w:rsidP="00527C51">
            <w:pPr>
              <w:spacing w:after="100" w:line="240" w:lineRule="auto"/>
              <w:ind w:left="299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1A71">
              <w:rPr>
                <w:rFonts w:ascii="Arial" w:hAnsi="Arial" w:cs="Arial"/>
                <w:sz w:val="20"/>
                <w:szCs w:val="20"/>
              </w:rPr>
              <w:t>Andro Bakica</w:t>
            </w:r>
          </w:p>
          <w:p w14:paraId="3AD56C9C" w14:textId="77777777" w:rsidR="00527C51" w:rsidRPr="00E71A71" w:rsidRDefault="00527C51" w:rsidP="00AD7A81">
            <w:pPr>
              <w:spacing w:after="100" w:line="240" w:lineRule="auto"/>
              <w:ind w:left="299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A7AB98B" w14:textId="77777777" w:rsidR="00527C51" w:rsidRPr="00E71A71" w:rsidRDefault="00527C51" w:rsidP="00527C51">
            <w:pPr>
              <w:spacing w:line="240" w:lineRule="auto"/>
              <w:ind w:left="299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71A71">
              <w:rPr>
                <w:rFonts w:ascii="Arial" w:hAnsi="Arial" w:cs="Arial"/>
                <w:b/>
                <w:sz w:val="20"/>
                <w:szCs w:val="20"/>
              </w:rPr>
              <w:t xml:space="preserve">Procjena rubnih uvjeta grede upotrebom laserskog Doppler </w:t>
            </w:r>
            <w:proofErr w:type="spellStart"/>
            <w:r w:rsidRPr="00E71A71">
              <w:rPr>
                <w:rFonts w:ascii="Arial" w:hAnsi="Arial" w:cs="Arial"/>
                <w:b/>
                <w:sz w:val="20"/>
                <w:szCs w:val="20"/>
              </w:rPr>
              <w:t>vibrometra</w:t>
            </w:r>
            <w:proofErr w:type="spellEnd"/>
          </w:p>
          <w:p w14:paraId="281CE945" w14:textId="3159D758" w:rsidR="00AD7A81" w:rsidRPr="00E71A71" w:rsidRDefault="00527C51" w:rsidP="00AD7A81">
            <w:pPr>
              <w:spacing w:after="100" w:line="240" w:lineRule="auto"/>
              <w:ind w:left="299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1A71">
              <w:rPr>
                <w:rFonts w:ascii="Arial" w:hAnsi="Arial" w:cs="Arial"/>
                <w:sz w:val="20"/>
                <w:szCs w:val="20"/>
              </w:rPr>
              <w:t xml:space="preserve">Marina </w:t>
            </w:r>
            <w:proofErr w:type="spellStart"/>
            <w:r w:rsidRPr="00E71A71">
              <w:rPr>
                <w:rFonts w:ascii="Arial" w:hAnsi="Arial" w:cs="Arial"/>
                <w:sz w:val="20"/>
                <w:szCs w:val="20"/>
              </w:rPr>
              <w:t>Plovanić</w:t>
            </w:r>
            <w:proofErr w:type="spellEnd"/>
          </w:p>
          <w:p w14:paraId="5EA714D9" w14:textId="77777777" w:rsidR="00A7274D" w:rsidRPr="00E71A71" w:rsidRDefault="00A7274D" w:rsidP="00A7274D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448C5ED" w14:textId="77777777" w:rsidR="00A7274D" w:rsidRPr="00E71A71" w:rsidRDefault="00A7274D" w:rsidP="00A7274D">
            <w:pPr>
              <w:spacing w:line="240" w:lineRule="auto"/>
              <w:ind w:left="27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71A71">
              <w:rPr>
                <w:rFonts w:ascii="Arial" w:hAnsi="Arial" w:cs="Arial"/>
                <w:b/>
                <w:sz w:val="20"/>
                <w:szCs w:val="20"/>
              </w:rPr>
              <w:t>Pregled i primjena metoda operacione modalne analize u frekventnoj domeni</w:t>
            </w:r>
          </w:p>
          <w:p w14:paraId="03B7E5C3" w14:textId="4A7C175F" w:rsidR="00AD7A81" w:rsidRPr="00E71A71" w:rsidRDefault="00A7274D" w:rsidP="00A7274D">
            <w:pPr>
              <w:spacing w:after="10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1A71">
              <w:rPr>
                <w:rFonts w:ascii="Arial" w:hAnsi="Arial" w:cs="Arial"/>
                <w:sz w:val="20"/>
                <w:szCs w:val="20"/>
              </w:rPr>
              <w:t xml:space="preserve">Jurica </w:t>
            </w:r>
            <w:proofErr w:type="spellStart"/>
            <w:r w:rsidRPr="00E71A71">
              <w:rPr>
                <w:rFonts w:ascii="Arial" w:hAnsi="Arial" w:cs="Arial"/>
                <w:sz w:val="20"/>
                <w:szCs w:val="20"/>
              </w:rPr>
              <w:t>Pajan</w:t>
            </w:r>
            <w:proofErr w:type="spellEnd"/>
          </w:p>
        </w:tc>
        <w:tc>
          <w:tcPr>
            <w:tcW w:w="3990" w:type="dxa"/>
            <w:gridSpan w:val="3"/>
            <w:noWrap/>
          </w:tcPr>
          <w:p w14:paraId="4217E220" w14:textId="77777777" w:rsidR="00AD7A81" w:rsidRPr="00E71A71" w:rsidRDefault="00AD7A81" w:rsidP="00AD7A81">
            <w:pPr>
              <w:spacing w:line="240" w:lineRule="auto"/>
              <w:ind w:left="299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14:paraId="57AE6F70" w14:textId="77777777" w:rsidR="000F2427" w:rsidRPr="00E71A71" w:rsidRDefault="000F2427" w:rsidP="000F2427">
            <w:pPr>
              <w:spacing w:line="240" w:lineRule="auto"/>
              <w:ind w:left="31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71A71">
              <w:rPr>
                <w:rFonts w:ascii="Arial" w:hAnsi="Arial" w:cs="Arial"/>
                <w:b/>
                <w:sz w:val="20"/>
                <w:szCs w:val="20"/>
              </w:rPr>
              <w:t>Mogućnosti primjene modela zasnovanih na agentima u hidraulici okolišnog inženjerstva</w:t>
            </w:r>
          </w:p>
          <w:p w14:paraId="317542DD" w14:textId="6E391444" w:rsidR="00AD7A81" w:rsidRPr="00E71A71" w:rsidRDefault="000F2427" w:rsidP="00AD7A81">
            <w:pPr>
              <w:spacing w:after="10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1A71">
              <w:rPr>
                <w:rFonts w:ascii="Arial" w:hAnsi="Arial" w:cs="Arial"/>
                <w:sz w:val="20"/>
                <w:szCs w:val="20"/>
              </w:rPr>
              <w:t xml:space="preserve">Tin </w:t>
            </w:r>
            <w:proofErr w:type="spellStart"/>
            <w:r w:rsidRPr="00E71A71">
              <w:rPr>
                <w:rFonts w:ascii="Arial" w:hAnsi="Arial" w:cs="Arial"/>
                <w:sz w:val="20"/>
                <w:szCs w:val="20"/>
              </w:rPr>
              <w:t>Kulić</w:t>
            </w:r>
            <w:proofErr w:type="spellEnd"/>
          </w:p>
          <w:p w14:paraId="7A92E768" w14:textId="77777777" w:rsidR="00AD7A81" w:rsidRPr="00E71A71" w:rsidRDefault="00AD7A81" w:rsidP="00AD7A81">
            <w:pPr>
              <w:spacing w:after="100" w:line="240" w:lineRule="auto"/>
              <w:ind w:left="299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0C479CA" w14:textId="387B7C1A" w:rsidR="00AD7A81" w:rsidRPr="00E71A71" w:rsidRDefault="000F2427" w:rsidP="00AD7A81">
            <w:pPr>
              <w:spacing w:line="240" w:lineRule="auto"/>
              <w:ind w:left="299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71A71">
              <w:rPr>
                <w:rFonts w:ascii="Arial" w:hAnsi="Arial" w:cs="Arial"/>
                <w:b/>
                <w:sz w:val="20"/>
                <w:szCs w:val="20"/>
              </w:rPr>
              <w:t>Obalna ranjivost i plavljenje naselja kao posljedica podizanja morske razine</w:t>
            </w:r>
            <w:r w:rsidR="00AD7A81" w:rsidRPr="00E71A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C8121B6" w14:textId="4937C480" w:rsidR="00AD7A81" w:rsidRPr="00E71A71" w:rsidRDefault="000F2427" w:rsidP="00AD7A81">
            <w:pPr>
              <w:spacing w:after="100" w:line="240" w:lineRule="auto"/>
              <w:ind w:left="299" w:firstLine="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1A71">
              <w:rPr>
                <w:rFonts w:ascii="Arial" w:hAnsi="Arial" w:cs="Arial"/>
                <w:sz w:val="20"/>
                <w:szCs w:val="20"/>
              </w:rPr>
              <w:t>Andrea Tadić</w:t>
            </w:r>
          </w:p>
          <w:p w14:paraId="01D31B71" w14:textId="77777777" w:rsidR="00B37065" w:rsidRPr="00E71A71" w:rsidRDefault="00B37065" w:rsidP="00B37065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B16EA72" w14:textId="77777777" w:rsidR="00B37065" w:rsidRPr="00E71A71" w:rsidRDefault="00B37065" w:rsidP="00B37065">
            <w:pPr>
              <w:spacing w:line="240" w:lineRule="auto"/>
              <w:ind w:left="299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71A71">
              <w:rPr>
                <w:rFonts w:ascii="Arial" w:hAnsi="Arial" w:cs="Arial"/>
                <w:b/>
                <w:sz w:val="20"/>
                <w:szCs w:val="20"/>
              </w:rPr>
              <w:t xml:space="preserve">Određivanje mogućnosti </w:t>
            </w:r>
            <w:proofErr w:type="spellStart"/>
            <w:r w:rsidRPr="00E71A71">
              <w:rPr>
                <w:rFonts w:ascii="Arial" w:hAnsi="Arial" w:cs="Arial"/>
                <w:b/>
                <w:sz w:val="20"/>
                <w:szCs w:val="20"/>
              </w:rPr>
              <w:t>georadara</w:t>
            </w:r>
            <w:proofErr w:type="spellEnd"/>
            <w:r w:rsidRPr="00E71A71">
              <w:rPr>
                <w:rFonts w:ascii="Arial" w:hAnsi="Arial" w:cs="Arial"/>
                <w:b/>
                <w:sz w:val="20"/>
                <w:szCs w:val="20"/>
              </w:rPr>
              <w:t xml:space="preserve"> u ocjeni stanja konstrukcija</w:t>
            </w:r>
          </w:p>
          <w:p w14:paraId="692D16DD" w14:textId="77777777" w:rsidR="00B37065" w:rsidRPr="00E71A71" w:rsidRDefault="00B37065" w:rsidP="00B37065">
            <w:pPr>
              <w:spacing w:after="100" w:line="240" w:lineRule="auto"/>
              <w:ind w:left="291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1A71">
              <w:rPr>
                <w:rFonts w:ascii="Arial" w:hAnsi="Arial" w:cs="Arial"/>
                <w:sz w:val="20"/>
                <w:szCs w:val="20"/>
              </w:rPr>
              <w:t xml:space="preserve">Ksenija </w:t>
            </w:r>
            <w:proofErr w:type="spellStart"/>
            <w:r w:rsidRPr="00E71A71">
              <w:rPr>
                <w:rFonts w:ascii="Arial" w:hAnsi="Arial" w:cs="Arial"/>
                <w:sz w:val="20"/>
                <w:szCs w:val="20"/>
              </w:rPr>
              <w:t>Tešić</w:t>
            </w:r>
            <w:proofErr w:type="spellEnd"/>
          </w:p>
          <w:p w14:paraId="49AF723B" w14:textId="2BA3DA84" w:rsidR="00855F55" w:rsidRPr="00E71A71" w:rsidRDefault="00855F55" w:rsidP="00855F55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F3EE786" w14:textId="77777777" w:rsidR="00022CE5" w:rsidRPr="00E71A71" w:rsidRDefault="00022CE5" w:rsidP="00022CE5">
            <w:pPr>
              <w:spacing w:line="240" w:lineRule="auto"/>
              <w:ind w:left="299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71A71">
              <w:rPr>
                <w:rFonts w:ascii="Arial" w:hAnsi="Arial" w:cs="Arial"/>
                <w:b/>
                <w:sz w:val="20"/>
                <w:szCs w:val="20"/>
              </w:rPr>
              <w:t>Vankomicin</w:t>
            </w:r>
            <w:proofErr w:type="spellEnd"/>
            <w:r w:rsidRPr="00E71A71">
              <w:rPr>
                <w:rFonts w:ascii="Arial" w:hAnsi="Arial" w:cs="Arial"/>
                <w:b/>
                <w:sz w:val="20"/>
                <w:szCs w:val="20"/>
              </w:rPr>
              <w:t xml:space="preserve"> rezistentni </w:t>
            </w:r>
            <w:proofErr w:type="spellStart"/>
            <w:r w:rsidRPr="00E71A71">
              <w:rPr>
                <w:rFonts w:ascii="Arial" w:hAnsi="Arial" w:cs="Arial"/>
                <w:b/>
                <w:sz w:val="20"/>
                <w:szCs w:val="20"/>
              </w:rPr>
              <w:t>Enterococcus</w:t>
            </w:r>
            <w:proofErr w:type="spellEnd"/>
            <w:r w:rsidRPr="00E71A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71A71">
              <w:rPr>
                <w:rFonts w:ascii="Arial" w:hAnsi="Arial" w:cs="Arial"/>
                <w:b/>
                <w:sz w:val="20"/>
                <w:szCs w:val="20"/>
              </w:rPr>
              <w:t>faecium</w:t>
            </w:r>
            <w:proofErr w:type="spellEnd"/>
            <w:r w:rsidRPr="00E71A71">
              <w:rPr>
                <w:rFonts w:ascii="Arial" w:hAnsi="Arial" w:cs="Arial"/>
                <w:b/>
                <w:sz w:val="20"/>
                <w:szCs w:val="20"/>
              </w:rPr>
              <w:t xml:space="preserve"> u priobalnim vodama istočnog Jadrana</w:t>
            </w:r>
          </w:p>
          <w:p w14:paraId="08066D03" w14:textId="010F4CF6" w:rsidR="00AD7A81" w:rsidRPr="00E71A71" w:rsidRDefault="00022CE5" w:rsidP="00A7274D">
            <w:pPr>
              <w:spacing w:after="100" w:line="240" w:lineRule="auto"/>
              <w:ind w:left="299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1A71">
              <w:rPr>
                <w:rFonts w:ascii="Arial" w:hAnsi="Arial" w:cs="Arial"/>
                <w:sz w:val="20"/>
                <w:szCs w:val="20"/>
              </w:rPr>
              <w:t>Mia</w:t>
            </w:r>
            <w:proofErr w:type="spellEnd"/>
            <w:r w:rsidRPr="00E71A71">
              <w:rPr>
                <w:rFonts w:ascii="Arial" w:hAnsi="Arial" w:cs="Arial"/>
                <w:sz w:val="20"/>
                <w:szCs w:val="20"/>
              </w:rPr>
              <w:t xml:space="preserve"> Dželalija</w:t>
            </w:r>
          </w:p>
        </w:tc>
      </w:tr>
      <w:tr w:rsidR="00AD7A81" w:rsidRPr="00E71A71" w14:paraId="3FD1927A" w14:textId="77777777" w:rsidTr="003C3B7A">
        <w:tblPrEx>
          <w:jc w:val="left"/>
        </w:tblPrEx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noWrap/>
            <w:vAlign w:val="center"/>
          </w:tcPr>
          <w:p w14:paraId="4300591B" w14:textId="223B9169" w:rsidR="00AD7A81" w:rsidRPr="00E71A71" w:rsidRDefault="0050214E" w:rsidP="00AD7A8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</w:t>
            </w:r>
            <w:r w:rsidR="007E2EAB">
              <w:rPr>
                <w:rFonts w:ascii="Arial" w:hAnsi="Arial" w:cs="Arial"/>
              </w:rPr>
              <w:t>0</w:t>
            </w:r>
            <w:r w:rsidR="00AD7A81" w:rsidRPr="00E71A71">
              <w:rPr>
                <w:rFonts w:ascii="Arial" w:hAnsi="Arial" w:cs="Arial"/>
              </w:rPr>
              <w:t xml:space="preserve"> –</w:t>
            </w:r>
            <w:r w:rsidR="00323859">
              <w:rPr>
                <w:rFonts w:ascii="Arial" w:hAnsi="Arial" w:cs="Arial"/>
              </w:rPr>
              <w:t xml:space="preserve"> 20:00</w:t>
            </w:r>
          </w:p>
        </w:tc>
        <w:tc>
          <w:tcPr>
            <w:tcW w:w="7665" w:type="dxa"/>
            <w:gridSpan w:val="4"/>
            <w:noWrap/>
            <w:vAlign w:val="center"/>
          </w:tcPr>
          <w:p w14:paraId="3378E40D" w14:textId="262178F3" w:rsidR="00D405EF" w:rsidRPr="00E71A71" w:rsidRDefault="00AD7A81" w:rsidP="00D405EF">
            <w:pPr>
              <w:spacing w:before="60" w:after="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A71">
              <w:rPr>
                <w:rFonts w:ascii="Arial" w:hAnsi="Arial" w:cs="Arial"/>
              </w:rPr>
              <w:t xml:space="preserve">Obilazak grada </w:t>
            </w:r>
            <w:r w:rsidR="008846E3" w:rsidRPr="00E71A71">
              <w:rPr>
                <w:rFonts w:ascii="Arial" w:hAnsi="Arial" w:cs="Arial"/>
              </w:rPr>
              <w:t>(okupljanje u auli FGAG-a)</w:t>
            </w:r>
          </w:p>
        </w:tc>
      </w:tr>
      <w:tr w:rsidR="00D405EF" w:rsidRPr="00E71A71" w14:paraId="68A4DF12" w14:textId="77777777" w:rsidTr="00D405EF">
        <w:tblPrEx>
          <w:jc w:val="left"/>
        </w:tblPrEx>
        <w:trPr>
          <w:gridAfter w:val="2"/>
          <w:wAfter w:w="3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noWrap/>
            <w:vAlign w:val="center"/>
          </w:tcPr>
          <w:p w14:paraId="0016C415" w14:textId="63EBB657" w:rsidR="00D405EF" w:rsidRDefault="00323859" w:rsidP="00AD7A8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30</w:t>
            </w:r>
          </w:p>
        </w:tc>
        <w:tc>
          <w:tcPr>
            <w:tcW w:w="5518" w:type="dxa"/>
            <w:gridSpan w:val="2"/>
            <w:noWrap/>
            <w:vAlign w:val="center"/>
          </w:tcPr>
          <w:p w14:paraId="59A7C48F" w14:textId="4196C4E8" w:rsidR="00D405EF" w:rsidRPr="00E71A71" w:rsidRDefault="00D405EF" w:rsidP="00D405EF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ečana večera</w:t>
            </w:r>
          </w:p>
        </w:tc>
        <w:tc>
          <w:tcPr>
            <w:tcW w:w="2147" w:type="dxa"/>
            <w:gridSpan w:val="2"/>
            <w:vAlign w:val="center"/>
          </w:tcPr>
          <w:p w14:paraId="046D1AAC" w14:textId="5F327F2D" w:rsidR="00D405EF" w:rsidRPr="00E71A71" w:rsidRDefault="00D405EF" w:rsidP="00D405EF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A71">
              <w:rPr>
                <w:rFonts w:ascii="Arial" w:hAnsi="Arial" w:cs="Arial"/>
              </w:rPr>
              <w:t xml:space="preserve">Restoran </w:t>
            </w:r>
            <w:proofErr w:type="spellStart"/>
            <w:r w:rsidRPr="00E71A71">
              <w:rPr>
                <w:rFonts w:ascii="Arial" w:hAnsi="Arial" w:cs="Arial"/>
              </w:rPr>
              <w:t>Kampus</w:t>
            </w:r>
            <w:proofErr w:type="spellEnd"/>
          </w:p>
        </w:tc>
      </w:tr>
    </w:tbl>
    <w:p w14:paraId="443446A2" w14:textId="45459065" w:rsidR="000F6785" w:rsidRPr="00E71A71" w:rsidRDefault="000F6785" w:rsidP="00B90B2F">
      <w:pPr>
        <w:spacing w:line="360" w:lineRule="auto"/>
        <w:ind w:firstLine="0"/>
        <w:rPr>
          <w:rFonts w:ascii="Arial" w:hAnsi="Arial" w:cs="Arial"/>
        </w:rPr>
      </w:pPr>
    </w:p>
    <w:p w14:paraId="18C145B7" w14:textId="77777777" w:rsidR="000F6785" w:rsidRPr="00E71A71" w:rsidRDefault="000F6785">
      <w:pPr>
        <w:spacing w:line="240" w:lineRule="auto"/>
        <w:ind w:firstLine="0"/>
        <w:jc w:val="left"/>
        <w:rPr>
          <w:rFonts w:ascii="Arial" w:hAnsi="Arial" w:cs="Arial"/>
        </w:rPr>
      </w:pPr>
      <w:r w:rsidRPr="00E71A71">
        <w:rPr>
          <w:rFonts w:ascii="Arial" w:hAnsi="Arial" w:cs="Arial"/>
        </w:rPr>
        <w:br w:type="page"/>
      </w:r>
    </w:p>
    <w:p w14:paraId="53A03CB3" w14:textId="4E75E6CB" w:rsidR="00B90B2F" w:rsidRPr="00E71A71" w:rsidRDefault="00B90B2F" w:rsidP="00B90B2F">
      <w:pPr>
        <w:spacing w:line="360" w:lineRule="auto"/>
        <w:ind w:firstLine="0"/>
        <w:rPr>
          <w:rFonts w:ascii="Arial" w:hAnsi="Arial" w:cs="Arial"/>
        </w:rPr>
      </w:pPr>
    </w:p>
    <w:tbl>
      <w:tblPr>
        <w:tblStyle w:val="GridTable5Dark-Accent11"/>
        <w:tblW w:w="9498" w:type="dxa"/>
        <w:tblInd w:w="-147" w:type="dxa"/>
        <w:tblLook w:val="04A0" w:firstRow="1" w:lastRow="0" w:firstColumn="1" w:lastColumn="0" w:noHBand="0" w:noVBand="1"/>
      </w:tblPr>
      <w:tblGrid>
        <w:gridCol w:w="1838"/>
        <w:gridCol w:w="3859"/>
        <w:gridCol w:w="1646"/>
        <w:gridCol w:w="89"/>
        <w:gridCol w:w="2066"/>
      </w:tblGrid>
      <w:tr w:rsidR="00E7545D" w:rsidRPr="00E71A71" w14:paraId="055AF84C" w14:textId="77777777" w:rsidTr="00AA0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5"/>
            <w:noWrap/>
          </w:tcPr>
          <w:p w14:paraId="54B02A7E" w14:textId="0987AB4B" w:rsidR="00B90B2F" w:rsidRPr="00E71A71" w:rsidRDefault="00D33555" w:rsidP="00D33555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71A71">
              <w:rPr>
                <w:rFonts w:ascii="Arial" w:hAnsi="Arial" w:cs="Arial"/>
                <w:sz w:val="24"/>
                <w:szCs w:val="24"/>
              </w:rPr>
              <w:t>Subota, 1</w:t>
            </w:r>
            <w:r w:rsidR="005A334E" w:rsidRPr="00E71A71">
              <w:rPr>
                <w:rFonts w:ascii="Arial" w:hAnsi="Arial" w:cs="Arial"/>
                <w:sz w:val="24"/>
                <w:szCs w:val="24"/>
              </w:rPr>
              <w:t>6</w:t>
            </w:r>
            <w:r w:rsidR="00870291" w:rsidRPr="00E71A7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E65B3" w:rsidRPr="00E71A71">
              <w:rPr>
                <w:rFonts w:ascii="Arial" w:hAnsi="Arial" w:cs="Arial"/>
                <w:sz w:val="24"/>
                <w:szCs w:val="24"/>
              </w:rPr>
              <w:t>rujna</w:t>
            </w:r>
            <w:r w:rsidR="00870291" w:rsidRPr="00E71A71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Pr="00E71A71">
              <w:rPr>
                <w:rFonts w:ascii="Arial" w:hAnsi="Arial" w:cs="Arial"/>
                <w:sz w:val="24"/>
                <w:szCs w:val="24"/>
              </w:rPr>
              <w:t>23</w:t>
            </w:r>
            <w:r w:rsidR="00870291" w:rsidRPr="00E71A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7545D" w:rsidRPr="00E71A71" w14:paraId="01539946" w14:textId="77777777" w:rsidTr="003C3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vAlign w:val="center"/>
          </w:tcPr>
          <w:p w14:paraId="0DF42AE4" w14:textId="77777777" w:rsidR="007B455D" w:rsidRPr="00E71A71" w:rsidRDefault="00870291" w:rsidP="00B90B2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E71A71">
              <w:rPr>
                <w:rFonts w:ascii="Arial" w:hAnsi="Arial" w:cs="Arial"/>
              </w:rPr>
              <w:t>9:30 – 10:00</w:t>
            </w:r>
          </w:p>
        </w:tc>
        <w:tc>
          <w:tcPr>
            <w:tcW w:w="7660" w:type="dxa"/>
            <w:gridSpan w:val="4"/>
            <w:noWrap/>
            <w:vAlign w:val="center"/>
          </w:tcPr>
          <w:p w14:paraId="6B1E37E7" w14:textId="1F5862E1" w:rsidR="007B455D" w:rsidRPr="00E71A71" w:rsidRDefault="001E65B3" w:rsidP="00135DFE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A71">
              <w:rPr>
                <w:rFonts w:ascii="Arial" w:hAnsi="Arial" w:cs="Arial"/>
              </w:rPr>
              <w:t>Jutarnja kava (</w:t>
            </w:r>
            <w:r w:rsidR="00135DFE" w:rsidRPr="00E71A71">
              <w:rPr>
                <w:rFonts w:ascii="Arial" w:hAnsi="Arial" w:cs="Arial"/>
              </w:rPr>
              <w:t xml:space="preserve">aula </w:t>
            </w:r>
            <w:r w:rsidRPr="00E71A71">
              <w:rPr>
                <w:rFonts w:ascii="Arial" w:hAnsi="Arial" w:cs="Arial"/>
              </w:rPr>
              <w:t>FGAG – a)</w:t>
            </w:r>
          </w:p>
        </w:tc>
      </w:tr>
      <w:tr w:rsidR="00B023E0" w:rsidRPr="00E71A71" w14:paraId="49FF986B" w14:textId="77777777" w:rsidTr="00B023E0">
        <w:trPr>
          <w:trHeight w:hRule="exact"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vAlign w:val="center"/>
          </w:tcPr>
          <w:p w14:paraId="0944661A" w14:textId="2DF20037" w:rsidR="00B023E0" w:rsidRPr="00E71A71" w:rsidRDefault="00B023E0" w:rsidP="00B90B2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E71A71">
              <w:rPr>
                <w:rFonts w:ascii="Arial" w:hAnsi="Arial" w:cs="Arial"/>
              </w:rPr>
              <w:t>10:00 - 10:20</w:t>
            </w:r>
          </w:p>
        </w:tc>
        <w:tc>
          <w:tcPr>
            <w:tcW w:w="5594" w:type="dxa"/>
            <w:gridSpan w:val="3"/>
            <w:noWrap/>
            <w:vAlign w:val="center"/>
          </w:tcPr>
          <w:p w14:paraId="084E0C18" w14:textId="77777777" w:rsidR="00B023E0" w:rsidRDefault="00B023E0" w:rsidP="003478E9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A71">
              <w:rPr>
                <w:rFonts w:ascii="Arial" w:hAnsi="Arial" w:cs="Arial"/>
              </w:rPr>
              <w:t>POZVANO PREDAVANJE:</w:t>
            </w:r>
          </w:p>
          <w:p w14:paraId="3F7DB954" w14:textId="71744E77" w:rsidR="00B023E0" w:rsidRPr="00E71A71" w:rsidRDefault="00B023E0" w:rsidP="003478E9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A71">
              <w:rPr>
                <w:rFonts w:ascii="Arial" w:hAnsi="Arial" w:cs="Arial"/>
              </w:rPr>
              <w:t xml:space="preserve">Prof. dr. </w:t>
            </w:r>
            <w:proofErr w:type="spellStart"/>
            <w:r w:rsidRPr="00E71A71">
              <w:rPr>
                <w:rFonts w:ascii="Arial" w:hAnsi="Arial" w:cs="Arial"/>
              </w:rPr>
              <w:t>sc</w:t>
            </w:r>
            <w:proofErr w:type="spellEnd"/>
            <w:r w:rsidRPr="00E71A71">
              <w:rPr>
                <w:rFonts w:ascii="Arial" w:hAnsi="Arial" w:cs="Arial"/>
              </w:rPr>
              <w:t xml:space="preserve">. Nikša </w:t>
            </w:r>
            <w:proofErr w:type="spellStart"/>
            <w:r w:rsidRPr="00E71A71">
              <w:rPr>
                <w:rFonts w:ascii="Arial" w:hAnsi="Arial" w:cs="Arial"/>
              </w:rPr>
              <w:t>Jajac</w:t>
            </w:r>
            <w:proofErr w:type="spellEnd"/>
          </w:p>
        </w:tc>
        <w:tc>
          <w:tcPr>
            <w:tcW w:w="2066" w:type="dxa"/>
            <w:vAlign w:val="center"/>
          </w:tcPr>
          <w:p w14:paraId="200DBC5A" w14:textId="33677A73" w:rsidR="00B023E0" w:rsidRPr="00E71A71" w:rsidRDefault="00B023E0" w:rsidP="003478E9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A71">
              <w:rPr>
                <w:rFonts w:ascii="Arial" w:hAnsi="Arial" w:cs="Arial"/>
              </w:rPr>
              <w:t>Dvorana A2</w:t>
            </w:r>
          </w:p>
        </w:tc>
      </w:tr>
      <w:tr w:rsidR="00135DFE" w:rsidRPr="00E71A71" w14:paraId="05D87509" w14:textId="77777777" w:rsidTr="001E6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noWrap/>
            <w:vAlign w:val="center"/>
          </w:tcPr>
          <w:p w14:paraId="7F2BCBBF" w14:textId="07F7B3B0" w:rsidR="00135DFE" w:rsidRPr="00E71A71" w:rsidRDefault="001B3716" w:rsidP="001B3716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0 – 12</w:t>
            </w:r>
            <w:r w:rsidR="00E5289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3859" w:type="dxa"/>
            <w:noWrap/>
            <w:vAlign w:val="center"/>
          </w:tcPr>
          <w:p w14:paraId="4E345CDE" w14:textId="742F1794" w:rsidR="00135DFE" w:rsidRPr="00E71A71" w:rsidRDefault="00135DFE" w:rsidP="00135DFE">
            <w:pPr>
              <w:spacing w:before="60" w:after="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71A71">
              <w:rPr>
                <w:rFonts w:ascii="Arial" w:hAnsi="Arial" w:cs="Arial"/>
                <w:b/>
              </w:rPr>
              <w:t>Sekcija 3A: dvorana A2</w:t>
            </w:r>
          </w:p>
        </w:tc>
        <w:tc>
          <w:tcPr>
            <w:tcW w:w="3801" w:type="dxa"/>
            <w:gridSpan w:val="3"/>
            <w:noWrap/>
            <w:vAlign w:val="center"/>
          </w:tcPr>
          <w:p w14:paraId="49DB870A" w14:textId="0E5D862E" w:rsidR="00135DFE" w:rsidRPr="00E71A71" w:rsidRDefault="00135DFE" w:rsidP="00135DFE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71A71">
              <w:rPr>
                <w:rFonts w:ascii="Arial" w:hAnsi="Arial" w:cs="Arial"/>
                <w:b/>
              </w:rPr>
              <w:t>Sekcija 3B: vijećnica</w:t>
            </w:r>
          </w:p>
        </w:tc>
      </w:tr>
      <w:tr w:rsidR="00514E8E" w:rsidRPr="00E71A71" w14:paraId="52E4F108" w14:textId="77777777" w:rsidTr="003C3B7A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noWrap/>
          </w:tcPr>
          <w:p w14:paraId="5C0E8B0C" w14:textId="77777777" w:rsidR="00514E8E" w:rsidRPr="00E71A71" w:rsidRDefault="00514E8E" w:rsidP="00B90B2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859" w:type="dxa"/>
            <w:noWrap/>
          </w:tcPr>
          <w:p w14:paraId="3E3EBC93" w14:textId="77777777" w:rsidR="00514E8E" w:rsidRPr="00E71A71" w:rsidRDefault="00514E8E" w:rsidP="002700E4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A71">
              <w:rPr>
                <w:rFonts w:ascii="Arial" w:hAnsi="Arial" w:cs="Arial"/>
              </w:rPr>
              <w:t>Moderatori:</w:t>
            </w:r>
          </w:p>
          <w:p w14:paraId="34F92EB7" w14:textId="4F80068D" w:rsidR="00514E8E" w:rsidRPr="00E71A71" w:rsidRDefault="00820DA0" w:rsidP="002700E4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an Baloević</w:t>
            </w:r>
            <w:r w:rsidR="00022CE5" w:rsidRPr="00E71A71">
              <w:rPr>
                <w:rFonts w:ascii="Arial" w:hAnsi="Arial" w:cs="Arial"/>
              </w:rPr>
              <w:t xml:space="preserve"> i Katarina Rogulj</w:t>
            </w:r>
          </w:p>
        </w:tc>
        <w:tc>
          <w:tcPr>
            <w:tcW w:w="3801" w:type="dxa"/>
            <w:gridSpan w:val="3"/>
            <w:noWrap/>
          </w:tcPr>
          <w:p w14:paraId="2FD157C3" w14:textId="77777777" w:rsidR="00514E8E" w:rsidRPr="00E71A71" w:rsidRDefault="00514E8E" w:rsidP="002700E4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A71">
              <w:rPr>
                <w:rFonts w:ascii="Arial" w:hAnsi="Arial" w:cs="Arial"/>
              </w:rPr>
              <w:t>Moderatori:</w:t>
            </w:r>
          </w:p>
          <w:p w14:paraId="5681F6C6" w14:textId="3622D4A4" w:rsidR="00514E8E" w:rsidRPr="00E71A71" w:rsidRDefault="00135DFE" w:rsidP="002D4554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A71">
              <w:rPr>
                <w:rFonts w:ascii="Arial" w:hAnsi="Arial" w:cs="Arial"/>
              </w:rPr>
              <w:t xml:space="preserve">Martina Milat i </w:t>
            </w:r>
            <w:r w:rsidR="002D4554" w:rsidRPr="00E71A71">
              <w:rPr>
                <w:rFonts w:ascii="Arial" w:hAnsi="Arial" w:cs="Arial"/>
              </w:rPr>
              <w:t xml:space="preserve">Ana Kadić </w:t>
            </w:r>
          </w:p>
        </w:tc>
      </w:tr>
      <w:tr w:rsidR="00514E8E" w:rsidRPr="00E71A71" w14:paraId="528FD0B8" w14:textId="77777777" w:rsidTr="00A72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noWrap/>
          </w:tcPr>
          <w:p w14:paraId="33FF9759" w14:textId="77777777" w:rsidR="00514E8E" w:rsidRPr="00E71A71" w:rsidRDefault="00514E8E" w:rsidP="00021E6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859" w:type="dxa"/>
            <w:noWrap/>
          </w:tcPr>
          <w:p w14:paraId="58510F5A" w14:textId="77777777" w:rsidR="00514E8E" w:rsidRPr="00E71A71" w:rsidRDefault="00514E8E" w:rsidP="00FF57D9">
            <w:pPr>
              <w:spacing w:line="240" w:lineRule="auto"/>
              <w:ind w:left="299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14:paraId="1A73208D" w14:textId="77777777" w:rsidR="00A7274D" w:rsidRPr="00E71A71" w:rsidRDefault="00A7274D" w:rsidP="00A7274D">
            <w:pPr>
              <w:spacing w:line="240" w:lineRule="auto"/>
              <w:ind w:left="27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71A71">
              <w:rPr>
                <w:rFonts w:ascii="Arial" w:hAnsi="Arial" w:cs="Arial"/>
                <w:b/>
                <w:sz w:val="20"/>
                <w:szCs w:val="20"/>
              </w:rPr>
              <w:t xml:space="preserve">Utjecaj vlage i procesa pečenja na zaštitu pune opeke od elektromagnetskog </w:t>
            </w:r>
            <w:proofErr w:type="spellStart"/>
            <w:r w:rsidRPr="00E71A71">
              <w:rPr>
                <w:rFonts w:ascii="Arial" w:hAnsi="Arial" w:cs="Arial"/>
                <w:b/>
                <w:sz w:val="20"/>
                <w:szCs w:val="20"/>
              </w:rPr>
              <w:t>neionizirajućeg</w:t>
            </w:r>
            <w:proofErr w:type="spellEnd"/>
            <w:r w:rsidRPr="00E71A71">
              <w:rPr>
                <w:rFonts w:ascii="Arial" w:hAnsi="Arial" w:cs="Arial"/>
                <w:b/>
                <w:sz w:val="20"/>
                <w:szCs w:val="20"/>
              </w:rPr>
              <w:t xml:space="preserve"> zračenja</w:t>
            </w:r>
          </w:p>
          <w:p w14:paraId="4DB491EB" w14:textId="77777777" w:rsidR="00A7274D" w:rsidRPr="00E71A71" w:rsidRDefault="00A7274D" w:rsidP="00A7274D">
            <w:pPr>
              <w:spacing w:after="10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1A71">
              <w:rPr>
                <w:rFonts w:ascii="Arial" w:hAnsi="Arial" w:cs="Arial"/>
                <w:sz w:val="20"/>
                <w:szCs w:val="20"/>
              </w:rPr>
              <w:t>Ivan Vrdoljak</w:t>
            </w:r>
          </w:p>
          <w:p w14:paraId="73979D1C" w14:textId="77777777" w:rsidR="00A7274D" w:rsidRPr="00E71A71" w:rsidRDefault="00A7274D" w:rsidP="00A7274D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4DA147E" w14:textId="77777777" w:rsidR="00A7274D" w:rsidRPr="00E71A71" w:rsidRDefault="00A7274D" w:rsidP="00A7274D">
            <w:pPr>
              <w:spacing w:line="240" w:lineRule="auto"/>
              <w:ind w:left="294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71A71">
              <w:rPr>
                <w:rFonts w:ascii="Arial" w:hAnsi="Arial" w:cs="Arial"/>
                <w:b/>
                <w:sz w:val="20"/>
                <w:szCs w:val="20"/>
              </w:rPr>
              <w:t xml:space="preserve">Ispitivanje </w:t>
            </w:r>
            <w:proofErr w:type="spellStart"/>
            <w:r w:rsidRPr="00E71A71">
              <w:rPr>
                <w:rFonts w:ascii="Arial" w:hAnsi="Arial" w:cs="Arial"/>
                <w:b/>
                <w:sz w:val="20"/>
                <w:szCs w:val="20"/>
              </w:rPr>
              <w:t>ziđa</w:t>
            </w:r>
            <w:proofErr w:type="spellEnd"/>
            <w:r w:rsidRPr="00E71A71">
              <w:rPr>
                <w:rFonts w:ascii="Arial" w:hAnsi="Arial" w:cs="Arial"/>
                <w:b/>
                <w:sz w:val="20"/>
                <w:szCs w:val="20"/>
              </w:rPr>
              <w:t xml:space="preserve"> Flat-</w:t>
            </w:r>
            <w:proofErr w:type="spellStart"/>
            <w:r w:rsidRPr="00E71A71">
              <w:rPr>
                <w:rFonts w:ascii="Arial" w:hAnsi="Arial" w:cs="Arial"/>
                <w:b/>
                <w:sz w:val="20"/>
                <w:szCs w:val="20"/>
              </w:rPr>
              <w:t>jack</w:t>
            </w:r>
            <w:proofErr w:type="spellEnd"/>
            <w:r w:rsidRPr="00E71A71">
              <w:rPr>
                <w:rFonts w:ascii="Arial" w:hAnsi="Arial" w:cs="Arial"/>
                <w:b/>
                <w:sz w:val="20"/>
                <w:szCs w:val="20"/>
              </w:rPr>
              <w:t xml:space="preserve"> metodom</w:t>
            </w:r>
          </w:p>
          <w:p w14:paraId="0D50D26F" w14:textId="399B6246" w:rsidR="00A7274D" w:rsidRPr="00E71A71" w:rsidRDefault="00A7274D" w:rsidP="00A7274D">
            <w:pPr>
              <w:spacing w:after="10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1A71">
              <w:rPr>
                <w:rFonts w:ascii="Arial" w:hAnsi="Arial" w:cs="Arial"/>
                <w:sz w:val="20"/>
                <w:szCs w:val="20"/>
              </w:rPr>
              <w:t xml:space="preserve">Luka </w:t>
            </w:r>
            <w:proofErr w:type="spellStart"/>
            <w:r w:rsidRPr="00E71A71">
              <w:rPr>
                <w:rFonts w:ascii="Arial" w:hAnsi="Arial" w:cs="Arial"/>
                <w:sz w:val="20"/>
                <w:szCs w:val="20"/>
              </w:rPr>
              <w:t>Lulić</w:t>
            </w:r>
            <w:proofErr w:type="spellEnd"/>
          </w:p>
          <w:p w14:paraId="1915E1EA" w14:textId="77777777" w:rsidR="001A1432" w:rsidRPr="00E71A71" w:rsidRDefault="001A1432" w:rsidP="001A1432">
            <w:pPr>
              <w:spacing w:after="10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89F441E" w14:textId="77777777" w:rsidR="001A1432" w:rsidRPr="00E71A71" w:rsidRDefault="001A1432" w:rsidP="001A1432">
            <w:pPr>
              <w:spacing w:line="240" w:lineRule="auto"/>
              <w:ind w:left="299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71A71">
              <w:rPr>
                <w:rFonts w:ascii="Arial" w:hAnsi="Arial" w:cs="Arial"/>
                <w:b/>
                <w:sz w:val="20"/>
                <w:szCs w:val="20"/>
              </w:rPr>
              <w:t>Utjecaj tretmana gumenog agregata na mehanička svojstva cementom stabiliziranog nosivog sloja s otpadnom gumom</w:t>
            </w:r>
          </w:p>
          <w:p w14:paraId="01050B9E" w14:textId="77777777" w:rsidR="001A1432" w:rsidRPr="00E71A71" w:rsidRDefault="001A1432" w:rsidP="001A1432">
            <w:pPr>
              <w:spacing w:after="100" w:line="240" w:lineRule="auto"/>
              <w:ind w:left="299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1A71">
              <w:rPr>
                <w:rFonts w:ascii="Arial" w:hAnsi="Arial" w:cs="Arial"/>
                <w:sz w:val="20"/>
                <w:szCs w:val="20"/>
              </w:rPr>
              <w:t xml:space="preserve">Matija </w:t>
            </w:r>
            <w:proofErr w:type="spellStart"/>
            <w:r w:rsidRPr="00E71A71">
              <w:rPr>
                <w:rFonts w:ascii="Arial" w:hAnsi="Arial" w:cs="Arial"/>
                <w:sz w:val="20"/>
                <w:szCs w:val="20"/>
              </w:rPr>
              <w:t>Zvonarić</w:t>
            </w:r>
            <w:proofErr w:type="spellEnd"/>
          </w:p>
          <w:p w14:paraId="6CADE110" w14:textId="77777777" w:rsidR="00B37065" w:rsidRPr="00E71A71" w:rsidRDefault="00B37065" w:rsidP="00B37065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A9AABF8" w14:textId="77777777" w:rsidR="00B37065" w:rsidRPr="00E71A71" w:rsidRDefault="00B37065" w:rsidP="00B37065">
            <w:pPr>
              <w:spacing w:line="240" w:lineRule="auto"/>
              <w:ind w:left="299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71A71">
              <w:rPr>
                <w:rFonts w:ascii="Arial" w:hAnsi="Arial" w:cs="Arial"/>
                <w:b/>
                <w:sz w:val="20"/>
                <w:szCs w:val="20"/>
              </w:rPr>
              <w:t xml:space="preserve">Primjena odabranih modela puzanja kod lijepljenih </w:t>
            </w:r>
            <w:proofErr w:type="spellStart"/>
            <w:r w:rsidRPr="00E71A71">
              <w:rPr>
                <w:rFonts w:ascii="Arial" w:hAnsi="Arial" w:cs="Arial"/>
                <w:b/>
                <w:sz w:val="20"/>
                <w:szCs w:val="20"/>
              </w:rPr>
              <w:t>lameliranih</w:t>
            </w:r>
            <w:proofErr w:type="spellEnd"/>
            <w:r w:rsidRPr="00E71A71">
              <w:rPr>
                <w:rFonts w:ascii="Arial" w:hAnsi="Arial" w:cs="Arial"/>
                <w:b/>
                <w:sz w:val="20"/>
                <w:szCs w:val="20"/>
              </w:rPr>
              <w:t xml:space="preserve"> nosača od graba</w:t>
            </w:r>
          </w:p>
          <w:p w14:paraId="580C741E" w14:textId="7AE781D1" w:rsidR="00855F55" w:rsidRPr="00E71A71" w:rsidRDefault="00B37065" w:rsidP="00B37065">
            <w:pPr>
              <w:spacing w:after="100" w:line="240" w:lineRule="auto"/>
              <w:ind w:left="299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1A71">
              <w:rPr>
                <w:rFonts w:ascii="Arial" w:hAnsi="Arial" w:cs="Arial"/>
                <w:sz w:val="20"/>
                <w:szCs w:val="20"/>
              </w:rPr>
              <w:t>Jelena Lovrić Vranković</w:t>
            </w:r>
          </w:p>
          <w:p w14:paraId="67732F00" w14:textId="77777777" w:rsidR="00E71A71" w:rsidRPr="00E71A71" w:rsidRDefault="00E71A71" w:rsidP="00E71A7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60BE812" w14:textId="77777777" w:rsidR="00E71A71" w:rsidRPr="00E71A71" w:rsidRDefault="00E71A71" w:rsidP="00E71A71">
            <w:pPr>
              <w:spacing w:line="240" w:lineRule="auto"/>
              <w:ind w:left="323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1A71">
              <w:rPr>
                <w:rFonts w:ascii="Arial" w:hAnsi="Arial" w:cs="Arial"/>
                <w:b/>
                <w:sz w:val="20"/>
                <w:szCs w:val="20"/>
              </w:rPr>
              <w:t xml:space="preserve">Aspekti kvalitete dobrovoljnih </w:t>
            </w:r>
            <w:proofErr w:type="spellStart"/>
            <w:r w:rsidRPr="00E71A71">
              <w:rPr>
                <w:rFonts w:ascii="Arial" w:hAnsi="Arial" w:cs="Arial"/>
                <w:b/>
                <w:sz w:val="20"/>
                <w:szCs w:val="20"/>
              </w:rPr>
              <w:t>geoinformacija</w:t>
            </w:r>
            <w:proofErr w:type="spellEnd"/>
            <w:r w:rsidRPr="00E71A71">
              <w:rPr>
                <w:rFonts w:ascii="Arial" w:hAnsi="Arial" w:cs="Arial"/>
                <w:b/>
                <w:sz w:val="20"/>
                <w:szCs w:val="20"/>
              </w:rPr>
              <w:t xml:space="preserve"> u kriznim situacijama</w:t>
            </w:r>
          </w:p>
          <w:p w14:paraId="27E4AF48" w14:textId="13274C5E" w:rsidR="00514E8E" w:rsidRPr="00E71A71" w:rsidRDefault="00E71A71" w:rsidP="00E71A71">
            <w:pPr>
              <w:spacing w:after="100" w:line="240" w:lineRule="auto"/>
              <w:ind w:left="323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1A71">
              <w:rPr>
                <w:rFonts w:ascii="Arial" w:hAnsi="Arial" w:cs="Arial"/>
                <w:sz w:val="20"/>
                <w:szCs w:val="20"/>
              </w:rPr>
              <w:t xml:space="preserve">Marina </w:t>
            </w:r>
            <w:proofErr w:type="spellStart"/>
            <w:r w:rsidRPr="00E71A71">
              <w:rPr>
                <w:rFonts w:ascii="Arial" w:hAnsi="Arial" w:cs="Arial"/>
                <w:sz w:val="20"/>
                <w:szCs w:val="20"/>
              </w:rPr>
              <w:t>Tavra</w:t>
            </w:r>
            <w:proofErr w:type="spellEnd"/>
          </w:p>
        </w:tc>
        <w:tc>
          <w:tcPr>
            <w:tcW w:w="3801" w:type="dxa"/>
            <w:gridSpan w:val="3"/>
            <w:noWrap/>
          </w:tcPr>
          <w:p w14:paraId="3918579E" w14:textId="6712B158" w:rsidR="00022CE5" w:rsidRPr="00E71A71" w:rsidRDefault="00022CE5" w:rsidP="00022CE5">
            <w:pPr>
              <w:spacing w:line="240" w:lineRule="auto"/>
              <w:ind w:left="299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14:paraId="0C4F281D" w14:textId="77777777" w:rsidR="00022CE5" w:rsidRPr="00E71A71" w:rsidRDefault="00022CE5" w:rsidP="00022CE5">
            <w:pPr>
              <w:spacing w:line="240" w:lineRule="auto"/>
              <w:ind w:left="299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71A71">
              <w:rPr>
                <w:rFonts w:ascii="Arial" w:hAnsi="Arial" w:cs="Arial"/>
                <w:b/>
                <w:sz w:val="20"/>
                <w:szCs w:val="20"/>
              </w:rPr>
              <w:t>Istraživanje urbanističkog razvoja Kune Pelješke</w:t>
            </w:r>
          </w:p>
          <w:p w14:paraId="53C298A8" w14:textId="77777777" w:rsidR="00022CE5" w:rsidRPr="00E71A71" w:rsidRDefault="00022CE5" w:rsidP="00022CE5">
            <w:pPr>
              <w:spacing w:after="100" w:line="240" w:lineRule="auto"/>
              <w:ind w:left="299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1A71">
              <w:rPr>
                <w:rFonts w:ascii="Arial" w:hAnsi="Arial" w:cs="Arial"/>
                <w:sz w:val="20"/>
                <w:szCs w:val="20"/>
              </w:rPr>
              <w:t xml:space="preserve">Emanuela </w:t>
            </w:r>
            <w:proofErr w:type="spellStart"/>
            <w:r w:rsidRPr="00E71A71">
              <w:rPr>
                <w:rFonts w:ascii="Arial" w:hAnsi="Arial" w:cs="Arial"/>
                <w:sz w:val="20"/>
                <w:szCs w:val="20"/>
              </w:rPr>
              <w:t>Tomelić</w:t>
            </w:r>
            <w:proofErr w:type="spellEnd"/>
          </w:p>
          <w:p w14:paraId="48AF68AA" w14:textId="77777777" w:rsidR="00022CE5" w:rsidRPr="00E71A71" w:rsidRDefault="00022CE5" w:rsidP="00022CE5">
            <w:pPr>
              <w:spacing w:after="10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B90E44E" w14:textId="77777777" w:rsidR="00022CE5" w:rsidRPr="00E71A71" w:rsidRDefault="00022CE5" w:rsidP="00022CE5">
            <w:pPr>
              <w:spacing w:line="240" w:lineRule="auto"/>
              <w:ind w:left="276" w:firstLine="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71A71">
              <w:rPr>
                <w:rFonts w:ascii="Arial" w:hAnsi="Arial" w:cs="Arial"/>
                <w:b/>
                <w:sz w:val="20"/>
                <w:szCs w:val="20"/>
              </w:rPr>
              <w:t>Scan-to-4D BIM u planiranju i izvedbi građevinskih projekata</w:t>
            </w:r>
          </w:p>
          <w:p w14:paraId="309362F9" w14:textId="77777777" w:rsidR="00022CE5" w:rsidRPr="00E71A71" w:rsidRDefault="00022CE5" w:rsidP="00022CE5">
            <w:pPr>
              <w:spacing w:after="10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1A71">
              <w:rPr>
                <w:rFonts w:ascii="Arial" w:hAnsi="Arial" w:cs="Arial"/>
                <w:sz w:val="20"/>
                <w:szCs w:val="20"/>
              </w:rPr>
              <w:t>Hana Begić</w:t>
            </w:r>
          </w:p>
          <w:p w14:paraId="5436AF77" w14:textId="77777777" w:rsidR="00135DFE" w:rsidRPr="00E71A71" w:rsidRDefault="00135DFE" w:rsidP="00135DFE">
            <w:pPr>
              <w:spacing w:after="100" w:line="240" w:lineRule="auto"/>
              <w:ind w:left="299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7A6A142" w14:textId="77777777" w:rsidR="00B37065" w:rsidRPr="00E71A71" w:rsidRDefault="00B37065" w:rsidP="00B37065">
            <w:pPr>
              <w:spacing w:line="240" w:lineRule="auto"/>
              <w:ind w:left="299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71A71">
              <w:rPr>
                <w:rFonts w:ascii="Arial" w:hAnsi="Arial" w:cs="Arial"/>
                <w:b/>
                <w:sz w:val="20"/>
                <w:szCs w:val="20"/>
              </w:rPr>
              <w:t>Planiranje i programiranje istraživačkih prostora – modeli laboratorija prirodnih znanosti</w:t>
            </w:r>
          </w:p>
          <w:p w14:paraId="2E853B1E" w14:textId="77777777" w:rsidR="00B37065" w:rsidRPr="00E71A71" w:rsidRDefault="00B37065" w:rsidP="00B37065">
            <w:pPr>
              <w:spacing w:after="100" w:line="240" w:lineRule="auto"/>
              <w:ind w:left="299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1A71">
              <w:rPr>
                <w:rFonts w:ascii="Arial" w:hAnsi="Arial" w:cs="Arial"/>
                <w:sz w:val="20"/>
                <w:szCs w:val="20"/>
              </w:rPr>
              <w:t xml:space="preserve">Marija </w:t>
            </w:r>
            <w:proofErr w:type="spellStart"/>
            <w:r w:rsidRPr="00E71A71">
              <w:rPr>
                <w:rFonts w:ascii="Arial" w:hAnsi="Arial" w:cs="Arial"/>
                <w:sz w:val="20"/>
                <w:szCs w:val="20"/>
              </w:rPr>
              <w:t>Džapo</w:t>
            </w:r>
            <w:proofErr w:type="spellEnd"/>
          </w:p>
          <w:p w14:paraId="14C5EA1F" w14:textId="77777777" w:rsidR="00B37065" w:rsidRPr="00E71A71" w:rsidRDefault="00B37065" w:rsidP="00B37065">
            <w:pPr>
              <w:spacing w:after="10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54EB3F2" w14:textId="77777777" w:rsidR="00135DFE" w:rsidRPr="00E71A71" w:rsidRDefault="00135DFE" w:rsidP="00135DFE">
            <w:pPr>
              <w:spacing w:line="240" w:lineRule="auto"/>
              <w:ind w:left="276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71A71">
              <w:rPr>
                <w:rFonts w:ascii="Arial" w:hAnsi="Arial" w:cs="Arial"/>
                <w:b/>
                <w:sz w:val="20"/>
                <w:szCs w:val="20"/>
              </w:rPr>
              <w:t>Umijeće ratovanja u upravljanju građevinskim projektima</w:t>
            </w:r>
          </w:p>
          <w:p w14:paraId="2A8BA064" w14:textId="48F6F39F" w:rsidR="00514E8E" w:rsidRPr="00E71A71" w:rsidRDefault="00135DFE" w:rsidP="00A7274D">
            <w:pPr>
              <w:spacing w:after="10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1A71">
              <w:rPr>
                <w:rFonts w:ascii="Arial" w:hAnsi="Arial" w:cs="Arial"/>
                <w:sz w:val="20"/>
                <w:szCs w:val="20"/>
              </w:rPr>
              <w:t>Dino Obradović</w:t>
            </w:r>
          </w:p>
          <w:p w14:paraId="537D6B77" w14:textId="77777777" w:rsidR="00E71A71" w:rsidRPr="00E71A71" w:rsidRDefault="00E71A71" w:rsidP="00E71A7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D909963" w14:textId="341C6EB2" w:rsidR="00E71A71" w:rsidRPr="00E71A71" w:rsidRDefault="007E2EAB" w:rsidP="00E71A71">
            <w:pPr>
              <w:spacing w:line="240" w:lineRule="auto"/>
              <w:ind w:left="323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bookmarkStart w:id="1" w:name="OLE_LINK1"/>
            <w:r>
              <w:rPr>
                <w:rFonts w:ascii="Arial" w:hAnsi="Arial" w:cs="Arial"/>
                <w:b/>
                <w:sz w:val="20"/>
                <w:szCs w:val="20"/>
              </w:rPr>
              <w:t>Varijabilnost očekivane godišnje štete kao indikatora poplavnog rizika</w:t>
            </w:r>
            <w:bookmarkEnd w:id="1"/>
          </w:p>
          <w:p w14:paraId="0BAEF8EA" w14:textId="65A977E8" w:rsidR="00B37065" w:rsidRPr="00E71A71" w:rsidRDefault="00E71A71" w:rsidP="00E71A71">
            <w:pPr>
              <w:spacing w:after="100" w:line="240" w:lineRule="auto"/>
              <w:ind w:left="323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1A71">
              <w:rPr>
                <w:rFonts w:ascii="Arial" w:hAnsi="Arial" w:cs="Arial"/>
                <w:sz w:val="20"/>
                <w:szCs w:val="20"/>
              </w:rPr>
              <w:t xml:space="preserve">Toni </w:t>
            </w:r>
            <w:proofErr w:type="spellStart"/>
            <w:r w:rsidRPr="00E71A71">
              <w:rPr>
                <w:rFonts w:ascii="Arial" w:hAnsi="Arial" w:cs="Arial"/>
                <w:sz w:val="20"/>
                <w:szCs w:val="20"/>
              </w:rPr>
              <w:t>Kekez</w:t>
            </w:r>
            <w:proofErr w:type="spellEnd"/>
          </w:p>
        </w:tc>
      </w:tr>
      <w:tr w:rsidR="00E7545D" w:rsidRPr="00E71A71" w14:paraId="46591F00" w14:textId="77777777" w:rsidTr="001E65B3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vAlign w:val="center"/>
          </w:tcPr>
          <w:p w14:paraId="72470705" w14:textId="4994EBAD" w:rsidR="00021E6E" w:rsidRPr="00E71A71" w:rsidRDefault="00870291" w:rsidP="00021E6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E71A71">
              <w:rPr>
                <w:rFonts w:ascii="Arial" w:hAnsi="Arial" w:cs="Arial"/>
              </w:rPr>
              <w:t>12:</w:t>
            </w:r>
            <w:r w:rsidR="007B455D" w:rsidRPr="00E71A71">
              <w:rPr>
                <w:rFonts w:ascii="Arial" w:hAnsi="Arial" w:cs="Arial"/>
              </w:rPr>
              <w:t>0</w:t>
            </w:r>
            <w:r w:rsidRPr="00E71A71">
              <w:rPr>
                <w:rFonts w:ascii="Arial" w:hAnsi="Arial" w:cs="Arial"/>
              </w:rPr>
              <w:t>0 – 14:00</w:t>
            </w:r>
          </w:p>
        </w:tc>
        <w:tc>
          <w:tcPr>
            <w:tcW w:w="5505" w:type="dxa"/>
            <w:gridSpan w:val="2"/>
            <w:noWrap/>
            <w:vAlign w:val="center"/>
          </w:tcPr>
          <w:p w14:paraId="29E54567" w14:textId="17DE167A" w:rsidR="00021E6E" w:rsidRPr="00E71A71" w:rsidRDefault="00610B22" w:rsidP="00021E6E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A71">
              <w:rPr>
                <w:rFonts w:ascii="Arial" w:hAnsi="Arial" w:cs="Arial"/>
              </w:rPr>
              <w:t>Ručak</w:t>
            </w:r>
          </w:p>
        </w:tc>
        <w:tc>
          <w:tcPr>
            <w:tcW w:w="2155" w:type="dxa"/>
            <w:gridSpan w:val="2"/>
            <w:noWrap/>
            <w:vAlign w:val="center"/>
          </w:tcPr>
          <w:p w14:paraId="5BA43A30" w14:textId="7E1B4AE9" w:rsidR="00021E6E" w:rsidRPr="00E71A71" w:rsidRDefault="00E52894" w:rsidP="001E65B3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A71">
              <w:rPr>
                <w:rFonts w:ascii="Arial" w:hAnsi="Arial" w:cs="Arial"/>
              </w:rPr>
              <w:t xml:space="preserve">Restoran </w:t>
            </w:r>
            <w:proofErr w:type="spellStart"/>
            <w:r w:rsidRPr="00E71A71">
              <w:rPr>
                <w:rFonts w:ascii="Arial" w:hAnsi="Arial" w:cs="Arial"/>
              </w:rPr>
              <w:t>Kampus</w:t>
            </w:r>
            <w:proofErr w:type="spellEnd"/>
          </w:p>
        </w:tc>
      </w:tr>
      <w:tr w:rsidR="00400EF5" w:rsidRPr="00E71A71" w14:paraId="770E5A31" w14:textId="77777777" w:rsidTr="00B35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vAlign w:val="center"/>
          </w:tcPr>
          <w:p w14:paraId="728F9B98" w14:textId="404383E1" w:rsidR="00400EF5" w:rsidRPr="00E71A71" w:rsidRDefault="00036987" w:rsidP="00400EF5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3</w:t>
            </w:r>
            <w:r w:rsidR="00400EF5" w:rsidRPr="00E71A71">
              <w:rPr>
                <w:rFonts w:ascii="Arial" w:hAnsi="Arial" w:cs="Arial"/>
              </w:rPr>
              <w:t>0 – 17:00</w:t>
            </w:r>
          </w:p>
        </w:tc>
        <w:tc>
          <w:tcPr>
            <w:tcW w:w="7660" w:type="dxa"/>
            <w:gridSpan w:val="4"/>
            <w:noWrap/>
            <w:vAlign w:val="center"/>
          </w:tcPr>
          <w:p w14:paraId="5FA5CF4B" w14:textId="563FDDF6" w:rsidR="00400EF5" w:rsidRPr="00E71A71" w:rsidRDefault="00400EF5" w:rsidP="008846E3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A71">
              <w:rPr>
                <w:rFonts w:ascii="Arial" w:hAnsi="Arial" w:cs="Arial"/>
              </w:rPr>
              <w:t>Obilazak Laboratorija FGAG-a u Žrnovnici (okupljanje u auli</w:t>
            </w:r>
            <w:r w:rsidR="008846E3" w:rsidRPr="00E71A71">
              <w:rPr>
                <w:rFonts w:ascii="Arial" w:hAnsi="Arial" w:cs="Arial"/>
              </w:rPr>
              <w:t xml:space="preserve"> FGAG-a</w:t>
            </w:r>
            <w:r w:rsidRPr="00E71A71">
              <w:rPr>
                <w:rFonts w:ascii="Arial" w:hAnsi="Arial" w:cs="Arial"/>
              </w:rPr>
              <w:t>)</w:t>
            </w:r>
          </w:p>
        </w:tc>
      </w:tr>
      <w:tr w:rsidR="00400EF5" w:rsidRPr="00E71A71" w14:paraId="5DD11674" w14:textId="77777777" w:rsidTr="00B35DB1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vAlign w:val="center"/>
          </w:tcPr>
          <w:p w14:paraId="64071B7D" w14:textId="03907AEF" w:rsidR="00400EF5" w:rsidRPr="00E71A71" w:rsidRDefault="00400EF5" w:rsidP="00400EF5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E71A71">
              <w:rPr>
                <w:rFonts w:ascii="Arial" w:hAnsi="Arial" w:cs="Arial"/>
              </w:rPr>
              <w:t>17:00 – 18:00</w:t>
            </w:r>
          </w:p>
        </w:tc>
        <w:tc>
          <w:tcPr>
            <w:tcW w:w="5505" w:type="dxa"/>
            <w:gridSpan w:val="2"/>
            <w:noWrap/>
            <w:vAlign w:val="center"/>
          </w:tcPr>
          <w:p w14:paraId="466B91DB" w14:textId="3C949101" w:rsidR="00400EF5" w:rsidRPr="00E71A71" w:rsidRDefault="00400EF5" w:rsidP="00400EF5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A71">
              <w:rPr>
                <w:rFonts w:ascii="Arial" w:hAnsi="Arial" w:cs="Arial"/>
              </w:rPr>
              <w:t xml:space="preserve">OKRUGLI STOL: </w:t>
            </w:r>
            <w:r w:rsidR="00B37065" w:rsidRPr="00E71A71">
              <w:rPr>
                <w:rFonts w:ascii="Arial" w:hAnsi="Arial" w:cs="Arial"/>
              </w:rPr>
              <w:t>Aktivno slušanje u akademiji</w:t>
            </w:r>
          </w:p>
          <w:p w14:paraId="162A7AA7" w14:textId="23890A65" w:rsidR="00400EF5" w:rsidRPr="00E71A71" w:rsidRDefault="00400EF5" w:rsidP="00400EF5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E71A71">
              <w:rPr>
                <w:rFonts w:ascii="Arial" w:hAnsi="Arial" w:cs="Arial"/>
              </w:rPr>
              <w:t>Zatvaranje skupa</w:t>
            </w:r>
          </w:p>
        </w:tc>
        <w:tc>
          <w:tcPr>
            <w:tcW w:w="2155" w:type="dxa"/>
            <w:gridSpan w:val="2"/>
            <w:noWrap/>
            <w:vAlign w:val="center"/>
          </w:tcPr>
          <w:p w14:paraId="150B030E" w14:textId="77777777" w:rsidR="00400EF5" w:rsidRPr="00E71A71" w:rsidRDefault="00400EF5" w:rsidP="00400EF5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A71">
              <w:rPr>
                <w:rFonts w:ascii="Arial" w:hAnsi="Arial" w:cs="Arial"/>
              </w:rPr>
              <w:t>Laboratorij FGAG-a</w:t>
            </w:r>
          </w:p>
          <w:p w14:paraId="76B02039" w14:textId="6EF0F7C2" w:rsidR="00400EF5" w:rsidRPr="00E71A71" w:rsidRDefault="00400EF5" w:rsidP="00400EF5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A71">
              <w:rPr>
                <w:rFonts w:ascii="Arial" w:hAnsi="Arial" w:cs="Arial"/>
              </w:rPr>
              <w:t>Žrnovnica</w:t>
            </w:r>
          </w:p>
        </w:tc>
      </w:tr>
      <w:tr w:rsidR="00400EF5" w:rsidRPr="00E71A71" w14:paraId="7063E53F" w14:textId="77777777" w:rsidTr="00B35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vAlign w:val="center"/>
          </w:tcPr>
          <w:p w14:paraId="7F161FFD" w14:textId="77221A5C" w:rsidR="00400EF5" w:rsidRPr="00E71A71" w:rsidRDefault="00400EF5" w:rsidP="00400EF5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E71A71">
              <w:rPr>
                <w:rFonts w:ascii="Arial" w:hAnsi="Arial" w:cs="Arial"/>
              </w:rPr>
              <w:t>18:30 –</w:t>
            </w:r>
          </w:p>
        </w:tc>
        <w:tc>
          <w:tcPr>
            <w:tcW w:w="5505" w:type="dxa"/>
            <w:gridSpan w:val="2"/>
            <w:noWrap/>
            <w:vAlign w:val="center"/>
          </w:tcPr>
          <w:p w14:paraId="0ED624B9" w14:textId="326483D6" w:rsidR="00400EF5" w:rsidRPr="00E71A71" w:rsidRDefault="00400EF5" w:rsidP="00400EF5">
            <w:pPr>
              <w:spacing w:before="60" w:after="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A71">
              <w:rPr>
                <w:rFonts w:ascii="Arial" w:hAnsi="Arial" w:cs="Arial"/>
              </w:rPr>
              <w:t>Večera i druženje sudionika i organizatora</w:t>
            </w:r>
          </w:p>
        </w:tc>
        <w:tc>
          <w:tcPr>
            <w:tcW w:w="2155" w:type="dxa"/>
            <w:gridSpan w:val="2"/>
            <w:noWrap/>
            <w:vAlign w:val="center"/>
          </w:tcPr>
          <w:p w14:paraId="7B651858" w14:textId="7FF95CCA" w:rsidR="00400EF5" w:rsidRPr="00E71A71" w:rsidRDefault="00400EF5" w:rsidP="00400EF5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A71">
              <w:rPr>
                <w:rFonts w:ascii="Arial" w:hAnsi="Arial" w:cs="Arial"/>
              </w:rPr>
              <w:t xml:space="preserve">Restoran Familija Žrnovnica </w:t>
            </w:r>
          </w:p>
        </w:tc>
      </w:tr>
    </w:tbl>
    <w:p w14:paraId="435E96B3" w14:textId="77777777" w:rsidR="00B90B2F" w:rsidRPr="00E71A71" w:rsidRDefault="00B90B2F" w:rsidP="00B90B2F">
      <w:pPr>
        <w:spacing w:line="360" w:lineRule="auto"/>
        <w:ind w:firstLine="0"/>
        <w:rPr>
          <w:rFonts w:ascii="Arial" w:hAnsi="Arial" w:cs="Arial"/>
          <w:b/>
        </w:rPr>
      </w:pPr>
    </w:p>
    <w:p w14:paraId="61E1471A" w14:textId="77777777" w:rsidR="00E90D40" w:rsidRPr="00E71A71" w:rsidRDefault="00E90D40">
      <w:pPr>
        <w:spacing w:line="240" w:lineRule="auto"/>
        <w:ind w:firstLine="0"/>
        <w:jc w:val="left"/>
        <w:rPr>
          <w:rFonts w:ascii="Arial" w:hAnsi="Arial" w:cs="Arial"/>
          <w:b/>
        </w:rPr>
      </w:pPr>
      <w:r w:rsidRPr="00E71A71">
        <w:rPr>
          <w:rFonts w:ascii="Arial" w:hAnsi="Arial" w:cs="Arial"/>
          <w:b/>
        </w:rPr>
        <w:br w:type="page"/>
      </w:r>
    </w:p>
    <w:p w14:paraId="0129CC6D" w14:textId="668A4761" w:rsidR="00B90B2F" w:rsidRPr="00E71A71" w:rsidRDefault="00D66DE0" w:rsidP="00B90B2F">
      <w:pPr>
        <w:spacing w:line="360" w:lineRule="auto"/>
        <w:ind w:firstLine="0"/>
        <w:rPr>
          <w:rFonts w:ascii="Arial" w:hAnsi="Arial" w:cs="Arial"/>
          <w:b/>
        </w:rPr>
      </w:pPr>
      <w:r w:rsidRPr="00E71A71">
        <w:rPr>
          <w:rFonts w:ascii="Arial" w:hAnsi="Arial" w:cs="Arial"/>
          <w:b/>
        </w:rPr>
        <w:lastRenderedPageBreak/>
        <w:t>RASPORED DVORANA</w:t>
      </w:r>
    </w:p>
    <w:p w14:paraId="5BFD2DE7" w14:textId="69D01C78" w:rsidR="00E52894" w:rsidRDefault="00E52894" w:rsidP="00B90B2F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jećnica </w:t>
      </w:r>
      <w:r w:rsidRPr="00E52894">
        <w:rPr>
          <w:rFonts w:ascii="Arial" w:hAnsi="Arial" w:cs="Arial"/>
        </w:rPr>
        <w:t>– prizemlje zgrade A</w:t>
      </w:r>
    </w:p>
    <w:p w14:paraId="7609C10E" w14:textId="5D161E16" w:rsidR="00E52894" w:rsidRDefault="00BF1FE8" w:rsidP="00B90B2F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35CEE59" wp14:editId="43EB91C4">
            <wp:extent cx="6018498" cy="2340000"/>
            <wp:effectExtent l="0" t="0" r="190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498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6E87A1" w14:textId="77777777" w:rsidR="00BF1FE8" w:rsidRPr="00E52894" w:rsidRDefault="00BF1FE8" w:rsidP="00B90B2F">
      <w:pPr>
        <w:spacing w:line="360" w:lineRule="auto"/>
        <w:ind w:firstLine="0"/>
        <w:rPr>
          <w:rFonts w:ascii="Arial" w:hAnsi="Arial" w:cs="Arial"/>
        </w:rPr>
      </w:pPr>
    </w:p>
    <w:p w14:paraId="6FE10673" w14:textId="4C4B0B9F" w:rsidR="00E52894" w:rsidRDefault="00E52894" w:rsidP="00B90B2F">
      <w:pPr>
        <w:spacing w:line="360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vorana A2 </w:t>
      </w:r>
      <w:r w:rsidRPr="00E52894">
        <w:rPr>
          <w:rFonts w:ascii="Arial" w:hAnsi="Arial" w:cs="Arial"/>
        </w:rPr>
        <w:t>– 1. kat zgrade A</w:t>
      </w:r>
    </w:p>
    <w:p w14:paraId="478C115A" w14:textId="590F4FFF" w:rsidR="00B90B2F" w:rsidRPr="00E71A71" w:rsidRDefault="00BF1FE8" w:rsidP="00B90B2F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D8E44B6" wp14:editId="047484ED">
            <wp:extent cx="6019200" cy="2591424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00" cy="2591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1C262F" w14:textId="77777777" w:rsidR="00BF1FE8" w:rsidRDefault="00BF1FE8" w:rsidP="00D66DE0">
      <w:pPr>
        <w:spacing w:line="360" w:lineRule="auto"/>
        <w:ind w:firstLine="0"/>
        <w:rPr>
          <w:rFonts w:ascii="Arial" w:hAnsi="Arial" w:cs="Arial"/>
          <w:b/>
        </w:rPr>
      </w:pPr>
    </w:p>
    <w:p w14:paraId="771D86D1" w14:textId="16EE2B14" w:rsidR="00D66DE0" w:rsidRPr="00E71A71" w:rsidRDefault="00D66DE0" w:rsidP="00D66DE0">
      <w:pPr>
        <w:spacing w:line="360" w:lineRule="auto"/>
        <w:ind w:firstLine="0"/>
        <w:rPr>
          <w:rFonts w:ascii="Arial" w:hAnsi="Arial" w:cs="Arial"/>
          <w:b/>
        </w:rPr>
      </w:pPr>
      <w:r w:rsidRPr="00E71A71">
        <w:rPr>
          <w:rFonts w:ascii="Arial" w:hAnsi="Arial" w:cs="Arial"/>
          <w:b/>
        </w:rPr>
        <w:t>UPUTE ZA IZLAGAČE</w:t>
      </w:r>
    </w:p>
    <w:p w14:paraId="42CA04EC" w14:textId="5CEB88FB" w:rsidR="00D66DE0" w:rsidRPr="00E71A71" w:rsidRDefault="00D66DE0" w:rsidP="00D66DE0">
      <w:pPr>
        <w:numPr>
          <w:ilvl w:val="0"/>
          <w:numId w:val="10"/>
        </w:numPr>
        <w:spacing w:line="360" w:lineRule="auto"/>
        <w:contextualSpacing/>
        <w:rPr>
          <w:rFonts w:ascii="Arial" w:hAnsi="Arial" w:cs="Arial"/>
        </w:rPr>
      </w:pPr>
      <w:r w:rsidRPr="00E71A71">
        <w:rPr>
          <w:rFonts w:ascii="Arial" w:hAnsi="Arial" w:cs="Arial"/>
        </w:rPr>
        <w:t xml:space="preserve">Autori se </w:t>
      </w:r>
      <w:r w:rsidR="0039080B">
        <w:rPr>
          <w:rFonts w:ascii="Arial" w:hAnsi="Arial" w:cs="Arial"/>
        </w:rPr>
        <w:t>trebaju javiti moderatoru  5</w:t>
      </w:r>
      <w:r w:rsidRPr="00E71A71">
        <w:rPr>
          <w:rFonts w:ascii="Arial" w:hAnsi="Arial" w:cs="Arial"/>
        </w:rPr>
        <w:t xml:space="preserve"> minuta prije početka njihove sekcije i predati im svoje prezentacije izrađene u predlošku koji im je poslan.</w:t>
      </w:r>
    </w:p>
    <w:p w14:paraId="5B2BBB75" w14:textId="6477E49D" w:rsidR="00D66DE0" w:rsidRPr="00E71A71" w:rsidRDefault="00D66DE0" w:rsidP="00D66DE0">
      <w:pPr>
        <w:numPr>
          <w:ilvl w:val="0"/>
          <w:numId w:val="10"/>
        </w:numPr>
        <w:spacing w:line="360" w:lineRule="auto"/>
        <w:contextualSpacing/>
        <w:rPr>
          <w:rFonts w:ascii="Arial" w:hAnsi="Arial" w:cs="Arial"/>
        </w:rPr>
      </w:pPr>
      <w:r w:rsidRPr="00E71A71">
        <w:rPr>
          <w:rFonts w:ascii="Arial" w:hAnsi="Arial" w:cs="Arial"/>
        </w:rPr>
        <w:t xml:space="preserve">Svaki izlagač ima </w:t>
      </w:r>
      <w:r w:rsidRPr="00E71A71">
        <w:rPr>
          <w:rFonts w:ascii="Arial" w:hAnsi="Arial" w:cs="Arial"/>
          <w:b/>
          <w:i/>
        </w:rPr>
        <w:t>15</w:t>
      </w:r>
      <w:r w:rsidR="00E90D40" w:rsidRPr="00E71A71">
        <w:rPr>
          <w:rFonts w:ascii="Arial" w:hAnsi="Arial" w:cs="Arial"/>
          <w:b/>
          <w:i/>
        </w:rPr>
        <w:t>-20</w:t>
      </w:r>
      <w:r w:rsidRPr="00E71A71">
        <w:rPr>
          <w:rFonts w:ascii="Arial" w:hAnsi="Arial" w:cs="Arial"/>
          <w:b/>
          <w:i/>
        </w:rPr>
        <w:t xml:space="preserve"> minuta  </w:t>
      </w:r>
      <w:r w:rsidRPr="00E71A71">
        <w:rPr>
          <w:rFonts w:ascii="Arial" w:hAnsi="Arial" w:cs="Arial"/>
        </w:rPr>
        <w:t>za izlaganje, uključujući 2- 3 min za pitanja i odgovore.</w:t>
      </w:r>
    </w:p>
    <w:p w14:paraId="5CC67B1C" w14:textId="77777777" w:rsidR="00D66DE0" w:rsidRPr="00E71A71" w:rsidRDefault="00D66DE0" w:rsidP="00D66DE0">
      <w:pPr>
        <w:spacing w:line="360" w:lineRule="auto"/>
        <w:ind w:left="720" w:firstLine="0"/>
        <w:contextualSpacing/>
        <w:rPr>
          <w:rFonts w:ascii="Arial" w:hAnsi="Arial" w:cs="Arial"/>
        </w:rPr>
      </w:pPr>
    </w:p>
    <w:p w14:paraId="456DD875" w14:textId="77777777" w:rsidR="00D66DE0" w:rsidRPr="00E71A71" w:rsidRDefault="00D66DE0" w:rsidP="00D66DE0">
      <w:pPr>
        <w:spacing w:line="360" w:lineRule="auto"/>
        <w:ind w:left="720" w:firstLine="0"/>
        <w:contextualSpacing/>
        <w:rPr>
          <w:rFonts w:ascii="Arial" w:hAnsi="Arial" w:cs="Arial"/>
        </w:rPr>
      </w:pPr>
    </w:p>
    <w:p w14:paraId="2215E0F0" w14:textId="6C973112" w:rsidR="00D66DE0" w:rsidRPr="00E71A71" w:rsidRDefault="00D66DE0" w:rsidP="00D66DE0">
      <w:pPr>
        <w:spacing w:line="360" w:lineRule="auto"/>
        <w:ind w:firstLine="0"/>
        <w:contextualSpacing/>
        <w:rPr>
          <w:rFonts w:ascii="Arial" w:hAnsi="Arial" w:cs="Arial"/>
        </w:rPr>
      </w:pPr>
      <w:r w:rsidRPr="00E71A71">
        <w:rPr>
          <w:rFonts w:ascii="Arial" w:hAnsi="Arial" w:cs="Arial"/>
          <w:b/>
        </w:rPr>
        <w:t>KONTAKT OSOBE:</w:t>
      </w:r>
      <w:r w:rsidRPr="00E71A71">
        <w:rPr>
          <w:rFonts w:ascii="Arial" w:hAnsi="Arial" w:cs="Arial"/>
        </w:rPr>
        <w:t xml:space="preserve"> </w:t>
      </w:r>
      <w:r w:rsidRPr="00E71A71">
        <w:rPr>
          <w:rFonts w:ascii="Arial" w:hAnsi="Arial" w:cs="Arial"/>
        </w:rPr>
        <w:tab/>
      </w:r>
      <w:r w:rsidR="00E90D40" w:rsidRPr="00E71A71">
        <w:rPr>
          <w:rFonts w:ascii="Arial" w:hAnsi="Arial" w:cs="Arial"/>
        </w:rPr>
        <w:t>Ante Buzov</w:t>
      </w:r>
      <w:r w:rsidRPr="00E71A71">
        <w:rPr>
          <w:rFonts w:ascii="Arial" w:hAnsi="Arial" w:cs="Arial"/>
        </w:rPr>
        <w:t xml:space="preserve">: </w:t>
      </w:r>
      <w:r w:rsidRPr="00E71A71">
        <w:rPr>
          <w:rFonts w:ascii="Arial" w:hAnsi="Arial" w:cs="Arial"/>
        </w:rPr>
        <w:tab/>
      </w:r>
      <w:hyperlink r:id="rId13" w:history="1">
        <w:r w:rsidRPr="00E71A71">
          <w:rPr>
            <w:rStyle w:val="Hyperlink"/>
            <w:rFonts w:ascii="Arial" w:hAnsi="Arial" w:cs="Arial"/>
          </w:rPr>
          <w:t>zajednicki.temelji@gradst.hr</w:t>
        </w:r>
      </w:hyperlink>
    </w:p>
    <w:p w14:paraId="3C632843" w14:textId="4CAC2219" w:rsidR="00D66DE0" w:rsidRPr="00E71A71" w:rsidRDefault="00C041CD" w:rsidP="00D66DE0">
      <w:pPr>
        <w:spacing w:line="360" w:lineRule="auto"/>
        <w:ind w:left="2836"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+385 </w:t>
      </w:r>
      <w:r w:rsidR="00E90D40" w:rsidRPr="00E71A71">
        <w:rPr>
          <w:rFonts w:ascii="Arial" w:hAnsi="Arial" w:cs="Arial"/>
        </w:rPr>
        <w:t>95 803 2904</w:t>
      </w:r>
    </w:p>
    <w:p w14:paraId="430C5A59" w14:textId="1BF02D92" w:rsidR="00D66DE0" w:rsidRPr="00E71A71" w:rsidRDefault="00D66DE0" w:rsidP="00D66DE0">
      <w:pPr>
        <w:spacing w:line="360" w:lineRule="auto"/>
        <w:ind w:firstLine="0"/>
        <w:contextualSpacing/>
        <w:rPr>
          <w:rFonts w:ascii="Arial" w:hAnsi="Arial" w:cs="Arial"/>
        </w:rPr>
      </w:pPr>
      <w:r w:rsidRPr="00E71A71">
        <w:rPr>
          <w:rFonts w:ascii="Arial" w:hAnsi="Arial" w:cs="Arial"/>
        </w:rPr>
        <w:tab/>
      </w:r>
      <w:r w:rsidRPr="00E71A71">
        <w:rPr>
          <w:rFonts w:ascii="Arial" w:hAnsi="Arial" w:cs="Arial"/>
        </w:rPr>
        <w:tab/>
      </w:r>
      <w:r w:rsidRPr="00E71A71">
        <w:rPr>
          <w:rFonts w:ascii="Arial" w:hAnsi="Arial" w:cs="Arial"/>
        </w:rPr>
        <w:tab/>
      </w:r>
      <w:r w:rsidR="00E90D40" w:rsidRPr="00E71A71">
        <w:rPr>
          <w:rFonts w:ascii="Arial" w:hAnsi="Arial" w:cs="Arial"/>
        </w:rPr>
        <w:t>Ivan Banović</w:t>
      </w:r>
      <w:r w:rsidRPr="00E71A71">
        <w:rPr>
          <w:rFonts w:ascii="Arial" w:hAnsi="Arial" w:cs="Arial"/>
        </w:rPr>
        <w:t>:</w:t>
      </w:r>
      <w:r w:rsidRPr="00E71A71">
        <w:rPr>
          <w:rFonts w:ascii="Arial" w:hAnsi="Arial" w:cs="Arial"/>
        </w:rPr>
        <w:tab/>
      </w:r>
      <w:hyperlink r:id="rId14" w:history="1">
        <w:r w:rsidRPr="00E71A71">
          <w:rPr>
            <w:rStyle w:val="Hyperlink"/>
            <w:rFonts w:ascii="Arial" w:hAnsi="Arial" w:cs="Arial"/>
          </w:rPr>
          <w:t>zajednicki.temelji@gradst.hr</w:t>
        </w:r>
      </w:hyperlink>
    </w:p>
    <w:p w14:paraId="4BF2D129" w14:textId="0B560CF0" w:rsidR="00D66DE0" w:rsidRPr="00E71A71" w:rsidRDefault="00C041CD" w:rsidP="00D66DE0">
      <w:pPr>
        <w:spacing w:line="360" w:lineRule="auto"/>
        <w:ind w:left="2836"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+385 </w:t>
      </w:r>
      <w:r w:rsidR="00E90D40" w:rsidRPr="00E71A71">
        <w:rPr>
          <w:rFonts w:ascii="Arial" w:hAnsi="Arial" w:cs="Arial"/>
        </w:rPr>
        <w:t>99 685 8734</w:t>
      </w:r>
    </w:p>
    <w:p w14:paraId="6C18E5F1" w14:textId="2E3D0CB7" w:rsidR="00B90B2F" w:rsidRPr="00E71A71" w:rsidRDefault="00B90B2F" w:rsidP="00D66DE0">
      <w:pPr>
        <w:spacing w:line="360" w:lineRule="auto"/>
        <w:ind w:firstLine="0"/>
        <w:rPr>
          <w:rFonts w:ascii="Arial" w:hAnsi="Arial" w:cs="Arial"/>
        </w:rPr>
      </w:pPr>
    </w:p>
    <w:sectPr w:rsidR="00B90B2F" w:rsidRPr="00E71A71" w:rsidSect="00E90D40">
      <w:headerReference w:type="default" r:id="rId15"/>
      <w:headerReference w:type="first" r:id="rId16"/>
      <w:pgSz w:w="11906" w:h="16838" w:code="9"/>
      <w:pgMar w:top="1701" w:right="1134" w:bottom="1134" w:left="1418" w:header="270" w:footer="7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22249" w14:textId="77777777" w:rsidR="00573E4E" w:rsidRDefault="00573E4E">
      <w:pPr>
        <w:spacing w:line="240" w:lineRule="auto"/>
      </w:pPr>
      <w:r>
        <w:separator/>
      </w:r>
    </w:p>
  </w:endnote>
  <w:endnote w:type="continuationSeparator" w:id="0">
    <w:p w14:paraId="45650FBF" w14:textId="77777777" w:rsidR="00573E4E" w:rsidRDefault="00573E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taPro-Normal">
    <w:altName w:val="Corbel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MetaPro-Bold">
    <w:altName w:val="Corbel"/>
    <w:panose1 w:val="00000000000000000000"/>
    <w:charset w:val="00"/>
    <w:family w:val="modern"/>
    <w:notTrueType/>
    <w:pitch w:val="variable"/>
    <w:sig w:usb0="800002AF" w:usb1="4000606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Black">
    <w:altName w:val="Times New Roman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665F9" w14:textId="77777777" w:rsidR="00573E4E" w:rsidRDefault="00573E4E">
      <w:pPr>
        <w:spacing w:line="240" w:lineRule="auto"/>
      </w:pPr>
      <w:r>
        <w:separator/>
      </w:r>
    </w:p>
  </w:footnote>
  <w:footnote w:type="continuationSeparator" w:id="0">
    <w:p w14:paraId="708962FD" w14:textId="77777777" w:rsidR="00573E4E" w:rsidRDefault="00573E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97F6B" w14:textId="3D800841" w:rsidR="00B90B2F" w:rsidRDefault="00E90D40">
    <w:pPr>
      <w:pStyle w:val="Header"/>
    </w:pPr>
    <w:r>
      <w:rPr>
        <w:noProof/>
        <w:sz w:val="16"/>
        <w:szCs w:val="16"/>
        <w:lang w:val="en-US"/>
      </w:rPr>
      <w:drawing>
        <wp:inline distT="0" distB="0" distL="0" distR="0" wp14:anchorId="73C98871" wp14:editId="1584474C">
          <wp:extent cx="5662840" cy="740410"/>
          <wp:effectExtent l="0" t="0" r="0" b="2540"/>
          <wp:docPr id="46" name="Picture 46" descr="D:\Znanstveni rad\47. ZAJEDNICKI TEMELJI 2022\ZT2023-IB\log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Znanstveni rad\47. ZAJEDNICKI TEMELJI 2022\ZT2023-IB\loga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966" cy="742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1A4C1" w14:textId="01521615" w:rsidR="001D768C" w:rsidRPr="00E90D40" w:rsidRDefault="00E90D40" w:rsidP="00E90D40">
    <w:pPr>
      <w:pStyle w:val="Header"/>
      <w:spacing w:before="120"/>
      <w:rPr>
        <w:sz w:val="16"/>
        <w:szCs w:val="16"/>
      </w:rPr>
    </w:pPr>
    <w:r>
      <w:rPr>
        <w:noProof/>
        <w:sz w:val="16"/>
        <w:szCs w:val="16"/>
        <w:lang w:val="en-US"/>
      </w:rPr>
      <w:drawing>
        <wp:inline distT="0" distB="0" distL="0" distR="0" wp14:anchorId="40DFF0EA" wp14:editId="5EB335DB">
          <wp:extent cx="5662840" cy="740410"/>
          <wp:effectExtent l="0" t="0" r="0" b="2540"/>
          <wp:docPr id="45" name="Picture 45" descr="D:\Znanstveni rad\47. ZAJEDNICKI TEMELJI 2022\ZT2023-IB\log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Znanstveni rad\47. ZAJEDNICKI TEMELJI 2022\ZT2023-IB\loga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966" cy="742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15A2"/>
    <w:multiLevelType w:val="hybridMultilevel"/>
    <w:tmpl w:val="21123616"/>
    <w:lvl w:ilvl="0" w:tplc="00CE5A06">
      <w:start w:val="1"/>
      <w:numFmt w:val="decimal"/>
      <w:pStyle w:val="ListaBroj2"/>
      <w:lvlText w:val="%1."/>
      <w:lvlJc w:val="center"/>
      <w:pPr>
        <w:ind w:left="720" w:hanging="360"/>
      </w:pPr>
      <w:rPr>
        <w:rFonts w:hint="default"/>
      </w:rPr>
    </w:lvl>
    <w:lvl w:ilvl="1" w:tplc="FF38C668" w:tentative="1">
      <w:start w:val="1"/>
      <w:numFmt w:val="lowerLetter"/>
      <w:lvlText w:val="%2."/>
      <w:lvlJc w:val="left"/>
      <w:pPr>
        <w:ind w:left="1440" w:hanging="360"/>
      </w:pPr>
    </w:lvl>
    <w:lvl w:ilvl="2" w:tplc="F96C6158" w:tentative="1">
      <w:start w:val="1"/>
      <w:numFmt w:val="lowerRoman"/>
      <w:lvlText w:val="%3."/>
      <w:lvlJc w:val="right"/>
      <w:pPr>
        <w:ind w:left="2160" w:hanging="180"/>
      </w:pPr>
    </w:lvl>
    <w:lvl w:ilvl="3" w:tplc="CDB636BE" w:tentative="1">
      <w:start w:val="1"/>
      <w:numFmt w:val="decimal"/>
      <w:lvlText w:val="%4."/>
      <w:lvlJc w:val="left"/>
      <w:pPr>
        <w:ind w:left="2880" w:hanging="360"/>
      </w:pPr>
    </w:lvl>
    <w:lvl w:ilvl="4" w:tplc="7F7AFC20" w:tentative="1">
      <w:start w:val="1"/>
      <w:numFmt w:val="lowerLetter"/>
      <w:lvlText w:val="%5."/>
      <w:lvlJc w:val="left"/>
      <w:pPr>
        <w:ind w:left="3600" w:hanging="360"/>
      </w:pPr>
    </w:lvl>
    <w:lvl w:ilvl="5" w:tplc="F01E2F54" w:tentative="1">
      <w:start w:val="1"/>
      <w:numFmt w:val="lowerRoman"/>
      <w:lvlText w:val="%6."/>
      <w:lvlJc w:val="right"/>
      <w:pPr>
        <w:ind w:left="4320" w:hanging="180"/>
      </w:pPr>
    </w:lvl>
    <w:lvl w:ilvl="6" w:tplc="F342B1C4" w:tentative="1">
      <w:start w:val="1"/>
      <w:numFmt w:val="decimal"/>
      <w:lvlText w:val="%7."/>
      <w:lvlJc w:val="left"/>
      <w:pPr>
        <w:ind w:left="5040" w:hanging="360"/>
      </w:pPr>
    </w:lvl>
    <w:lvl w:ilvl="7" w:tplc="3A2E6122" w:tentative="1">
      <w:start w:val="1"/>
      <w:numFmt w:val="lowerLetter"/>
      <w:lvlText w:val="%8."/>
      <w:lvlJc w:val="left"/>
      <w:pPr>
        <w:ind w:left="5760" w:hanging="360"/>
      </w:pPr>
    </w:lvl>
    <w:lvl w:ilvl="8" w:tplc="AD3ECB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F17"/>
    <w:multiLevelType w:val="hybridMultilevel"/>
    <w:tmpl w:val="D00C18EA"/>
    <w:lvl w:ilvl="0" w:tplc="C07AA3E6">
      <w:start w:val="1"/>
      <w:numFmt w:val="decimal"/>
      <w:pStyle w:val="ListaBroj1"/>
      <w:lvlText w:val="%1."/>
      <w:lvlJc w:val="center"/>
      <w:pPr>
        <w:ind w:left="720" w:hanging="360"/>
      </w:pPr>
      <w:rPr>
        <w:rFonts w:hint="default"/>
      </w:rPr>
    </w:lvl>
    <w:lvl w:ilvl="1" w:tplc="166446BE" w:tentative="1">
      <w:start w:val="1"/>
      <w:numFmt w:val="lowerLetter"/>
      <w:lvlText w:val="%2."/>
      <w:lvlJc w:val="left"/>
      <w:pPr>
        <w:ind w:left="1440" w:hanging="360"/>
      </w:pPr>
    </w:lvl>
    <w:lvl w:ilvl="2" w:tplc="5A7846AC" w:tentative="1">
      <w:start w:val="1"/>
      <w:numFmt w:val="lowerRoman"/>
      <w:lvlText w:val="%3."/>
      <w:lvlJc w:val="right"/>
      <w:pPr>
        <w:ind w:left="2160" w:hanging="180"/>
      </w:pPr>
    </w:lvl>
    <w:lvl w:ilvl="3" w:tplc="B6FED828" w:tentative="1">
      <w:start w:val="1"/>
      <w:numFmt w:val="decimal"/>
      <w:lvlText w:val="%4."/>
      <w:lvlJc w:val="left"/>
      <w:pPr>
        <w:ind w:left="2880" w:hanging="360"/>
      </w:pPr>
    </w:lvl>
    <w:lvl w:ilvl="4" w:tplc="2B2461CA" w:tentative="1">
      <w:start w:val="1"/>
      <w:numFmt w:val="lowerLetter"/>
      <w:lvlText w:val="%5."/>
      <w:lvlJc w:val="left"/>
      <w:pPr>
        <w:ind w:left="3600" w:hanging="360"/>
      </w:pPr>
    </w:lvl>
    <w:lvl w:ilvl="5" w:tplc="1C9C146A" w:tentative="1">
      <w:start w:val="1"/>
      <w:numFmt w:val="lowerRoman"/>
      <w:lvlText w:val="%6."/>
      <w:lvlJc w:val="right"/>
      <w:pPr>
        <w:ind w:left="4320" w:hanging="180"/>
      </w:pPr>
    </w:lvl>
    <w:lvl w:ilvl="6" w:tplc="86700E48" w:tentative="1">
      <w:start w:val="1"/>
      <w:numFmt w:val="decimal"/>
      <w:lvlText w:val="%7."/>
      <w:lvlJc w:val="left"/>
      <w:pPr>
        <w:ind w:left="5040" w:hanging="360"/>
      </w:pPr>
    </w:lvl>
    <w:lvl w:ilvl="7" w:tplc="2E7C9DB4" w:tentative="1">
      <w:start w:val="1"/>
      <w:numFmt w:val="lowerLetter"/>
      <w:lvlText w:val="%8."/>
      <w:lvlJc w:val="left"/>
      <w:pPr>
        <w:ind w:left="5760" w:hanging="360"/>
      </w:pPr>
    </w:lvl>
    <w:lvl w:ilvl="8" w:tplc="9AFE6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74011"/>
    <w:multiLevelType w:val="hybridMultilevel"/>
    <w:tmpl w:val="2DEAE9E4"/>
    <w:lvl w:ilvl="0" w:tplc="552A9950">
      <w:start w:val="1"/>
      <w:numFmt w:val="bullet"/>
      <w:lvlText w:val=""/>
      <w:lvlJc w:val="left"/>
      <w:pPr>
        <w:ind w:left="1141" w:hanging="360"/>
      </w:pPr>
      <w:rPr>
        <w:rFonts w:ascii="Wingdings" w:hAnsi="Wingdings" w:hint="default"/>
      </w:rPr>
    </w:lvl>
    <w:lvl w:ilvl="1" w:tplc="0A2EE160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DC9869EE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2992466A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C63EF652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30A0B850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6D6C573E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39E8F0F6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BABC61BA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" w15:restartNumberingAfterBreak="0">
    <w:nsid w:val="18593D78"/>
    <w:multiLevelType w:val="hybridMultilevel"/>
    <w:tmpl w:val="B61CFE12"/>
    <w:lvl w:ilvl="0" w:tplc="78143A7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2CAEE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E219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A89F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68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5C92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A96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040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5067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5648D"/>
    <w:multiLevelType w:val="hybridMultilevel"/>
    <w:tmpl w:val="BC0A3F86"/>
    <w:lvl w:ilvl="0" w:tplc="3498273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24"/>
      </w:rPr>
    </w:lvl>
    <w:lvl w:ilvl="1" w:tplc="A9AEF2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DE1A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81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23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0C3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06D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CC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42A1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26760"/>
    <w:multiLevelType w:val="hybridMultilevel"/>
    <w:tmpl w:val="D610C7EA"/>
    <w:lvl w:ilvl="0" w:tplc="63A41BCA">
      <w:start w:val="1"/>
      <w:numFmt w:val="bullet"/>
      <w:pStyle w:val="Listauvuena"/>
      <w:lvlText w:val="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24"/>
      </w:rPr>
    </w:lvl>
    <w:lvl w:ilvl="1" w:tplc="7500E5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7014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423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27F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008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2E9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281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F81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84B53"/>
    <w:multiLevelType w:val="hybridMultilevel"/>
    <w:tmpl w:val="03205D74"/>
    <w:lvl w:ilvl="0" w:tplc="22D83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01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2071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1CB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4B1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5232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DC5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0C1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CC5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2104A"/>
    <w:multiLevelType w:val="hybridMultilevel"/>
    <w:tmpl w:val="05B8C41A"/>
    <w:lvl w:ilvl="0" w:tplc="3222C92C">
      <w:start w:val="1"/>
      <w:numFmt w:val="bullet"/>
      <w:pStyle w:val="CRTICA"/>
      <w:lvlText w:val="-"/>
      <w:lvlJc w:val="left"/>
      <w:pPr>
        <w:ind w:left="1145" w:hanging="360"/>
      </w:pPr>
      <w:rPr>
        <w:rFonts w:ascii="Arial" w:hAnsi="Arial" w:hint="default"/>
      </w:rPr>
    </w:lvl>
    <w:lvl w:ilvl="1" w:tplc="2F264C16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5A26CF2E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C5BEA7E8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D88E104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8D81C56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9806AD96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4A4B8A6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1EA0744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  <w:lvlOverride w:ilvl="0">
      <w:lvl w:ilvl="0" w:tplc="C07AA3E6">
        <w:start w:val="1"/>
        <w:numFmt w:val="decimal"/>
        <w:pStyle w:val="ListaBroj1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166446B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A7846A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B6FED82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B2461C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C9C146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86700E4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E7C9D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9AFE69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00CE5A06">
        <w:start w:val="1"/>
        <w:numFmt w:val="decimal"/>
        <w:pStyle w:val="ListaBroj2"/>
        <w:lvlText w:val="%1."/>
        <w:lvlJc w:val="center"/>
        <w:pPr>
          <w:tabs>
            <w:tab w:val="num" w:pos="851"/>
          </w:tabs>
          <w:ind w:left="851" w:hanging="426"/>
        </w:pPr>
        <w:rPr>
          <w:rFonts w:hint="default"/>
        </w:rPr>
      </w:lvl>
    </w:lvlOverride>
    <w:lvlOverride w:ilvl="1">
      <w:lvl w:ilvl="1" w:tplc="FF38C66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96C615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CDB636B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7AFC2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01E2F54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342B1C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3A2E612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AD3ECBB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456"/>
    <w:rsid w:val="000010D0"/>
    <w:rsid w:val="00001F23"/>
    <w:rsid w:val="000028C6"/>
    <w:rsid w:val="0000364A"/>
    <w:rsid w:val="0000483A"/>
    <w:rsid w:val="00005662"/>
    <w:rsid w:val="00007839"/>
    <w:rsid w:val="00011723"/>
    <w:rsid w:val="0001244C"/>
    <w:rsid w:val="00012C4D"/>
    <w:rsid w:val="000136E9"/>
    <w:rsid w:val="00014396"/>
    <w:rsid w:val="000144B7"/>
    <w:rsid w:val="00014523"/>
    <w:rsid w:val="00014E7C"/>
    <w:rsid w:val="000171D5"/>
    <w:rsid w:val="000174D8"/>
    <w:rsid w:val="0002065A"/>
    <w:rsid w:val="00021E6E"/>
    <w:rsid w:val="00021F3E"/>
    <w:rsid w:val="00022892"/>
    <w:rsid w:val="00022CE5"/>
    <w:rsid w:val="00024F73"/>
    <w:rsid w:val="00025ACB"/>
    <w:rsid w:val="000262BB"/>
    <w:rsid w:val="00026442"/>
    <w:rsid w:val="000300EF"/>
    <w:rsid w:val="000310B3"/>
    <w:rsid w:val="00032D08"/>
    <w:rsid w:val="0003306B"/>
    <w:rsid w:val="00035A9B"/>
    <w:rsid w:val="000364C5"/>
    <w:rsid w:val="00036987"/>
    <w:rsid w:val="00036E86"/>
    <w:rsid w:val="0003705D"/>
    <w:rsid w:val="000372DE"/>
    <w:rsid w:val="00037B43"/>
    <w:rsid w:val="00037C39"/>
    <w:rsid w:val="00040062"/>
    <w:rsid w:val="0004238C"/>
    <w:rsid w:val="00045018"/>
    <w:rsid w:val="000458EC"/>
    <w:rsid w:val="0004741C"/>
    <w:rsid w:val="000505A8"/>
    <w:rsid w:val="0005180D"/>
    <w:rsid w:val="00057A71"/>
    <w:rsid w:val="00060303"/>
    <w:rsid w:val="00062D55"/>
    <w:rsid w:val="00065F41"/>
    <w:rsid w:val="000662D9"/>
    <w:rsid w:val="00070326"/>
    <w:rsid w:val="00070781"/>
    <w:rsid w:val="00070F9D"/>
    <w:rsid w:val="000741CF"/>
    <w:rsid w:val="00075D75"/>
    <w:rsid w:val="00075FF9"/>
    <w:rsid w:val="00080061"/>
    <w:rsid w:val="000801F6"/>
    <w:rsid w:val="0008406D"/>
    <w:rsid w:val="00087711"/>
    <w:rsid w:val="000903EE"/>
    <w:rsid w:val="000906FC"/>
    <w:rsid w:val="00093D6B"/>
    <w:rsid w:val="00096FC6"/>
    <w:rsid w:val="000977E2"/>
    <w:rsid w:val="000A1ADD"/>
    <w:rsid w:val="000A7856"/>
    <w:rsid w:val="000A7B6A"/>
    <w:rsid w:val="000B0594"/>
    <w:rsid w:val="000B0AF7"/>
    <w:rsid w:val="000B2A36"/>
    <w:rsid w:val="000B2F28"/>
    <w:rsid w:val="000B2FCD"/>
    <w:rsid w:val="000B3B9F"/>
    <w:rsid w:val="000B65D6"/>
    <w:rsid w:val="000C669A"/>
    <w:rsid w:val="000D049F"/>
    <w:rsid w:val="000D1DA1"/>
    <w:rsid w:val="000D241B"/>
    <w:rsid w:val="000D260D"/>
    <w:rsid w:val="000D62B1"/>
    <w:rsid w:val="000E0584"/>
    <w:rsid w:val="000E09C1"/>
    <w:rsid w:val="000E1B36"/>
    <w:rsid w:val="000E1B4F"/>
    <w:rsid w:val="000E273B"/>
    <w:rsid w:val="000E328F"/>
    <w:rsid w:val="000E5F44"/>
    <w:rsid w:val="000E652C"/>
    <w:rsid w:val="000F2427"/>
    <w:rsid w:val="000F343C"/>
    <w:rsid w:val="000F6785"/>
    <w:rsid w:val="000F6D14"/>
    <w:rsid w:val="000F7E95"/>
    <w:rsid w:val="00101AC6"/>
    <w:rsid w:val="00101F95"/>
    <w:rsid w:val="00103807"/>
    <w:rsid w:val="0011067F"/>
    <w:rsid w:val="00116F25"/>
    <w:rsid w:val="0012183F"/>
    <w:rsid w:val="00121954"/>
    <w:rsid w:val="00121A31"/>
    <w:rsid w:val="00123BAF"/>
    <w:rsid w:val="00124D00"/>
    <w:rsid w:val="00126D7E"/>
    <w:rsid w:val="00127D9E"/>
    <w:rsid w:val="0013285E"/>
    <w:rsid w:val="00132F11"/>
    <w:rsid w:val="001341FB"/>
    <w:rsid w:val="00134243"/>
    <w:rsid w:val="001357EA"/>
    <w:rsid w:val="00135DFE"/>
    <w:rsid w:val="00141479"/>
    <w:rsid w:val="00141E1D"/>
    <w:rsid w:val="001441EA"/>
    <w:rsid w:val="001514CD"/>
    <w:rsid w:val="00151F55"/>
    <w:rsid w:val="00152C9E"/>
    <w:rsid w:val="00153A01"/>
    <w:rsid w:val="00154916"/>
    <w:rsid w:val="00155517"/>
    <w:rsid w:val="001605C7"/>
    <w:rsid w:val="00162EFD"/>
    <w:rsid w:val="0016349C"/>
    <w:rsid w:val="0016357C"/>
    <w:rsid w:val="00164969"/>
    <w:rsid w:val="00164EAF"/>
    <w:rsid w:val="00166CA5"/>
    <w:rsid w:val="001673AE"/>
    <w:rsid w:val="00167B92"/>
    <w:rsid w:val="00175854"/>
    <w:rsid w:val="00177F15"/>
    <w:rsid w:val="001812B5"/>
    <w:rsid w:val="00182203"/>
    <w:rsid w:val="001826F2"/>
    <w:rsid w:val="00182E04"/>
    <w:rsid w:val="00183264"/>
    <w:rsid w:val="001839E4"/>
    <w:rsid w:val="00183DDF"/>
    <w:rsid w:val="00187641"/>
    <w:rsid w:val="0019306A"/>
    <w:rsid w:val="0019367B"/>
    <w:rsid w:val="00193700"/>
    <w:rsid w:val="00193AC9"/>
    <w:rsid w:val="0019470D"/>
    <w:rsid w:val="00195DDD"/>
    <w:rsid w:val="001A1432"/>
    <w:rsid w:val="001A1A8A"/>
    <w:rsid w:val="001B1A11"/>
    <w:rsid w:val="001B230D"/>
    <w:rsid w:val="001B3716"/>
    <w:rsid w:val="001B4657"/>
    <w:rsid w:val="001B63A6"/>
    <w:rsid w:val="001B7919"/>
    <w:rsid w:val="001C6E19"/>
    <w:rsid w:val="001D1774"/>
    <w:rsid w:val="001D2339"/>
    <w:rsid w:val="001D2F33"/>
    <w:rsid w:val="001D31E8"/>
    <w:rsid w:val="001D41DF"/>
    <w:rsid w:val="001D5750"/>
    <w:rsid w:val="001D660C"/>
    <w:rsid w:val="001D6B7F"/>
    <w:rsid w:val="001D768C"/>
    <w:rsid w:val="001E03FD"/>
    <w:rsid w:val="001E0F6A"/>
    <w:rsid w:val="001E1CFF"/>
    <w:rsid w:val="001E2A8B"/>
    <w:rsid w:val="001E3DF5"/>
    <w:rsid w:val="001E4B01"/>
    <w:rsid w:val="001E5212"/>
    <w:rsid w:val="001E63E3"/>
    <w:rsid w:val="001E65B3"/>
    <w:rsid w:val="001E764E"/>
    <w:rsid w:val="001E7908"/>
    <w:rsid w:val="001F1D61"/>
    <w:rsid w:val="001F35DC"/>
    <w:rsid w:val="001F402C"/>
    <w:rsid w:val="00201004"/>
    <w:rsid w:val="00202081"/>
    <w:rsid w:val="0020541E"/>
    <w:rsid w:val="00205604"/>
    <w:rsid w:val="002060AD"/>
    <w:rsid w:val="002118FC"/>
    <w:rsid w:val="0021254C"/>
    <w:rsid w:val="0021289A"/>
    <w:rsid w:val="00214493"/>
    <w:rsid w:val="00216BD2"/>
    <w:rsid w:val="00216E0E"/>
    <w:rsid w:val="00220D02"/>
    <w:rsid w:val="0022192E"/>
    <w:rsid w:val="00221C53"/>
    <w:rsid w:val="00221FC4"/>
    <w:rsid w:val="00224538"/>
    <w:rsid w:val="00225D4E"/>
    <w:rsid w:val="00227601"/>
    <w:rsid w:val="002319B4"/>
    <w:rsid w:val="00231AB4"/>
    <w:rsid w:val="00231B26"/>
    <w:rsid w:val="00232DB1"/>
    <w:rsid w:val="00232F20"/>
    <w:rsid w:val="002338A2"/>
    <w:rsid w:val="00235066"/>
    <w:rsid w:val="002354AC"/>
    <w:rsid w:val="00235985"/>
    <w:rsid w:val="0024166A"/>
    <w:rsid w:val="002447E7"/>
    <w:rsid w:val="00247240"/>
    <w:rsid w:val="00251160"/>
    <w:rsid w:val="00252A5D"/>
    <w:rsid w:val="00255D31"/>
    <w:rsid w:val="00255F58"/>
    <w:rsid w:val="002651AF"/>
    <w:rsid w:val="00266924"/>
    <w:rsid w:val="002700E4"/>
    <w:rsid w:val="002704F9"/>
    <w:rsid w:val="002712BF"/>
    <w:rsid w:val="00273AB5"/>
    <w:rsid w:val="00275BAD"/>
    <w:rsid w:val="00275ED4"/>
    <w:rsid w:val="00276B3E"/>
    <w:rsid w:val="00280EC8"/>
    <w:rsid w:val="00282686"/>
    <w:rsid w:val="00284A04"/>
    <w:rsid w:val="00287265"/>
    <w:rsid w:val="002903BA"/>
    <w:rsid w:val="0029061D"/>
    <w:rsid w:val="00290717"/>
    <w:rsid w:val="00290E7F"/>
    <w:rsid w:val="00295D12"/>
    <w:rsid w:val="00297DC6"/>
    <w:rsid w:val="002A02AA"/>
    <w:rsid w:val="002A2E14"/>
    <w:rsid w:val="002A42C4"/>
    <w:rsid w:val="002A44C7"/>
    <w:rsid w:val="002A5775"/>
    <w:rsid w:val="002A664C"/>
    <w:rsid w:val="002A7395"/>
    <w:rsid w:val="002A7412"/>
    <w:rsid w:val="002B3A2A"/>
    <w:rsid w:val="002B58DF"/>
    <w:rsid w:val="002B597F"/>
    <w:rsid w:val="002B6006"/>
    <w:rsid w:val="002C25C6"/>
    <w:rsid w:val="002C3725"/>
    <w:rsid w:val="002C4036"/>
    <w:rsid w:val="002C49B2"/>
    <w:rsid w:val="002C7C2B"/>
    <w:rsid w:val="002D0E8E"/>
    <w:rsid w:val="002D2CD5"/>
    <w:rsid w:val="002D362A"/>
    <w:rsid w:val="002D3732"/>
    <w:rsid w:val="002D4554"/>
    <w:rsid w:val="002D4F79"/>
    <w:rsid w:val="002D5061"/>
    <w:rsid w:val="002D68F1"/>
    <w:rsid w:val="002D7FF9"/>
    <w:rsid w:val="002E1996"/>
    <w:rsid w:val="002E3748"/>
    <w:rsid w:val="002E48A9"/>
    <w:rsid w:val="002E4BC9"/>
    <w:rsid w:val="002E6391"/>
    <w:rsid w:val="002F2658"/>
    <w:rsid w:val="002F281B"/>
    <w:rsid w:val="002F423F"/>
    <w:rsid w:val="002F6C1F"/>
    <w:rsid w:val="002F7D56"/>
    <w:rsid w:val="00301CB7"/>
    <w:rsid w:val="00301F3D"/>
    <w:rsid w:val="00303106"/>
    <w:rsid w:val="00303DCA"/>
    <w:rsid w:val="00304468"/>
    <w:rsid w:val="00304E0B"/>
    <w:rsid w:val="00306606"/>
    <w:rsid w:val="003073DF"/>
    <w:rsid w:val="0031052D"/>
    <w:rsid w:val="00313CB0"/>
    <w:rsid w:val="00315519"/>
    <w:rsid w:val="00316998"/>
    <w:rsid w:val="00316F87"/>
    <w:rsid w:val="0031703F"/>
    <w:rsid w:val="00320EC2"/>
    <w:rsid w:val="00323859"/>
    <w:rsid w:val="00325EBE"/>
    <w:rsid w:val="00330D15"/>
    <w:rsid w:val="00331B21"/>
    <w:rsid w:val="00332E5D"/>
    <w:rsid w:val="00337367"/>
    <w:rsid w:val="00342192"/>
    <w:rsid w:val="00342572"/>
    <w:rsid w:val="0034294F"/>
    <w:rsid w:val="0034380E"/>
    <w:rsid w:val="00343FB4"/>
    <w:rsid w:val="00344C3A"/>
    <w:rsid w:val="003478E9"/>
    <w:rsid w:val="00350375"/>
    <w:rsid w:val="00353BB1"/>
    <w:rsid w:val="00355F83"/>
    <w:rsid w:val="00356BB2"/>
    <w:rsid w:val="0036089D"/>
    <w:rsid w:val="00360BAF"/>
    <w:rsid w:val="00360D13"/>
    <w:rsid w:val="00371471"/>
    <w:rsid w:val="003716CE"/>
    <w:rsid w:val="003734C5"/>
    <w:rsid w:val="003747D9"/>
    <w:rsid w:val="00374CB1"/>
    <w:rsid w:val="003773AE"/>
    <w:rsid w:val="00381D77"/>
    <w:rsid w:val="00383B61"/>
    <w:rsid w:val="0038661F"/>
    <w:rsid w:val="003870E5"/>
    <w:rsid w:val="00387687"/>
    <w:rsid w:val="0039039E"/>
    <w:rsid w:val="0039080B"/>
    <w:rsid w:val="00391155"/>
    <w:rsid w:val="00391C1A"/>
    <w:rsid w:val="00393E7D"/>
    <w:rsid w:val="00394050"/>
    <w:rsid w:val="00397261"/>
    <w:rsid w:val="003A1F86"/>
    <w:rsid w:val="003A243A"/>
    <w:rsid w:val="003A3456"/>
    <w:rsid w:val="003A35BE"/>
    <w:rsid w:val="003A4D0F"/>
    <w:rsid w:val="003A539E"/>
    <w:rsid w:val="003A7D7D"/>
    <w:rsid w:val="003B0A4C"/>
    <w:rsid w:val="003B15BC"/>
    <w:rsid w:val="003B2517"/>
    <w:rsid w:val="003B5E21"/>
    <w:rsid w:val="003B75D5"/>
    <w:rsid w:val="003C03D8"/>
    <w:rsid w:val="003C3250"/>
    <w:rsid w:val="003C3B7A"/>
    <w:rsid w:val="003C43DF"/>
    <w:rsid w:val="003C56C2"/>
    <w:rsid w:val="003C72D4"/>
    <w:rsid w:val="003D2036"/>
    <w:rsid w:val="003D23C4"/>
    <w:rsid w:val="003D5018"/>
    <w:rsid w:val="003D5F06"/>
    <w:rsid w:val="003D6230"/>
    <w:rsid w:val="003D669B"/>
    <w:rsid w:val="003E0033"/>
    <w:rsid w:val="003E2AB5"/>
    <w:rsid w:val="003E383C"/>
    <w:rsid w:val="003E3C27"/>
    <w:rsid w:val="003E75E6"/>
    <w:rsid w:val="003F0188"/>
    <w:rsid w:val="003F0CEC"/>
    <w:rsid w:val="003F380B"/>
    <w:rsid w:val="003F4457"/>
    <w:rsid w:val="003F57F5"/>
    <w:rsid w:val="003F6EF7"/>
    <w:rsid w:val="003F732D"/>
    <w:rsid w:val="00400333"/>
    <w:rsid w:val="00400D27"/>
    <w:rsid w:val="00400EF5"/>
    <w:rsid w:val="00401CFE"/>
    <w:rsid w:val="00403371"/>
    <w:rsid w:val="00405B62"/>
    <w:rsid w:val="00406F82"/>
    <w:rsid w:val="004070FA"/>
    <w:rsid w:val="00410F61"/>
    <w:rsid w:val="00410FA0"/>
    <w:rsid w:val="00411C0A"/>
    <w:rsid w:val="00412D47"/>
    <w:rsid w:val="00417FE5"/>
    <w:rsid w:val="00420165"/>
    <w:rsid w:val="00422CE9"/>
    <w:rsid w:val="004253A2"/>
    <w:rsid w:val="0042620C"/>
    <w:rsid w:val="00427296"/>
    <w:rsid w:val="00427A10"/>
    <w:rsid w:val="004307E8"/>
    <w:rsid w:val="00430C63"/>
    <w:rsid w:val="00432946"/>
    <w:rsid w:val="00434EA8"/>
    <w:rsid w:val="00435BD4"/>
    <w:rsid w:val="004362AD"/>
    <w:rsid w:val="00437DAF"/>
    <w:rsid w:val="0044233A"/>
    <w:rsid w:val="00450B12"/>
    <w:rsid w:val="004522B2"/>
    <w:rsid w:val="004522D7"/>
    <w:rsid w:val="0045443C"/>
    <w:rsid w:val="00454F60"/>
    <w:rsid w:val="004563FA"/>
    <w:rsid w:val="004601DE"/>
    <w:rsid w:val="00460250"/>
    <w:rsid w:val="00462D09"/>
    <w:rsid w:val="00464473"/>
    <w:rsid w:val="00471C01"/>
    <w:rsid w:val="00473A38"/>
    <w:rsid w:val="00476490"/>
    <w:rsid w:val="00477FBE"/>
    <w:rsid w:val="00480890"/>
    <w:rsid w:val="0048157E"/>
    <w:rsid w:val="00483944"/>
    <w:rsid w:val="00486970"/>
    <w:rsid w:val="004875D2"/>
    <w:rsid w:val="0049114B"/>
    <w:rsid w:val="00492055"/>
    <w:rsid w:val="004924C0"/>
    <w:rsid w:val="00492B87"/>
    <w:rsid w:val="00494236"/>
    <w:rsid w:val="00495E19"/>
    <w:rsid w:val="00496B4F"/>
    <w:rsid w:val="0049765F"/>
    <w:rsid w:val="004A0C81"/>
    <w:rsid w:val="004A1DB8"/>
    <w:rsid w:val="004A3964"/>
    <w:rsid w:val="004A4C69"/>
    <w:rsid w:val="004A4E88"/>
    <w:rsid w:val="004B0536"/>
    <w:rsid w:val="004B26AB"/>
    <w:rsid w:val="004B30E6"/>
    <w:rsid w:val="004B3FF7"/>
    <w:rsid w:val="004B4986"/>
    <w:rsid w:val="004B5169"/>
    <w:rsid w:val="004B5822"/>
    <w:rsid w:val="004B58CE"/>
    <w:rsid w:val="004B5A6B"/>
    <w:rsid w:val="004B5E6B"/>
    <w:rsid w:val="004B6FB9"/>
    <w:rsid w:val="004C123F"/>
    <w:rsid w:val="004C1553"/>
    <w:rsid w:val="004C50B8"/>
    <w:rsid w:val="004C59C5"/>
    <w:rsid w:val="004C7887"/>
    <w:rsid w:val="004C79BB"/>
    <w:rsid w:val="004D0B8F"/>
    <w:rsid w:val="004D26EB"/>
    <w:rsid w:val="004D55F0"/>
    <w:rsid w:val="004D69F5"/>
    <w:rsid w:val="004D6BA3"/>
    <w:rsid w:val="004E07F1"/>
    <w:rsid w:val="004E32D1"/>
    <w:rsid w:val="004E6C78"/>
    <w:rsid w:val="004E726C"/>
    <w:rsid w:val="004E7DF6"/>
    <w:rsid w:val="004F00A3"/>
    <w:rsid w:val="004F19E5"/>
    <w:rsid w:val="004F1E90"/>
    <w:rsid w:val="004F4E70"/>
    <w:rsid w:val="004F73A4"/>
    <w:rsid w:val="0050116A"/>
    <w:rsid w:val="0050214E"/>
    <w:rsid w:val="00502610"/>
    <w:rsid w:val="0050605D"/>
    <w:rsid w:val="00506265"/>
    <w:rsid w:val="00507979"/>
    <w:rsid w:val="005104C3"/>
    <w:rsid w:val="00510D76"/>
    <w:rsid w:val="00511906"/>
    <w:rsid w:val="00514E8E"/>
    <w:rsid w:val="00515E25"/>
    <w:rsid w:val="0051794A"/>
    <w:rsid w:val="005227DF"/>
    <w:rsid w:val="00522A2D"/>
    <w:rsid w:val="00524049"/>
    <w:rsid w:val="0052445E"/>
    <w:rsid w:val="00526676"/>
    <w:rsid w:val="00527736"/>
    <w:rsid w:val="0052793F"/>
    <w:rsid w:val="00527C51"/>
    <w:rsid w:val="0053139A"/>
    <w:rsid w:val="0053152A"/>
    <w:rsid w:val="0053351C"/>
    <w:rsid w:val="00533645"/>
    <w:rsid w:val="00534220"/>
    <w:rsid w:val="005343B7"/>
    <w:rsid w:val="005344FF"/>
    <w:rsid w:val="00536458"/>
    <w:rsid w:val="00540AB7"/>
    <w:rsid w:val="00540C07"/>
    <w:rsid w:val="00540FC2"/>
    <w:rsid w:val="005416A0"/>
    <w:rsid w:val="00541DF4"/>
    <w:rsid w:val="00541F57"/>
    <w:rsid w:val="00542BAB"/>
    <w:rsid w:val="00543F43"/>
    <w:rsid w:val="00547316"/>
    <w:rsid w:val="00550107"/>
    <w:rsid w:val="00552010"/>
    <w:rsid w:val="00553390"/>
    <w:rsid w:val="00554C13"/>
    <w:rsid w:val="005551B7"/>
    <w:rsid w:val="005611FF"/>
    <w:rsid w:val="00564AEB"/>
    <w:rsid w:val="005661D6"/>
    <w:rsid w:val="005705E3"/>
    <w:rsid w:val="005708B4"/>
    <w:rsid w:val="00570DBE"/>
    <w:rsid w:val="0057221B"/>
    <w:rsid w:val="00573521"/>
    <w:rsid w:val="00573E4E"/>
    <w:rsid w:val="005773EF"/>
    <w:rsid w:val="0057742B"/>
    <w:rsid w:val="005776B9"/>
    <w:rsid w:val="00580146"/>
    <w:rsid w:val="00582F0B"/>
    <w:rsid w:val="00583C09"/>
    <w:rsid w:val="00584E83"/>
    <w:rsid w:val="00584F44"/>
    <w:rsid w:val="00585ED6"/>
    <w:rsid w:val="00586813"/>
    <w:rsid w:val="005929DA"/>
    <w:rsid w:val="00592D99"/>
    <w:rsid w:val="00596F00"/>
    <w:rsid w:val="005A0BF2"/>
    <w:rsid w:val="005A1BF5"/>
    <w:rsid w:val="005A2360"/>
    <w:rsid w:val="005A2BFB"/>
    <w:rsid w:val="005A3314"/>
    <w:rsid w:val="005A334E"/>
    <w:rsid w:val="005A57B7"/>
    <w:rsid w:val="005A5CFA"/>
    <w:rsid w:val="005A689F"/>
    <w:rsid w:val="005B1348"/>
    <w:rsid w:val="005B4B2F"/>
    <w:rsid w:val="005B4B7C"/>
    <w:rsid w:val="005B5449"/>
    <w:rsid w:val="005C019A"/>
    <w:rsid w:val="005C0B5D"/>
    <w:rsid w:val="005C0D23"/>
    <w:rsid w:val="005C2A6A"/>
    <w:rsid w:val="005C30CC"/>
    <w:rsid w:val="005C6278"/>
    <w:rsid w:val="005C6A51"/>
    <w:rsid w:val="005D0A31"/>
    <w:rsid w:val="005D0D14"/>
    <w:rsid w:val="005D139A"/>
    <w:rsid w:val="005D1E8F"/>
    <w:rsid w:val="005D32DC"/>
    <w:rsid w:val="005D5249"/>
    <w:rsid w:val="005D55CC"/>
    <w:rsid w:val="005D5947"/>
    <w:rsid w:val="005D7B3E"/>
    <w:rsid w:val="005E03E8"/>
    <w:rsid w:val="005E2D77"/>
    <w:rsid w:val="005E3BB7"/>
    <w:rsid w:val="005E4AAC"/>
    <w:rsid w:val="005E5A67"/>
    <w:rsid w:val="005E6659"/>
    <w:rsid w:val="005E6B80"/>
    <w:rsid w:val="005F3018"/>
    <w:rsid w:val="005F3D96"/>
    <w:rsid w:val="005F3DCC"/>
    <w:rsid w:val="005F4BC5"/>
    <w:rsid w:val="005F4F65"/>
    <w:rsid w:val="005F575D"/>
    <w:rsid w:val="006011B6"/>
    <w:rsid w:val="00603AE5"/>
    <w:rsid w:val="00604C71"/>
    <w:rsid w:val="00606423"/>
    <w:rsid w:val="0060662B"/>
    <w:rsid w:val="006074D7"/>
    <w:rsid w:val="00607759"/>
    <w:rsid w:val="00610A06"/>
    <w:rsid w:val="00610B22"/>
    <w:rsid w:val="00611BE9"/>
    <w:rsid w:val="006124BF"/>
    <w:rsid w:val="00612D14"/>
    <w:rsid w:val="00614347"/>
    <w:rsid w:val="00614925"/>
    <w:rsid w:val="00614F4A"/>
    <w:rsid w:val="00615442"/>
    <w:rsid w:val="00615C7F"/>
    <w:rsid w:val="00616595"/>
    <w:rsid w:val="00617FB8"/>
    <w:rsid w:val="0062205A"/>
    <w:rsid w:val="00622320"/>
    <w:rsid w:val="0062262D"/>
    <w:rsid w:val="00623946"/>
    <w:rsid w:val="00626CBB"/>
    <w:rsid w:val="00630188"/>
    <w:rsid w:val="00630877"/>
    <w:rsid w:val="006310C2"/>
    <w:rsid w:val="00633777"/>
    <w:rsid w:val="00633F74"/>
    <w:rsid w:val="0063459E"/>
    <w:rsid w:val="0063657F"/>
    <w:rsid w:val="00640158"/>
    <w:rsid w:val="006409EA"/>
    <w:rsid w:val="00644039"/>
    <w:rsid w:val="00646711"/>
    <w:rsid w:val="006470DF"/>
    <w:rsid w:val="006474E8"/>
    <w:rsid w:val="0065207E"/>
    <w:rsid w:val="006526D6"/>
    <w:rsid w:val="00655385"/>
    <w:rsid w:val="00655C94"/>
    <w:rsid w:val="006569E3"/>
    <w:rsid w:val="00660022"/>
    <w:rsid w:val="00661FE0"/>
    <w:rsid w:val="0066308A"/>
    <w:rsid w:val="00665312"/>
    <w:rsid w:val="006708A2"/>
    <w:rsid w:val="00671CDC"/>
    <w:rsid w:val="00672DBB"/>
    <w:rsid w:val="006731B8"/>
    <w:rsid w:val="00674A8C"/>
    <w:rsid w:val="00676796"/>
    <w:rsid w:val="0068095E"/>
    <w:rsid w:val="00680A4C"/>
    <w:rsid w:val="0068110E"/>
    <w:rsid w:val="00681D3A"/>
    <w:rsid w:val="0068688B"/>
    <w:rsid w:val="00690F76"/>
    <w:rsid w:val="006937B7"/>
    <w:rsid w:val="006956F2"/>
    <w:rsid w:val="006967D0"/>
    <w:rsid w:val="006A06E9"/>
    <w:rsid w:val="006A0B8A"/>
    <w:rsid w:val="006A175F"/>
    <w:rsid w:val="006A4985"/>
    <w:rsid w:val="006B12AA"/>
    <w:rsid w:val="006B3F15"/>
    <w:rsid w:val="006B4943"/>
    <w:rsid w:val="006B5585"/>
    <w:rsid w:val="006B61C2"/>
    <w:rsid w:val="006B7CA9"/>
    <w:rsid w:val="006B7D9B"/>
    <w:rsid w:val="006C49BA"/>
    <w:rsid w:val="006D39D2"/>
    <w:rsid w:val="006D43BB"/>
    <w:rsid w:val="006D7DA5"/>
    <w:rsid w:val="006E07EC"/>
    <w:rsid w:val="006E22B8"/>
    <w:rsid w:val="006E3070"/>
    <w:rsid w:val="006E3AF5"/>
    <w:rsid w:val="006E46B6"/>
    <w:rsid w:val="006E62AD"/>
    <w:rsid w:val="006E6A28"/>
    <w:rsid w:val="006F4285"/>
    <w:rsid w:val="006F67CD"/>
    <w:rsid w:val="006F6872"/>
    <w:rsid w:val="006F713D"/>
    <w:rsid w:val="0070080F"/>
    <w:rsid w:val="00700B39"/>
    <w:rsid w:val="007032B0"/>
    <w:rsid w:val="00705F2C"/>
    <w:rsid w:val="0070625E"/>
    <w:rsid w:val="007068AB"/>
    <w:rsid w:val="00707B6D"/>
    <w:rsid w:val="0071189A"/>
    <w:rsid w:val="00715061"/>
    <w:rsid w:val="00715C08"/>
    <w:rsid w:val="00720224"/>
    <w:rsid w:val="00721139"/>
    <w:rsid w:val="00721806"/>
    <w:rsid w:val="0072378C"/>
    <w:rsid w:val="00724A1E"/>
    <w:rsid w:val="00733271"/>
    <w:rsid w:val="0073384F"/>
    <w:rsid w:val="00733C18"/>
    <w:rsid w:val="0073723F"/>
    <w:rsid w:val="00740A6B"/>
    <w:rsid w:val="007456D7"/>
    <w:rsid w:val="00746C0F"/>
    <w:rsid w:val="00746F20"/>
    <w:rsid w:val="00753F84"/>
    <w:rsid w:val="0075524F"/>
    <w:rsid w:val="0075592E"/>
    <w:rsid w:val="00756E60"/>
    <w:rsid w:val="00757FEA"/>
    <w:rsid w:val="007621E0"/>
    <w:rsid w:val="007633CE"/>
    <w:rsid w:val="007703D1"/>
    <w:rsid w:val="007706E0"/>
    <w:rsid w:val="00772BE7"/>
    <w:rsid w:val="00773E72"/>
    <w:rsid w:val="00774547"/>
    <w:rsid w:val="00775FEE"/>
    <w:rsid w:val="00776106"/>
    <w:rsid w:val="00776462"/>
    <w:rsid w:val="0078204E"/>
    <w:rsid w:val="00784249"/>
    <w:rsid w:val="00786E86"/>
    <w:rsid w:val="00787728"/>
    <w:rsid w:val="007905D5"/>
    <w:rsid w:val="00791445"/>
    <w:rsid w:val="007931DD"/>
    <w:rsid w:val="00793BFA"/>
    <w:rsid w:val="00794673"/>
    <w:rsid w:val="007A0668"/>
    <w:rsid w:val="007A1280"/>
    <w:rsid w:val="007A1CDE"/>
    <w:rsid w:val="007A30B0"/>
    <w:rsid w:val="007A4385"/>
    <w:rsid w:val="007B0293"/>
    <w:rsid w:val="007B0A13"/>
    <w:rsid w:val="007B2FC2"/>
    <w:rsid w:val="007B4463"/>
    <w:rsid w:val="007B455D"/>
    <w:rsid w:val="007B5CAD"/>
    <w:rsid w:val="007C1AFA"/>
    <w:rsid w:val="007C1B14"/>
    <w:rsid w:val="007C6524"/>
    <w:rsid w:val="007C7CD4"/>
    <w:rsid w:val="007D06A3"/>
    <w:rsid w:val="007D1F6D"/>
    <w:rsid w:val="007D2CD0"/>
    <w:rsid w:val="007D31A1"/>
    <w:rsid w:val="007D6338"/>
    <w:rsid w:val="007D65BA"/>
    <w:rsid w:val="007D71E4"/>
    <w:rsid w:val="007D730A"/>
    <w:rsid w:val="007E02A1"/>
    <w:rsid w:val="007E071F"/>
    <w:rsid w:val="007E1CDA"/>
    <w:rsid w:val="007E2EAB"/>
    <w:rsid w:val="007E2EE2"/>
    <w:rsid w:val="007E3410"/>
    <w:rsid w:val="007E3CFC"/>
    <w:rsid w:val="007E3D46"/>
    <w:rsid w:val="007E527B"/>
    <w:rsid w:val="007E6935"/>
    <w:rsid w:val="007E6E10"/>
    <w:rsid w:val="007E7367"/>
    <w:rsid w:val="007E7DDE"/>
    <w:rsid w:val="007F1437"/>
    <w:rsid w:val="007F61AA"/>
    <w:rsid w:val="007F7309"/>
    <w:rsid w:val="007F78FC"/>
    <w:rsid w:val="008011AF"/>
    <w:rsid w:val="0080519D"/>
    <w:rsid w:val="00806B53"/>
    <w:rsid w:val="00807CE3"/>
    <w:rsid w:val="00810D65"/>
    <w:rsid w:val="0081245C"/>
    <w:rsid w:val="0081250F"/>
    <w:rsid w:val="0081252F"/>
    <w:rsid w:val="008143C7"/>
    <w:rsid w:val="00815CB4"/>
    <w:rsid w:val="0081675D"/>
    <w:rsid w:val="00820BD2"/>
    <w:rsid w:val="00820DA0"/>
    <w:rsid w:val="0082245C"/>
    <w:rsid w:val="00824BCC"/>
    <w:rsid w:val="00825FB9"/>
    <w:rsid w:val="008273A9"/>
    <w:rsid w:val="008275F5"/>
    <w:rsid w:val="00830B72"/>
    <w:rsid w:val="00833B9F"/>
    <w:rsid w:val="00833BF6"/>
    <w:rsid w:val="008350C6"/>
    <w:rsid w:val="00835BBF"/>
    <w:rsid w:val="00836F19"/>
    <w:rsid w:val="00837246"/>
    <w:rsid w:val="00841795"/>
    <w:rsid w:val="00841F9F"/>
    <w:rsid w:val="008445C3"/>
    <w:rsid w:val="008469CE"/>
    <w:rsid w:val="00846AD9"/>
    <w:rsid w:val="008475FD"/>
    <w:rsid w:val="008500C4"/>
    <w:rsid w:val="00851733"/>
    <w:rsid w:val="00851C23"/>
    <w:rsid w:val="0085277B"/>
    <w:rsid w:val="00852DCA"/>
    <w:rsid w:val="00855081"/>
    <w:rsid w:val="00855748"/>
    <w:rsid w:val="00855E41"/>
    <w:rsid w:val="00855F55"/>
    <w:rsid w:val="008568CD"/>
    <w:rsid w:val="00860827"/>
    <w:rsid w:val="0086123C"/>
    <w:rsid w:val="008660D0"/>
    <w:rsid w:val="00866AA1"/>
    <w:rsid w:val="0087008E"/>
    <w:rsid w:val="00870291"/>
    <w:rsid w:val="0087073A"/>
    <w:rsid w:val="008729B7"/>
    <w:rsid w:val="00873953"/>
    <w:rsid w:val="0088036E"/>
    <w:rsid w:val="008840E9"/>
    <w:rsid w:val="008846E3"/>
    <w:rsid w:val="00885C4B"/>
    <w:rsid w:val="00887FCF"/>
    <w:rsid w:val="00891268"/>
    <w:rsid w:val="008917CD"/>
    <w:rsid w:val="00891CF6"/>
    <w:rsid w:val="00893D60"/>
    <w:rsid w:val="008945B6"/>
    <w:rsid w:val="008A15EE"/>
    <w:rsid w:val="008A6CB4"/>
    <w:rsid w:val="008B0AE2"/>
    <w:rsid w:val="008B297D"/>
    <w:rsid w:val="008B54F2"/>
    <w:rsid w:val="008C156D"/>
    <w:rsid w:val="008C1A3E"/>
    <w:rsid w:val="008C27C7"/>
    <w:rsid w:val="008C2FC2"/>
    <w:rsid w:val="008C31F5"/>
    <w:rsid w:val="008C37E3"/>
    <w:rsid w:val="008C42A2"/>
    <w:rsid w:val="008C4B9A"/>
    <w:rsid w:val="008C74BD"/>
    <w:rsid w:val="008C7D9F"/>
    <w:rsid w:val="008D1663"/>
    <w:rsid w:val="008D334D"/>
    <w:rsid w:val="008D54DC"/>
    <w:rsid w:val="008E0223"/>
    <w:rsid w:val="008E154F"/>
    <w:rsid w:val="008E3208"/>
    <w:rsid w:val="008E4AC0"/>
    <w:rsid w:val="008E5963"/>
    <w:rsid w:val="008E7226"/>
    <w:rsid w:val="008F1739"/>
    <w:rsid w:val="008F381A"/>
    <w:rsid w:val="008F3C62"/>
    <w:rsid w:val="00900229"/>
    <w:rsid w:val="00903A70"/>
    <w:rsid w:val="00905676"/>
    <w:rsid w:val="009056C7"/>
    <w:rsid w:val="0090623F"/>
    <w:rsid w:val="009073CA"/>
    <w:rsid w:val="00907B29"/>
    <w:rsid w:val="00907EB4"/>
    <w:rsid w:val="00911001"/>
    <w:rsid w:val="00913920"/>
    <w:rsid w:val="00914060"/>
    <w:rsid w:val="00914AC5"/>
    <w:rsid w:val="00914B32"/>
    <w:rsid w:val="00915AEA"/>
    <w:rsid w:val="009161A8"/>
    <w:rsid w:val="0092034D"/>
    <w:rsid w:val="0092268A"/>
    <w:rsid w:val="00925E22"/>
    <w:rsid w:val="00926D31"/>
    <w:rsid w:val="00926DBF"/>
    <w:rsid w:val="00927D1E"/>
    <w:rsid w:val="009324D1"/>
    <w:rsid w:val="00933399"/>
    <w:rsid w:val="00937326"/>
    <w:rsid w:val="00937B18"/>
    <w:rsid w:val="00940612"/>
    <w:rsid w:val="00940D59"/>
    <w:rsid w:val="00943514"/>
    <w:rsid w:val="00943733"/>
    <w:rsid w:val="009459FB"/>
    <w:rsid w:val="009477C0"/>
    <w:rsid w:val="0095003C"/>
    <w:rsid w:val="00950BD6"/>
    <w:rsid w:val="0095248A"/>
    <w:rsid w:val="00954EE2"/>
    <w:rsid w:val="00955989"/>
    <w:rsid w:val="00955A03"/>
    <w:rsid w:val="00955B7C"/>
    <w:rsid w:val="00964413"/>
    <w:rsid w:val="00964ABE"/>
    <w:rsid w:val="00964AC7"/>
    <w:rsid w:val="00965EA4"/>
    <w:rsid w:val="00966741"/>
    <w:rsid w:val="0097013A"/>
    <w:rsid w:val="00973B7F"/>
    <w:rsid w:val="00974020"/>
    <w:rsid w:val="00976D60"/>
    <w:rsid w:val="00977277"/>
    <w:rsid w:val="00977961"/>
    <w:rsid w:val="00980AD0"/>
    <w:rsid w:val="0098377F"/>
    <w:rsid w:val="00985D3E"/>
    <w:rsid w:val="00990C23"/>
    <w:rsid w:val="00992B8E"/>
    <w:rsid w:val="00993815"/>
    <w:rsid w:val="00995EB5"/>
    <w:rsid w:val="009967B0"/>
    <w:rsid w:val="009A5A2F"/>
    <w:rsid w:val="009B2998"/>
    <w:rsid w:val="009B42E8"/>
    <w:rsid w:val="009B62DC"/>
    <w:rsid w:val="009B7C6E"/>
    <w:rsid w:val="009B7FFA"/>
    <w:rsid w:val="009C3CEE"/>
    <w:rsid w:val="009C53AC"/>
    <w:rsid w:val="009C6DFA"/>
    <w:rsid w:val="009D08B4"/>
    <w:rsid w:val="009D0A29"/>
    <w:rsid w:val="009D10CF"/>
    <w:rsid w:val="009D30F9"/>
    <w:rsid w:val="009D5E63"/>
    <w:rsid w:val="009E0F7F"/>
    <w:rsid w:val="009E28A0"/>
    <w:rsid w:val="009E29B6"/>
    <w:rsid w:val="009E3319"/>
    <w:rsid w:val="009E515A"/>
    <w:rsid w:val="009E5302"/>
    <w:rsid w:val="009E58C3"/>
    <w:rsid w:val="009E7AF7"/>
    <w:rsid w:val="009F1808"/>
    <w:rsid w:val="009F1EDB"/>
    <w:rsid w:val="009F1F5F"/>
    <w:rsid w:val="009F25C6"/>
    <w:rsid w:val="009F2B5D"/>
    <w:rsid w:val="009F312C"/>
    <w:rsid w:val="009F4394"/>
    <w:rsid w:val="009F5092"/>
    <w:rsid w:val="009F6986"/>
    <w:rsid w:val="00A00947"/>
    <w:rsid w:val="00A00CBC"/>
    <w:rsid w:val="00A04004"/>
    <w:rsid w:val="00A04B90"/>
    <w:rsid w:val="00A05BB6"/>
    <w:rsid w:val="00A13A1F"/>
    <w:rsid w:val="00A14AF5"/>
    <w:rsid w:val="00A205A4"/>
    <w:rsid w:val="00A2081E"/>
    <w:rsid w:val="00A211A4"/>
    <w:rsid w:val="00A21545"/>
    <w:rsid w:val="00A21994"/>
    <w:rsid w:val="00A30CBF"/>
    <w:rsid w:val="00A31BD3"/>
    <w:rsid w:val="00A3251F"/>
    <w:rsid w:val="00A343E3"/>
    <w:rsid w:val="00A3509B"/>
    <w:rsid w:val="00A3594E"/>
    <w:rsid w:val="00A45E38"/>
    <w:rsid w:val="00A5165A"/>
    <w:rsid w:val="00A51DB2"/>
    <w:rsid w:val="00A51E2F"/>
    <w:rsid w:val="00A53E81"/>
    <w:rsid w:val="00A54EE2"/>
    <w:rsid w:val="00A557F2"/>
    <w:rsid w:val="00A55867"/>
    <w:rsid w:val="00A55995"/>
    <w:rsid w:val="00A55BA7"/>
    <w:rsid w:val="00A55D50"/>
    <w:rsid w:val="00A575B9"/>
    <w:rsid w:val="00A61D83"/>
    <w:rsid w:val="00A62BA0"/>
    <w:rsid w:val="00A66F70"/>
    <w:rsid w:val="00A677FB"/>
    <w:rsid w:val="00A70050"/>
    <w:rsid w:val="00A7086C"/>
    <w:rsid w:val="00A708E6"/>
    <w:rsid w:val="00A70F0D"/>
    <w:rsid w:val="00A7274D"/>
    <w:rsid w:val="00A73D58"/>
    <w:rsid w:val="00A7695E"/>
    <w:rsid w:val="00A77CE0"/>
    <w:rsid w:val="00A77F1C"/>
    <w:rsid w:val="00A8448E"/>
    <w:rsid w:val="00A854EF"/>
    <w:rsid w:val="00A8641B"/>
    <w:rsid w:val="00A8684D"/>
    <w:rsid w:val="00A87C46"/>
    <w:rsid w:val="00A903DF"/>
    <w:rsid w:val="00A918AE"/>
    <w:rsid w:val="00A92FF0"/>
    <w:rsid w:val="00A947B9"/>
    <w:rsid w:val="00A9549C"/>
    <w:rsid w:val="00A97253"/>
    <w:rsid w:val="00A97569"/>
    <w:rsid w:val="00AA01E2"/>
    <w:rsid w:val="00AA0A4D"/>
    <w:rsid w:val="00AA565F"/>
    <w:rsid w:val="00AA5869"/>
    <w:rsid w:val="00AA615F"/>
    <w:rsid w:val="00AB0424"/>
    <w:rsid w:val="00AB1AD1"/>
    <w:rsid w:val="00AB2F38"/>
    <w:rsid w:val="00AB4B65"/>
    <w:rsid w:val="00AB5A11"/>
    <w:rsid w:val="00AB7DBF"/>
    <w:rsid w:val="00AC2B86"/>
    <w:rsid w:val="00AC5EB4"/>
    <w:rsid w:val="00AC71E1"/>
    <w:rsid w:val="00AC7472"/>
    <w:rsid w:val="00AD0312"/>
    <w:rsid w:val="00AD3431"/>
    <w:rsid w:val="00AD4020"/>
    <w:rsid w:val="00AD50E7"/>
    <w:rsid w:val="00AD58B0"/>
    <w:rsid w:val="00AD5D37"/>
    <w:rsid w:val="00AD7A81"/>
    <w:rsid w:val="00AE21AD"/>
    <w:rsid w:val="00AE2C78"/>
    <w:rsid w:val="00AE35A5"/>
    <w:rsid w:val="00AE38E8"/>
    <w:rsid w:val="00AE48BB"/>
    <w:rsid w:val="00AE692D"/>
    <w:rsid w:val="00B015EE"/>
    <w:rsid w:val="00B023E0"/>
    <w:rsid w:val="00B03F6A"/>
    <w:rsid w:val="00B04609"/>
    <w:rsid w:val="00B12D2C"/>
    <w:rsid w:val="00B14FA8"/>
    <w:rsid w:val="00B164EF"/>
    <w:rsid w:val="00B2054F"/>
    <w:rsid w:val="00B240B2"/>
    <w:rsid w:val="00B260AF"/>
    <w:rsid w:val="00B27EE9"/>
    <w:rsid w:val="00B31F89"/>
    <w:rsid w:val="00B33327"/>
    <w:rsid w:val="00B337E0"/>
    <w:rsid w:val="00B346A4"/>
    <w:rsid w:val="00B35DB1"/>
    <w:rsid w:val="00B37065"/>
    <w:rsid w:val="00B40170"/>
    <w:rsid w:val="00B431F4"/>
    <w:rsid w:val="00B434AD"/>
    <w:rsid w:val="00B43DC8"/>
    <w:rsid w:val="00B4736E"/>
    <w:rsid w:val="00B5061C"/>
    <w:rsid w:val="00B522D4"/>
    <w:rsid w:val="00B53DAE"/>
    <w:rsid w:val="00B5430C"/>
    <w:rsid w:val="00B621D5"/>
    <w:rsid w:val="00B62343"/>
    <w:rsid w:val="00B648A2"/>
    <w:rsid w:val="00B664DA"/>
    <w:rsid w:val="00B6793A"/>
    <w:rsid w:val="00B702AC"/>
    <w:rsid w:val="00B710C2"/>
    <w:rsid w:val="00B7412A"/>
    <w:rsid w:val="00B76099"/>
    <w:rsid w:val="00B7694F"/>
    <w:rsid w:val="00B77055"/>
    <w:rsid w:val="00B82706"/>
    <w:rsid w:val="00B82883"/>
    <w:rsid w:val="00B83E8F"/>
    <w:rsid w:val="00B852C5"/>
    <w:rsid w:val="00B858C2"/>
    <w:rsid w:val="00B869A1"/>
    <w:rsid w:val="00B86A6A"/>
    <w:rsid w:val="00B90652"/>
    <w:rsid w:val="00B9070F"/>
    <w:rsid w:val="00B90B2F"/>
    <w:rsid w:val="00B90CB1"/>
    <w:rsid w:val="00B91A81"/>
    <w:rsid w:val="00B92A92"/>
    <w:rsid w:val="00B95F53"/>
    <w:rsid w:val="00BA01E7"/>
    <w:rsid w:val="00BA32F4"/>
    <w:rsid w:val="00BA40BB"/>
    <w:rsid w:val="00BA49B9"/>
    <w:rsid w:val="00BA4AE4"/>
    <w:rsid w:val="00BA6B98"/>
    <w:rsid w:val="00BA7066"/>
    <w:rsid w:val="00BA7102"/>
    <w:rsid w:val="00BA7C19"/>
    <w:rsid w:val="00BB092C"/>
    <w:rsid w:val="00BB1161"/>
    <w:rsid w:val="00BB166D"/>
    <w:rsid w:val="00BB1A36"/>
    <w:rsid w:val="00BB1ED3"/>
    <w:rsid w:val="00BB253A"/>
    <w:rsid w:val="00BB5FBD"/>
    <w:rsid w:val="00BB617C"/>
    <w:rsid w:val="00BB643E"/>
    <w:rsid w:val="00BB6A1B"/>
    <w:rsid w:val="00BB6C4F"/>
    <w:rsid w:val="00BC198E"/>
    <w:rsid w:val="00BC1B23"/>
    <w:rsid w:val="00BC3720"/>
    <w:rsid w:val="00BC3DCF"/>
    <w:rsid w:val="00BD03DF"/>
    <w:rsid w:val="00BD20DC"/>
    <w:rsid w:val="00BD323F"/>
    <w:rsid w:val="00BD3A09"/>
    <w:rsid w:val="00BD7577"/>
    <w:rsid w:val="00BE0CB4"/>
    <w:rsid w:val="00BE3B43"/>
    <w:rsid w:val="00BF1A7D"/>
    <w:rsid w:val="00BF1FE8"/>
    <w:rsid w:val="00BF3953"/>
    <w:rsid w:val="00BF516C"/>
    <w:rsid w:val="00BF5336"/>
    <w:rsid w:val="00BF543B"/>
    <w:rsid w:val="00BF7DDC"/>
    <w:rsid w:val="00C02DC5"/>
    <w:rsid w:val="00C041CD"/>
    <w:rsid w:val="00C05081"/>
    <w:rsid w:val="00C1063A"/>
    <w:rsid w:val="00C107B8"/>
    <w:rsid w:val="00C1186E"/>
    <w:rsid w:val="00C13959"/>
    <w:rsid w:val="00C13DF5"/>
    <w:rsid w:val="00C16349"/>
    <w:rsid w:val="00C16A18"/>
    <w:rsid w:val="00C17947"/>
    <w:rsid w:val="00C22BF1"/>
    <w:rsid w:val="00C233DB"/>
    <w:rsid w:val="00C24CCF"/>
    <w:rsid w:val="00C24E35"/>
    <w:rsid w:val="00C309E4"/>
    <w:rsid w:val="00C31722"/>
    <w:rsid w:val="00C347C1"/>
    <w:rsid w:val="00C3517C"/>
    <w:rsid w:val="00C371DB"/>
    <w:rsid w:val="00C37262"/>
    <w:rsid w:val="00C452D4"/>
    <w:rsid w:val="00C46F6D"/>
    <w:rsid w:val="00C50411"/>
    <w:rsid w:val="00C51FEC"/>
    <w:rsid w:val="00C5433A"/>
    <w:rsid w:val="00C5782D"/>
    <w:rsid w:val="00C618FD"/>
    <w:rsid w:val="00C63F4E"/>
    <w:rsid w:val="00C64144"/>
    <w:rsid w:val="00C658BC"/>
    <w:rsid w:val="00C669EC"/>
    <w:rsid w:val="00C6768B"/>
    <w:rsid w:val="00C7077C"/>
    <w:rsid w:val="00C716F8"/>
    <w:rsid w:val="00C72042"/>
    <w:rsid w:val="00C721BC"/>
    <w:rsid w:val="00C73E23"/>
    <w:rsid w:val="00C752F0"/>
    <w:rsid w:val="00C7687E"/>
    <w:rsid w:val="00C76C85"/>
    <w:rsid w:val="00C804F1"/>
    <w:rsid w:val="00C80AF1"/>
    <w:rsid w:val="00C825F6"/>
    <w:rsid w:val="00C82860"/>
    <w:rsid w:val="00C83F57"/>
    <w:rsid w:val="00C863B7"/>
    <w:rsid w:val="00C865F2"/>
    <w:rsid w:val="00C8720D"/>
    <w:rsid w:val="00C934FD"/>
    <w:rsid w:val="00C93D5A"/>
    <w:rsid w:val="00C9595A"/>
    <w:rsid w:val="00C95E08"/>
    <w:rsid w:val="00CB1904"/>
    <w:rsid w:val="00CB47D6"/>
    <w:rsid w:val="00CB57F9"/>
    <w:rsid w:val="00CC00EB"/>
    <w:rsid w:val="00CC00F9"/>
    <w:rsid w:val="00CC1BEF"/>
    <w:rsid w:val="00CC1FAD"/>
    <w:rsid w:val="00CC4210"/>
    <w:rsid w:val="00CC4B24"/>
    <w:rsid w:val="00CC5204"/>
    <w:rsid w:val="00CC5E7F"/>
    <w:rsid w:val="00CC60E6"/>
    <w:rsid w:val="00CC77D5"/>
    <w:rsid w:val="00CD015C"/>
    <w:rsid w:val="00CD17F2"/>
    <w:rsid w:val="00CD35AB"/>
    <w:rsid w:val="00CD5488"/>
    <w:rsid w:val="00CD74A5"/>
    <w:rsid w:val="00CD79F5"/>
    <w:rsid w:val="00CE2C70"/>
    <w:rsid w:val="00CE4306"/>
    <w:rsid w:val="00CE73FB"/>
    <w:rsid w:val="00CE75E0"/>
    <w:rsid w:val="00CF08CE"/>
    <w:rsid w:val="00CF124F"/>
    <w:rsid w:val="00CF44CE"/>
    <w:rsid w:val="00CF58C9"/>
    <w:rsid w:val="00CF5B03"/>
    <w:rsid w:val="00CF6AD6"/>
    <w:rsid w:val="00CF712A"/>
    <w:rsid w:val="00D0197D"/>
    <w:rsid w:val="00D029C5"/>
    <w:rsid w:val="00D03942"/>
    <w:rsid w:val="00D039DF"/>
    <w:rsid w:val="00D05847"/>
    <w:rsid w:val="00D05A29"/>
    <w:rsid w:val="00D0659F"/>
    <w:rsid w:val="00D10568"/>
    <w:rsid w:val="00D12B9F"/>
    <w:rsid w:val="00D14055"/>
    <w:rsid w:val="00D21456"/>
    <w:rsid w:val="00D216A3"/>
    <w:rsid w:val="00D222E5"/>
    <w:rsid w:val="00D2262B"/>
    <w:rsid w:val="00D22E03"/>
    <w:rsid w:val="00D24CF1"/>
    <w:rsid w:val="00D25D45"/>
    <w:rsid w:val="00D26A54"/>
    <w:rsid w:val="00D27141"/>
    <w:rsid w:val="00D31D07"/>
    <w:rsid w:val="00D325F1"/>
    <w:rsid w:val="00D33555"/>
    <w:rsid w:val="00D3402A"/>
    <w:rsid w:val="00D34424"/>
    <w:rsid w:val="00D37063"/>
    <w:rsid w:val="00D405EF"/>
    <w:rsid w:val="00D445D4"/>
    <w:rsid w:val="00D46596"/>
    <w:rsid w:val="00D47FCB"/>
    <w:rsid w:val="00D50AE0"/>
    <w:rsid w:val="00D51555"/>
    <w:rsid w:val="00D517CE"/>
    <w:rsid w:val="00D51ED5"/>
    <w:rsid w:val="00D523A7"/>
    <w:rsid w:val="00D5393D"/>
    <w:rsid w:val="00D539D6"/>
    <w:rsid w:val="00D54EA3"/>
    <w:rsid w:val="00D54FB8"/>
    <w:rsid w:val="00D60D74"/>
    <w:rsid w:val="00D61A15"/>
    <w:rsid w:val="00D62F5B"/>
    <w:rsid w:val="00D63F1B"/>
    <w:rsid w:val="00D65B7F"/>
    <w:rsid w:val="00D65E1D"/>
    <w:rsid w:val="00D66BDB"/>
    <w:rsid w:val="00D66DE0"/>
    <w:rsid w:val="00D6702D"/>
    <w:rsid w:val="00D6753B"/>
    <w:rsid w:val="00D67E90"/>
    <w:rsid w:val="00D70C83"/>
    <w:rsid w:val="00D76BF9"/>
    <w:rsid w:val="00D76C8F"/>
    <w:rsid w:val="00D8487D"/>
    <w:rsid w:val="00D85AC6"/>
    <w:rsid w:val="00D8655D"/>
    <w:rsid w:val="00D90A4D"/>
    <w:rsid w:val="00D90DAC"/>
    <w:rsid w:val="00D911C0"/>
    <w:rsid w:val="00D934AC"/>
    <w:rsid w:val="00D93F57"/>
    <w:rsid w:val="00D9561D"/>
    <w:rsid w:val="00D957C4"/>
    <w:rsid w:val="00D96A8F"/>
    <w:rsid w:val="00D973ED"/>
    <w:rsid w:val="00DA0722"/>
    <w:rsid w:val="00DA2DD2"/>
    <w:rsid w:val="00DA528A"/>
    <w:rsid w:val="00DA58B0"/>
    <w:rsid w:val="00DA681D"/>
    <w:rsid w:val="00DA69A7"/>
    <w:rsid w:val="00DA7C02"/>
    <w:rsid w:val="00DA7EE2"/>
    <w:rsid w:val="00DB0AA8"/>
    <w:rsid w:val="00DB242A"/>
    <w:rsid w:val="00DB460C"/>
    <w:rsid w:val="00DC09D9"/>
    <w:rsid w:val="00DC1AAA"/>
    <w:rsid w:val="00DC2F4C"/>
    <w:rsid w:val="00DC4A4B"/>
    <w:rsid w:val="00DC4C61"/>
    <w:rsid w:val="00DC7F39"/>
    <w:rsid w:val="00DD03BD"/>
    <w:rsid w:val="00DD4712"/>
    <w:rsid w:val="00DE061E"/>
    <w:rsid w:val="00DE1DBB"/>
    <w:rsid w:val="00DE1F65"/>
    <w:rsid w:val="00DE524B"/>
    <w:rsid w:val="00DE5BDB"/>
    <w:rsid w:val="00DE6116"/>
    <w:rsid w:val="00DE753D"/>
    <w:rsid w:val="00DE7F83"/>
    <w:rsid w:val="00DF02DB"/>
    <w:rsid w:val="00DF072C"/>
    <w:rsid w:val="00DF0FC0"/>
    <w:rsid w:val="00DF1EB8"/>
    <w:rsid w:val="00DF4115"/>
    <w:rsid w:val="00DF533F"/>
    <w:rsid w:val="00DF544C"/>
    <w:rsid w:val="00DF6AA8"/>
    <w:rsid w:val="00E01A79"/>
    <w:rsid w:val="00E04771"/>
    <w:rsid w:val="00E108F4"/>
    <w:rsid w:val="00E14008"/>
    <w:rsid w:val="00E229A1"/>
    <w:rsid w:val="00E235A2"/>
    <w:rsid w:val="00E24434"/>
    <w:rsid w:val="00E2625A"/>
    <w:rsid w:val="00E26688"/>
    <w:rsid w:val="00E33524"/>
    <w:rsid w:val="00E343B1"/>
    <w:rsid w:val="00E35359"/>
    <w:rsid w:val="00E35E02"/>
    <w:rsid w:val="00E35FED"/>
    <w:rsid w:val="00E36A0B"/>
    <w:rsid w:val="00E36E07"/>
    <w:rsid w:val="00E41B8F"/>
    <w:rsid w:val="00E438EC"/>
    <w:rsid w:val="00E45351"/>
    <w:rsid w:val="00E476EA"/>
    <w:rsid w:val="00E50DDB"/>
    <w:rsid w:val="00E52894"/>
    <w:rsid w:val="00E54DFA"/>
    <w:rsid w:val="00E55038"/>
    <w:rsid w:val="00E56BA6"/>
    <w:rsid w:val="00E5731F"/>
    <w:rsid w:val="00E5748A"/>
    <w:rsid w:val="00E5768E"/>
    <w:rsid w:val="00E609AD"/>
    <w:rsid w:val="00E62965"/>
    <w:rsid w:val="00E64524"/>
    <w:rsid w:val="00E65275"/>
    <w:rsid w:val="00E669EA"/>
    <w:rsid w:val="00E670A8"/>
    <w:rsid w:val="00E67959"/>
    <w:rsid w:val="00E71243"/>
    <w:rsid w:val="00E7152F"/>
    <w:rsid w:val="00E71856"/>
    <w:rsid w:val="00E71A71"/>
    <w:rsid w:val="00E7263F"/>
    <w:rsid w:val="00E7269C"/>
    <w:rsid w:val="00E73741"/>
    <w:rsid w:val="00E74CB2"/>
    <w:rsid w:val="00E752D7"/>
    <w:rsid w:val="00E7545D"/>
    <w:rsid w:val="00E8018F"/>
    <w:rsid w:val="00E803B6"/>
    <w:rsid w:val="00E8274E"/>
    <w:rsid w:val="00E83F6D"/>
    <w:rsid w:val="00E852BA"/>
    <w:rsid w:val="00E85724"/>
    <w:rsid w:val="00E9083B"/>
    <w:rsid w:val="00E90D40"/>
    <w:rsid w:val="00E91847"/>
    <w:rsid w:val="00E97473"/>
    <w:rsid w:val="00EA0C46"/>
    <w:rsid w:val="00EA4490"/>
    <w:rsid w:val="00EA5E99"/>
    <w:rsid w:val="00EA7B16"/>
    <w:rsid w:val="00EA7EBB"/>
    <w:rsid w:val="00EB0984"/>
    <w:rsid w:val="00EB1B29"/>
    <w:rsid w:val="00EB21BE"/>
    <w:rsid w:val="00EB3DA3"/>
    <w:rsid w:val="00EB406D"/>
    <w:rsid w:val="00EB4A19"/>
    <w:rsid w:val="00EB5E01"/>
    <w:rsid w:val="00EC1656"/>
    <w:rsid w:val="00EC300F"/>
    <w:rsid w:val="00EC3DF6"/>
    <w:rsid w:val="00EC4213"/>
    <w:rsid w:val="00EC5E51"/>
    <w:rsid w:val="00ED132A"/>
    <w:rsid w:val="00ED5CA8"/>
    <w:rsid w:val="00ED6704"/>
    <w:rsid w:val="00EE0023"/>
    <w:rsid w:val="00EE026B"/>
    <w:rsid w:val="00EE18FB"/>
    <w:rsid w:val="00EE3146"/>
    <w:rsid w:val="00EE6632"/>
    <w:rsid w:val="00EE7A8B"/>
    <w:rsid w:val="00EE7B03"/>
    <w:rsid w:val="00EF04DA"/>
    <w:rsid w:val="00EF28AE"/>
    <w:rsid w:val="00EF2977"/>
    <w:rsid w:val="00EF2E8C"/>
    <w:rsid w:val="00EF4AF6"/>
    <w:rsid w:val="00EF66B2"/>
    <w:rsid w:val="00EF66FF"/>
    <w:rsid w:val="00EF6958"/>
    <w:rsid w:val="00EF7335"/>
    <w:rsid w:val="00F00670"/>
    <w:rsid w:val="00F0088E"/>
    <w:rsid w:val="00F01608"/>
    <w:rsid w:val="00F03E78"/>
    <w:rsid w:val="00F04AAA"/>
    <w:rsid w:val="00F07FE3"/>
    <w:rsid w:val="00F10672"/>
    <w:rsid w:val="00F10798"/>
    <w:rsid w:val="00F11FF3"/>
    <w:rsid w:val="00F14C44"/>
    <w:rsid w:val="00F16007"/>
    <w:rsid w:val="00F16D6E"/>
    <w:rsid w:val="00F16FD2"/>
    <w:rsid w:val="00F20331"/>
    <w:rsid w:val="00F20833"/>
    <w:rsid w:val="00F24534"/>
    <w:rsid w:val="00F27B5B"/>
    <w:rsid w:val="00F30745"/>
    <w:rsid w:val="00F373F5"/>
    <w:rsid w:val="00F37EA7"/>
    <w:rsid w:val="00F42CC4"/>
    <w:rsid w:val="00F44EEB"/>
    <w:rsid w:val="00F46F7A"/>
    <w:rsid w:val="00F47750"/>
    <w:rsid w:val="00F50482"/>
    <w:rsid w:val="00F50AFE"/>
    <w:rsid w:val="00F50EE0"/>
    <w:rsid w:val="00F52396"/>
    <w:rsid w:val="00F54C55"/>
    <w:rsid w:val="00F56BB5"/>
    <w:rsid w:val="00F56DA9"/>
    <w:rsid w:val="00F6347B"/>
    <w:rsid w:val="00F63ECA"/>
    <w:rsid w:val="00F64A89"/>
    <w:rsid w:val="00F6515C"/>
    <w:rsid w:val="00F67124"/>
    <w:rsid w:val="00F6760E"/>
    <w:rsid w:val="00F71699"/>
    <w:rsid w:val="00F749E8"/>
    <w:rsid w:val="00F74CA4"/>
    <w:rsid w:val="00F77460"/>
    <w:rsid w:val="00F77DC4"/>
    <w:rsid w:val="00F8157B"/>
    <w:rsid w:val="00F816A1"/>
    <w:rsid w:val="00F81708"/>
    <w:rsid w:val="00F84DA0"/>
    <w:rsid w:val="00F87C26"/>
    <w:rsid w:val="00F91582"/>
    <w:rsid w:val="00F91AE7"/>
    <w:rsid w:val="00F92AC8"/>
    <w:rsid w:val="00F93282"/>
    <w:rsid w:val="00F964D8"/>
    <w:rsid w:val="00F96F7C"/>
    <w:rsid w:val="00FA0AD9"/>
    <w:rsid w:val="00FA349C"/>
    <w:rsid w:val="00FA53F2"/>
    <w:rsid w:val="00FA6C6A"/>
    <w:rsid w:val="00FB0AFF"/>
    <w:rsid w:val="00FB4DEC"/>
    <w:rsid w:val="00FB54E0"/>
    <w:rsid w:val="00FC0FE7"/>
    <w:rsid w:val="00FC2B5B"/>
    <w:rsid w:val="00FC2D32"/>
    <w:rsid w:val="00FC3162"/>
    <w:rsid w:val="00FC5BE7"/>
    <w:rsid w:val="00FC6DAE"/>
    <w:rsid w:val="00FC6FAD"/>
    <w:rsid w:val="00FC791C"/>
    <w:rsid w:val="00FD4602"/>
    <w:rsid w:val="00FD47B7"/>
    <w:rsid w:val="00FD615A"/>
    <w:rsid w:val="00FD7BE6"/>
    <w:rsid w:val="00FE0AA0"/>
    <w:rsid w:val="00FE1472"/>
    <w:rsid w:val="00FE1B52"/>
    <w:rsid w:val="00FE4294"/>
    <w:rsid w:val="00FE5B2A"/>
    <w:rsid w:val="00FE7553"/>
    <w:rsid w:val="00FE79A5"/>
    <w:rsid w:val="00FF04D5"/>
    <w:rsid w:val="00FF5132"/>
    <w:rsid w:val="00FF57D9"/>
    <w:rsid w:val="00FF5ADC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7F94A"/>
  <w15:docId w15:val="{C12585C4-765D-4403-A062-1C04B957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51AF"/>
    <w:pPr>
      <w:spacing w:line="300" w:lineRule="atLeast"/>
      <w:ind w:firstLine="284"/>
      <w:jc w:val="both"/>
    </w:pPr>
    <w:rPr>
      <w:rFonts w:ascii="MetaPro-Normal" w:hAnsi="MetaPro-Norm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088E"/>
    <w:pPr>
      <w:autoSpaceDE w:val="0"/>
      <w:autoSpaceDN w:val="0"/>
      <w:adjustRightInd w:val="0"/>
    </w:pPr>
    <w:rPr>
      <w:rFonts w:ascii="MetaPro-Bold" w:hAnsi="MetaPro-Bold" w:cs="MetaPro-Bold"/>
      <w:color w:val="000000"/>
      <w:sz w:val="24"/>
      <w:szCs w:val="24"/>
      <w:lang w:eastAsia="en-US"/>
    </w:rPr>
  </w:style>
  <w:style w:type="character" w:customStyle="1" w:styleId="A0">
    <w:name w:val="A0"/>
    <w:uiPriority w:val="99"/>
    <w:rsid w:val="00F0088E"/>
    <w:rPr>
      <w:rFonts w:cs="MetaPro-Bold"/>
      <w:b/>
      <w:bCs/>
      <w:color w:val="000000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F0088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88E"/>
  </w:style>
  <w:style w:type="paragraph" w:styleId="Footer">
    <w:name w:val="footer"/>
    <w:basedOn w:val="Normal"/>
    <w:link w:val="FooterChar"/>
    <w:uiPriority w:val="99"/>
    <w:unhideWhenUsed/>
    <w:rsid w:val="00F0088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88E"/>
  </w:style>
  <w:style w:type="paragraph" w:styleId="BalloonText">
    <w:name w:val="Balloon Text"/>
    <w:basedOn w:val="Normal"/>
    <w:link w:val="BalloonTextChar"/>
    <w:uiPriority w:val="99"/>
    <w:semiHidden/>
    <w:unhideWhenUsed/>
    <w:rsid w:val="00F0088E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08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10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ka">
    <w:name w:val="tocka"/>
    <w:basedOn w:val="Normal"/>
    <w:link w:val="tockaChar"/>
    <w:qFormat/>
    <w:rsid w:val="00FF5132"/>
    <w:pPr>
      <w:spacing w:before="80" w:line="240" w:lineRule="auto"/>
      <w:ind w:left="425" w:hanging="425"/>
      <w:jc w:val="left"/>
    </w:pPr>
    <w:rPr>
      <w:rFonts w:ascii="MetaPro-Bold" w:eastAsia="Times New Roman" w:hAnsi="MetaPro-Bold"/>
      <w:b/>
      <w:lang w:val="x-none" w:eastAsia="x-none"/>
    </w:rPr>
  </w:style>
  <w:style w:type="character" w:customStyle="1" w:styleId="tockaChar">
    <w:name w:val="tocka Char"/>
    <w:link w:val="tocka"/>
    <w:rsid w:val="00FF5132"/>
    <w:rPr>
      <w:rFonts w:ascii="MetaPro-Bold" w:eastAsia="Times New Roman" w:hAnsi="MetaPro-Bold"/>
      <w:b/>
      <w:sz w:val="22"/>
      <w:szCs w:val="22"/>
    </w:rPr>
  </w:style>
  <w:style w:type="character" w:styleId="Hyperlink">
    <w:name w:val="Hyperlink"/>
    <w:uiPriority w:val="99"/>
    <w:unhideWhenUsed/>
    <w:rsid w:val="008B54F2"/>
    <w:rPr>
      <w:color w:val="0000FF"/>
      <w:u w:val="single"/>
    </w:rPr>
  </w:style>
  <w:style w:type="paragraph" w:customStyle="1" w:styleId="CRTICA">
    <w:name w:val="CRTICA"/>
    <w:basedOn w:val="tocka"/>
    <w:link w:val="CRTICAChar"/>
    <w:qFormat/>
    <w:rsid w:val="00164969"/>
    <w:pPr>
      <w:numPr>
        <w:numId w:val="1"/>
      </w:numPr>
      <w:spacing w:before="0"/>
      <w:ind w:left="595" w:hanging="170"/>
      <w:jc w:val="both"/>
    </w:pPr>
    <w:rPr>
      <w:rFonts w:ascii="MetaPro-Normal" w:hAnsi="MetaPro-Normal"/>
      <w:b w:val="0"/>
      <w:sz w:val="20"/>
      <w:szCs w:val="20"/>
    </w:rPr>
  </w:style>
  <w:style w:type="character" w:customStyle="1" w:styleId="CRTICAChar">
    <w:name w:val="CRTICA Char"/>
    <w:link w:val="CRTICA"/>
    <w:rsid w:val="00164969"/>
    <w:rPr>
      <w:rFonts w:ascii="MetaPro-Normal" w:eastAsia="Times New Roman" w:hAnsi="MetaPro-Normal"/>
      <w:lang w:val="x-none" w:eastAsia="x-none"/>
    </w:rPr>
  </w:style>
  <w:style w:type="character" w:styleId="FollowedHyperlink">
    <w:name w:val="FollowedHyperlink"/>
    <w:uiPriority w:val="99"/>
    <w:semiHidden/>
    <w:unhideWhenUsed/>
    <w:rsid w:val="00AB5A11"/>
    <w:rPr>
      <w:color w:val="800080"/>
      <w:u w:val="single"/>
    </w:rPr>
  </w:style>
  <w:style w:type="paragraph" w:styleId="ListParagraph">
    <w:name w:val="List Paragraph"/>
    <w:aliases w:val="Lista Prva"/>
    <w:basedOn w:val="Normal"/>
    <w:uiPriority w:val="1"/>
    <w:qFormat/>
    <w:rsid w:val="00873953"/>
    <w:pPr>
      <w:numPr>
        <w:numId w:val="4"/>
      </w:numPr>
      <w:spacing w:before="60" w:line="240" w:lineRule="auto"/>
      <w:ind w:left="425" w:hanging="425"/>
    </w:pPr>
  </w:style>
  <w:style w:type="paragraph" w:customStyle="1" w:styleId="Listauvuena">
    <w:name w:val="Lista uvučena"/>
    <w:basedOn w:val="Normal"/>
    <w:uiPriority w:val="2"/>
    <w:qFormat/>
    <w:rsid w:val="00873953"/>
    <w:pPr>
      <w:numPr>
        <w:numId w:val="5"/>
      </w:numPr>
      <w:spacing w:before="60" w:line="240" w:lineRule="auto"/>
      <w:ind w:left="850" w:hanging="425"/>
    </w:pPr>
  </w:style>
  <w:style w:type="paragraph" w:customStyle="1" w:styleId="ListaBroj1">
    <w:name w:val="Lista Broj1"/>
    <w:basedOn w:val="Normal"/>
    <w:uiPriority w:val="3"/>
    <w:qFormat/>
    <w:rsid w:val="00235985"/>
    <w:pPr>
      <w:numPr>
        <w:numId w:val="6"/>
      </w:numPr>
      <w:tabs>
        <w:tab w:val="clear" w:pos="425"/>
      </w:tabs>
      <w:spacing w:line="240" w:lineRule="auto"/>
      <w:ind w:left="1139" w:hanging="357"/>
      <w:jc w:val="left"/>
    </w:pPr>
  </w:style>
  <w:style w:type="paragraph" w:customStyle="1" w:styleId="ListaBroj2">
    <w:name w:val="Lista Broj2"/>
    <w:basedOn w:val="Normal"/>
    <w:uiPriority w:val="3"/>
    <w:qFormat/>
    <w:rsid w:val="00235985"/>
    <w:pPr>
      <w:numPr>
        <w:numId w:val="7"/>
      </w:numPr>
      <w:tabs>
        <w:tab w:val="clear" w:pos="851"/>
      </w:tabs>
      <w:spacing w:line="288" w:lineRule="auto"/>
      <w:ind w:left="714" w:hanging="357"/>
      <w:jc w:val="left"/>
    </w:pPr>
  </w:style>
  <w:style w:type="paragraph" w:customStyle="1" w:styleId="Klasa">
    <w:name w:val="Klasa"/>
    <w:basedOn w:val="Normal"/>
    <w:qFormat/>
    <w:rsid w:val="005C30CC"/>
    <w:pPr>
      <w:spacing w:line="240" w:lineRule="auto"/>
      <w:ind w:firstLine="0"/>
      <w:jc w:val="left"/>
    </w:pPr>
  </w:style>
  <w:style w:type="paragraph" w:customStyle="1" w:styleId="Primatelj">
    <w:name w:val="Primatelj"/>
    <w:basedOn w:val="Normal"/>
    <w:qFormat/>
    <w:rsid w:val="00164969"/>
    <w:pPr>
      <w:spacing w:line="288" w:lineRule="auto"/>
      <w:jc w:val="right"/>
    </w:pPr>
    <w:rPr>
      <w:rFonts w:ascii="MetaPro-Black" w:hAnsi="MetaPro-Black"/>
      <w:b/>
    </w:rPr>
  </w:style>
  <w:style w:type="paragraph" w:customStyle="1" w:styleId="Predmet">
    <w:name w:val="Predmet"/>
    <w:basedOn w:val="Normal"/>
    <w:qFormat/>
    <w:rsid w:val="0038661F"/>
    <w:pPr>
      <w:spacing w:after="200" w:line="288" w:lineRule="auto"/>
      <w:ind w:left="1134" w:hanging="1134"/>
    </w:pPr>
    <w:rPr>
      <w:rFonts w:ascii="MetaPro-Black" w:hAnsi="MetaPro-Black"/>
      <w:bCs/>
    </w:rPr>
  </w:style>
  <w:style w:type="table" w:customStyle="1" w:styleId="GridTable4-Accent11">
    <w:name w:val="Grid Table 4 - Accent 11"/>
    <w:basedOn w:val="TableNormal"/>
    <w:uiPriority w:val="49"/>
    <w:rsid w:val="00093D6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B2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MetaPro-Normal" w:hAnsi="MetaPro-Normal"/>
      <w:lang w:eastAsia="en-US"/>
    </w:rPr>
  </w:style>
  <w:style w:type="table" w:customStyle="1" w:styleId="GridTable5Dark-Accent11">
    <w:name w:val="Grid Table 5 Dark - Accent 11"/>
    <w:basedOn w:val="TableNormal"/>
    <w:uiPriority w:val="50"/>
    <w:rsid w:val="000F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4-Accent51">
    <w:name w:val="List Table 4 - Accent 51"/>
    <w:basedOn w:val="TableNormal"/>
    <w:uiPriority w:val="49"/>
    <w:rsid w:val="000F678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5Dark-Accent11">
    <w:name w:val="List Table 5 Dark - Accent 11"/>
    <w:basedOn w:val="TableNormal"/>
    <w:uiPriority w:val="50"/>
    <w:rsid w:val="000F6785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ajednicki.temelji@gradst.h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ajednicki.temelji@gradst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418468642951498E35FD0866F87F90" ma:contentTypeVersion="12" ma:contentTypeDescription="Stvaranje novog dokumenta." ma:contentTypeScope="" ma:versionID="487792a82c72536f54c594d8bd408b22">
  <xsd:schema xmlns:xsd="http://www.w3.org/2001/XMLSchema" xmlns:xs="http://www.w3.org/2001/XMLSchema" xmlns:p="http://schemas.microsoft.com/office/2006/metadata/properties" xmlns:ns2="8949939f-0526-4a61-9946-aefa83bf9425" xmlns:ns3="e798ed38-84e4-47cd-9b57-744872b0d9bb" targetNamespace="http://schemas.microsoft.com/office/2006/metadata/properties" ma:root="true" ma:fieldsID="9d1a1852ccd977dd6672a7cd430e01da" ns2:_="" ns3:_="">
    <xsd:import namespace="8949939f-0526-4a61-9946-aefa83bf9425"/>
    <xsd:import namespace="e798ed38-84e4-47cd-9b57-744872b0d9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9939f-0526-4a61-9946-aefa83bf9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Oznake slika" ma:readOnly="false" ma:fieldId="{5cf76f15-5ced-4ddc-b409-7134ff3c332f}" ma:taxonomyMulti="true" ma:sspId="5ed566ec-90e5-4b76-9857-41b52a6ff6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um" ma:index="19" nillable="true" ma:displayName="datum" ma:format="DateOnly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8ed38-84e4-47cd-9b57-744872b0d9b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f3228af-6976-48dd-a0f1-488cb423998c}" ma:internalName="TaxCatchAll" ma:showField="CatchAllData" ma:web="e798ed38-84e4-47cd-9b57-744872b0d9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49939f-0526-4a61-9946-aefa83bf9425">
      <Terms xmlns="http://schemas.microsoft.com/office/infopath/2007/PartnerControls"/>
    </lcf76f155ced4ddcb4097134ff3c332f>
    <TaxCatchAll xmlns="e798ed38-84e4-47cd-9b57-744872b0d9bb" xsi:nil="true"/>
    <datum xmlns="8949939f-0526-4a61-9946-aefa83bf942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49A11-D31B-4E38-8929-52BF01D49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9939f-0526-4a61-9946-aefa83bf9425"/>
    <ds:schemaRef ds:uri="e798ed38-84e4-47cd-9b57-744872b0d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55BACA-6A01-4878-BE7C-FE454A340232}">
  <ds:schemaRefs>
    <ds:schemaRef ds:uri="http://schemas.microsoft.com/office/2006/metadata/properties"/>
    <ds:schemaRef ds:uri="http://schemas.microsoft.com/office/infopath/2007/PartnerControls"/>
    <ds:schemaRef ds:uri="8949939f-0526-4a61-9946-aefa83bf9425"/>
    <ds:schemaRef ds:uri="e798ed38-84e4-47cd-9b57-744872b0d9bb"/>
  </ds:schemaRefs>
</ds:datastoreItem>
</file>

<file path=customXml/itemProps3.xml><?xml version="1.0" encoding="utf-8"?>
<ds:datastoreItem xmlns:ds="http://schemas.openxmlformats.org/officeDocument/2006/customXml" ds:itemID="{830A26E3-1969-4236-8F52-39667EA677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B5255D-8B4C-427C-B780-EA911F9F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GAG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Trogrlic</dc:creator>
  <cp:lastModifiedBy>Franka Babić</cp:lastModifiedBy>
  <cp:revision>2</cp:revision>
  <cp:lastPrinted>2023-09-04T06:27:00Z</cp:lastPrinted>
  <dcterms:created xsi:type="dcterms:W3CDTF">2023-09-11T13:43:00Z</dcterms:created>
  <dcterms:modified xsi:type="dcterms:W3CDTF">2023-09-1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18468642951498E35FD0866F87F90</vt:lpwstr>
  </property>
</Properties>
</file>